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A5" w:rsidRPr="007463A5" w:rsidRDefault="00E0195F" w:rsidP="007463A5">
      <w:pPr>
        <w:pStyle w:val="1"/>
      </w:pPr>
      <w:r>
        <w:rPr>
          <w:rFonts w:hint="eastAsia"/>
        </w:rPr>
        <w:t>CSS</w:t>
      </w:r>
      <w:r w:rsidR="007A0F86">
        <w:rPr>
          <w:rFonts w:hint="eastAsia"/>
        </w:rPr>
        <w:t>(层叠样式表)</w:t>
      </w:r>
    </w:p>
    <w:p w:rsidR="00E0195F" w:rsidRDefault="00330350" w:rsidP="00D65B68">
      <w:pPr>
        <w:pStyle w:val="2"/>
        <w:numPr>
          <w:ilvl w:val="0"/>
          <w:numId w:val="9"/>
        </w:numPr>
      </w:pPr>
      <w:r>
        <w:rPr>
          <w:rFonts w:hint="eastAsia"/>
        </w:rPr>
        <w:t>CSS</w:t>
      </w:r>
      <w:r w:rsidR="007463A5">
        <w:rPr>
          <w:rFonts w:hint="eastAsia"/>
        </w:rPr>
        <w:t>位置</w:t>
      </w:r>
    </w:p>
    <w:p w:rsidR="002F2FFB" w:rsidRDefault="000F47D3" w:rsidP="00101B88">
      <w:pPr>
        <w:pStyle w:val="3"/>
        <w:numPr>
          <w:ilvl w:val="0"/>
          <w:numId w:val="10"/>
        </w:numPr>
      </w:pPr>
      <w:r>
        <w:rPr>
          <w:rFonts w:hint="eastAsia"/>
        </w:rPr>
        <w:t>引用内部样式</w:t>
      </w:r>
    </w:p>
    <w:p w:rsidR="000F47D3" w:rsidRDefault="00D977D4" w:rsidP="00D977D4">
      <w:pPr>
        <w:pStyle w:val="code"/>
      </w:pPr>
      <w:r>
        <w:rPr>
          <w:rFonts w:hint="eastAsia"/>
        </w:rPr>
        <w:t>&lt;</w:t>
      </w:r>
      <w:r>
        <w:t>head&gt;</w:t>
      </w:r>
    </w:p>
    <w:p w:rsidR="00D977D4" w:rsidRDefault="00D977D4" w:rsidP="00D977D4">
      <w:pPr>
        <w:pStyle w:val="code"/>
      </w:pPr>
      <w:r>
        <w:tab/>
        <w:t>&lt;meta charset=”utf-8”/&gt;</w:t>
      </w:r>
    </w:p>
    <w:p w:rsidR="00D977D4" w:rsidRDefault="00D977D4" w:rsidP="00D977D4">
      <w:pPr>
        <w:pStyle w:val="code"/>
      </w:pPr>
      <w:r>
        <w:tab/>
        <w:t>&lt;style type=”text/css”&gt;</w:t>
      </w:r>
    </w:p>
    <w:p w:rsidR="00D977D4" w:rsidRDefault="00D977D4" w:rsidP="00D977D4">
      <w:pPr>
        <w:pStyle w:val="code"/>
      </w:pPr>
      <w:r>
        <w:tab/>
      </w:r>
      <w:r>
        <w:tab/>
      </w:r>
      <w:r>
        <w:rPr>
          <w:rFonts w:hint="eastAsia"/>
        </w:rPr>
        <w:t>CSS代码</w:t>
      </w:r>
    </w:p>
    <w:p w:rsidR="00D977D4" w:rsidRDefault="00D977D4" w:rsidP="00D977D4">
      <w:pPr>
        <w:pStyle w:val="code"/>
      </w:pPr>
      <w:r>
        <w:tab/>
        <w:t>&lt;/style&gt;</w:t>
      </w:r>
    </w:p>
    <w:p w:rsidR="00D977D4" w:rsidRDefault="00D977D4" w:rsidP="00D977D4">
      <w:pPr>
        <w:pStyle w:val="code"/>
      </w:pPr>
      <w:r>
        <w:t>&lt;/head&gt;</w:t>
      </w:r>
    </w:p>
    <w:p w:rsidR="000F47D3" w:rsidRDefault="000F47D3" w:rsidP="00101B88">
      <w:pPr>
        <w:pStyle w:val="3"/>
      </w:pPr>
      <w:r>
        <w:rPr>
          <w:rFonts w:hint="eastAsia"/>
        </w:rPr>
        <w:t>引用外部样式</w:t>
      </w:r>
    </w:p>
    <w:p w:rsidR="00562F36" w:rsidRPr="00562F36" w:rsidRDefault="00562F36" w:rsidP="00562F36">
      <w:r>
        <w:rPr>
          <w:rFonts w:hint="eastAsia"/>
        </w:rPr>
        <w:t>样式引用先base.css，然后</w:t>
      </w:r>
      <w:r w:rsidR="003E4A3C">
        <w:rPr>
          <w:rFonts w:hint="eastAsia"/>
        </w:rPr>
        <w:t>对应相应页面的</w:t>
      </w:r>
      <w:proofErr w:type="spellStart"/>
      <w:r w:rsidR="003E4A3C">
        <w:rPr>
          <w:rFonts w:hint="eastAsia"/>
        </w:rPr>
        <w:t>css</w:t>
      </w:r>
      <w:proofErr w:type="spellEnd"/>
    </w:p>
    <w:p w:rsidR="00D92AD1" w:rsidRDefault="00D92AD1" w:rsidP="00D92AD1">
      <w:pPr>
        <w:pStyle w:val="code"/>
      </w:pPr>
      <w:r>
        <w:rPr>
          <w:rFonts w:hint="eastAsia"/>
        </w:rPr>
        <w:t>&lt;</w:t>
      </w:r>
      <w:r>
        <w:t>head&gt;</w:t>
      </w:r>
    </w:p>
    <w:p w:rsidR="00D92AD1" w:rsidRDefault="00D92AD1" w:rsidP="00D92AD1">
      <w:pPr>
        <w:pStyle w:val="code"/>
      </w:pPr>
      <w:r>
        <w:tab/>
        <w:t>&lt;meta charset=”utf-8”/&gt;</w:t>
      </w:r>
    </w:p>
    <w:p w:rsidR="00D92AD1" w:rsidRDefault="00D92AD1" w:rsidP="00D92AD1">
      <w:pPr>
        <w:pStyle w:val="code"/>
      </w:pPr>
      <w:r>
        <w:tab/>
      </w:r>
      <w:r w:rsidR="00F4758E">
        <w:rPr>
          <w:rFonts w:hint="eastAsia"/>
        </w:rPr>
        <w:t>&lt;</w:t>
      </w:r>
      <w:r w:rsidR="00F4758E">
        <w:t>link rel=”stylesheet” href=”</w:t>
      </w:r>
      <w:r w:rsidR="007162B7">
        <w:rPr>
          <w:rFonts w:hint="eastAsia"/>
        </w:rPr>
        <w:t>base</w:t>
      </w:r>
      <w:r w:rsidR="00F4758E">
        <w:t>.css”</w:t>
      </w:r>
      <w:r w:rsidR="00684E94">
        <w:t>/&gt;</w:t>
      </w:r>
    </w:p>
    <w:p w:rsidR="00D92AD1" w:rsidRDefault="00D92AD1" w:rsidP="00D92AD1">
      <w:pPr>
        <w:pStyle w:val="code"/>
      </w:pPr>
      <w:r>
        <w:t>&lt;/head&gt;</w:t>
      </w:r>
    </w:p>
    <w:p w:rsidR="007D0340" w:rsidRDefault="007D0340" w:rsidP="00D92AD1">
      <w:pPr>
        <w:pStyle w:val="code"/>
      </w:pPr>
    </w:p>
    <w:p w:rsidR="00710AEE" w:rsidRDefault="00710AEE" w:rsidP="00101B88">
      <w:pPr>
        <w:pStyle w:val="3"/>
      </w:pPr>
      <w:r>
        <w:rPr>
          <w:rFonts w:hint="eastAsia"/>
        </w:rPr>
        <w:t>行内样式</w:t>
      </w:r>
    </w:p>
    <w:p w:rsidR="00747DA1" w:rsidRPr="00747DA1" w:rsidRDefault="00C452F2" w:rsidP="00747DA1">
      <w:r>
        <w:rPr>
          <w:noProof/>
        </w:rPr>
        <w:drawing>
          <wp:inline distT="0" distB="0" distL="0" distR="0">
            <wp:extent cx="5274310" cy="736090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5F" w:rsidRDefault="00330350" w:rsidP="007D0340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B61E7E" w:rsidRDefault="00B61E7E" w:rsidP="00101B88">
      <w:pPr>
        <w:pStyle w:val="3"/>
        <w:numPr>
          <w:ilvl w:val="0"/>
          <w:numId w:val="13"/>
        </w:numPr>
      </w:pPr>
      <w:r w:rsidRPr="00101B88">
        <w:rPr>
          <w:rFonts w:ascii="Segoe UI Symbol" w:hAnsi="Segoe UI Symbol" w:cs="Segoe UI Symbol"/>
        </w:rPr>
        <w:t>☞</w:t>
      </w:r>
      <w:r w:rsidRPr="00246161">
        <w:rPr>
          <w:rFonts w:hint="eastAsia"/>
        </w:rPr>
        <w:t>基础选择器</w:t>
      </w:r>
    </w:p>
    <w:p w:rsidR="00BA6A13" w:rsidRDefault="00B61E7E" w:rsidP="00BE4EEA">
      <w:pPr>
        <w:pStyle w:val="4"/>
        <w:numPr>
          <w:ilvl w:val="0"/>
          <w:numId w:val="39"/>
        </w:numPr>
      </w:pPr>
      <w:r>
        <w:rPr>
          <w:rFonts w:hint="eastAsia"/>
        </w:rPr>
        <w:t>标签选择器</w:t>
      </w:r>
      <w:r w:rsidR="002E5FE6">
        <w:tab/>
      </w:r>
      <w:r w:rsidR="002E5FE6">
        <w:tab/>
      </w:r>
      <w:r w:rsidR="002E5FE6">
        <w:tab/>
      </w:r>
      <w:r w:rsidR="002E5FE6">
        <w:tab/>
      </w:r>
    </w:p>
    <w:p w:rsidR="00B61E7E" w:rsidRDefault="002E5FE6" w:rsidP="00BA6A13">
      <w:pPr>
        <w:pStyle w:val="a3"/>
        <w:ind w:left="420" w:firstLineChars="0" w:firstLine="0"/>
      </w:pPr>
      <w:r w:rsidRPr="002E5FE6">
        <w:rPr>
          <w:rFonts w:hint="eastAsia"/>
        </w:rPr>
        <w:t>标签名</w:t>
      </w:r>
      <w:r w:rsidRPr="002E5FE6">
        <w:t>{属性:值;  属性:值;}</w:t>
      </w:r>
      <w:r w:rsidR="003A151E">
        <w:tab/>
      </w:r>
      <w:r w:rsidR="003A151E">
        <w:tab/>
      </w:r>
      <w:r w:rsidR="003A151E">
        <w:rPr>
          <w:rFonts w:hint="eastAsia"/>
        </w:rPr>
        <w:t>p</w:t>
      </w:r>
      <w:r w:rsidR="003A151E">
        <w:t>{</w:t>
      </w:r>
      <w:r w:rsidR="00200836">
        <w:tab/>
      </w:r>
      <w:r w:rsidR="003A151E">
        <w:t>}</w:t>
      </w:r>
    </w:p>
    <w:p w:rsidR="00BA6A13" w:rsidRDefault="00B61E7E" w:rsidP="00BE4EEA">
      <w:pPr>
        <w:pStyle w:val="4"/>
      </w:pPr>
      <w:r>
        <w:rPr>
          <w:rFonts w:hint="eastAsia"/>
        </w:rPr>
        <w:t xml:space="preserve">类选择器    </w:t>
      </w:r>
      <w:r w:rsidR="00297100">
        <w:tab/>
      </w:r>
      <w:r w:rsidR="00297100">
        <w:tab/>
      </w:r>
      <w:r w:rsidR="002E5FE6">
        <w:tab/>
      </w:r>
    </w:p>
    <w:p w:rsidR="00B61E7E" w:rsidRDefault="007E4CD9" w:rsidP="00BA6A13">
      <w:pPr>
        <w:pStyle w:val="a3"/>
        <w:ind w:left="420" w:firstLineChars="0" w:firstLine="0"/>
      </w:pPr>
      <w:r>
        <w:rPr>
          <w:rFonts w:hint="eastAsia"/>
        </w:rPr>
        <w:t>.类名{属性:值;}</w:t>
      </w:r>
      <w:r w:rsidR="00200836">
        <w:tab/>
      </w:r>
      <w:r w:rsidR="00200836">
        <w:tab/>
      </w:r>
      <w:r w:rsidR="00200836">
        <w:tab/>
      </w:r>
      <w:r w:rsidR="00200836">
        <w:tab/>
      </w:r>
      <w:r w:rsidR="00200836">
        <w:tab/>
      </w:r>
      <w:r w:rsidR="00200836">
        <w:rPr>
          <w:rFonts w:hint="eastAsia"/>
        </w:rPr>
        <w:t>.</w:t>
      </w:r>
      <w:proofErr w:type="spellStart"/>
      <w:proofErr w:type="gramStart"/>
      <w:r w:rsidR="00200836">
        <w:t>className</w:t>
      </w:r>
      <w:proofErr w:type="spellEnd"/>
      <w:r w:rsidR="00200836">
        <w:t>{</w:t>
      </w:r>
      <w:proofErr w:type="gramEnd"/>
      <w:r w:rsidR="00200836">
        <w:tab/>
        <w:t>}</w:t>
      </w:r>
    </w:p>
    <w:p w:rsidR="00507813" w:rsidRDefault="00507813" w:rsidP="00507813">
      <w:pPr>
        <w:pStyle w:val="a3"/>
        <w:ind w:left="420" w:firstLineChars="0" w:firstLine="0"/>
      </w:pPr>
      <w:r>
        <w:rPr>
          <w:rFonts w:hint="eastAsia"/>
        </w:rPr>
        <w:t>类可以由多个标签使用</w:t>
      </w:r>
    </w:p>
    <w:p w:rsidR="00ED2579" w:rsidRDefault="00ED2579" w:rsidP="00507813">
      <w:pPr>
        <w:pStyle w:val="a3"/>
        <w:ind w:left="420" w:firstLineChars="0" w:firstLine="0"/>
      </w:pPr>
      <w:r>
        <w:rPr>
          <w:rFonts w:hint="eastAsia"/>
        </w:rPr>
        <w:t>一个标签可以使用多个类</w:t>
      </w:r>
      <w:r w:rsidR="00E76C49">
        <w:rPr>
          <w:rFonts w:hint="eastAsia"/>
        </w:rPr>
        <w:t>，类名之间用空格分开</w:t>
      </w:r>
    </w:p>
    <w:p w:rsidR="00BA6A13" w:rsidRDefault="00B61E7E" w:rsidP="00BE4EEA">
      <w:pPr>
        <w:pStyle w:val="4"/>
      </w:pPr>
      <w:r>
        <w:rPr>
          <w:rFonts w:hint="eastAsia"/>
        </w:rPr>
        <w:t>id选择器</w:t>
      </w:r>
      <w:r w:rsidR="00200836">
        <w:tab/>
      </w:r>
      <w:r w:rsidR="00200836">
        <w:tab/>
      </w:r>
      <w:r w:rsidR="00200836">
        <w:tab/>
      </w:r>
      <w:r w:rsidR="00200836">
        <w:tab/>
      </w:r>
    </w:p>
    <w:p w:rsidR="00B61E7E" w:rsidRDefault="00200836" w:rsidP="00BA6A13">
      <w:pPr>
        <w:pStyle w:val="a3"/>
        <w:ind w:left="420" w:firstLineChars="0" w:firstLine="0"/>
      </w:pPr>
      <w:r>
        <w:rPr>
          <w:rFonts w:hint="eastAsia"/>
        </w:rPr>
        <w:t>#id名{属性:值;}</w:t>
      </w:r>
      <w:r>
        <w:tab/>
      </w:r>
      <w:r>
        <w:tab/>
      </w:r>
      <w:r>
        <w:tab/>
      </w:r>
      <w:r>
        <w:tab/>
      </w:r>
      <w:r>
        <w:tab/>
        <w:t>#</w:t>
      </w:r>
      <w:proofErr w:type="spellStart"/>
      <w:r>
        <w:t>idName</w:t>
      </w:r>
      <w:proofErr w:type="spellEnd"/>
      <w:r>
        <w:t>{</w:t>
      </w:r>
      <w:r>
        <w:tab/>
        <w:t>}</w:t>
      </w:r>
    </w:p>
    <w:p w:rsidR="006D09DC" w:rsidRDefault="006D09DC" w:rsidP="006D09DC">
      <w:pPr>
        <w:pStyle w:val="a3"/>
        <w:ind w:left="420" w:firstLineChars="0" w:firstLine="0"/>
      </w:pPr>
      <w:r>
        <w:rPr>
          <w:rFonts w:hint="eastAsia"/>
        </w:rPr>
        <w:t>id只能单个标签使用</w:t>
      </w:r>
    </w:p>
    <w:p w:rsidR="00BA6A13" w:rsidRDefault="00B61E7E" w:rsidP="00BE4EEA">
      <w:pPr>
        <w:pStyle w:val="4"/>
      </w:pPr>
      <w:r>
        <w:rPr>
          <w:rFonts w:hint="eastAsia"/>
        </w:rPr>
        <w:t>通配符选择器</w:t>
      </w:r>
      <w:r w:rsidR="004355F3">
        <w:tab/>
      </w:r>
      <w:r w:rsidR="004355F3">
        <w:tab/>
      </w:r>
      <w:r w:rsidR="004355F3">
        <w:tab/>
      </w:r>
    </w:p>
    <w:p w:rsidR="00B61E7E" w:rsidRPr="004355F3" w:rsidRDefault="004355F3" w:rsidP="00BA6A13">
      <w:pPr>
        <w:pStyle w:val="a3"/>
        <w:ind w:left="420" w:firstLineChars="0" w:firstLine="0"/>
      </w:pPr>
      <w:r w:rsidRPr="004355F3">
        <w:t>*{属性:值;}</w:t>
      </w:r>
    </w:p>
    <w:p w:rsidR="00B61E7E" w:rsidRDefault="00B61E7E" w:rsidP="00101B88">
      <w:pPr>
        <w:pStyle w:val="3"/>
      </w:pPr>
      <w:r>
        <w:rPr>
          <w:rFonts w:ascii="Segoe UI Symbol" w:hAnsi="Segoe UI Symbol" w:cs="Segoe UI Symbol"/>
        </w:rPr>
        <w:t>☞</w:t>
      </w:r>
      <w:r>
        <w:rPr>
          <w:rFonts w:hint="eastAsia"/>
        </w:rPr>
        <w:t>复合选择器</w:t>
      </w:r>
    </w:p>
    <w:p w:rsidR="00EF6238" w:rsidRDefault="00B61E7E" w:rsidP="00BE4EEA">
      <w:pPr>
        <w:pStyle w:val="4"/>
        <w:numPr>
          <w:ilvl w:val="0"/>
          <w:numId w:val="38"/>
        </w:numPr>
      </w:pPr>
      <w:r>
        <w:rPr>
          <w:rFonts w:hint="eastAsia"/>
        </w:rPr>
        <w:t>标签指定式选择器</w:t>
      </w:r>
      <w:r w:rsidR="00297100">
        <w:rPr>
          <w:rFonts w:hint="eastAsia"/>
        </w:rPr>
        <w:t xml:space="preserve">  </w:t>
      </w:r>
      <w:r w:rsidR="002E5FE6">
        <w:tab/>
      </w:r>
    </w:p>
    <w:p w:rsidR="00EF6238" w:rsidRDefault="00EF6238" w:rsidP="00EF6238">
      <w:r>
        <w:rPr>
          <w:noProof/>
        </w:rPr>
        <w:drawing>
          <wp:inline distT="0" distB="0" distL="0" distR="0">
            <wp:extent cx="2974690" cy="2125362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58" cy="21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6799A" w:rsidRDefault="00E6799A" w:rsidP="00EF6238">
      <w:r>
        <w:rPr>
          <w:noProof/>
        </w:rPr>
        <w:drawing>
          <wp:inline distT="0" distB="0" distL="0" distR="0">
            <wp:extent cx="2186940" cy="210693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1E7E" w:rsidRDefault="00B61E7E" w:rsidP="00BE4EEA">
      <w:pPr>
        <w:pStyle w:val="4"/>
      </w:pPr>
      <w:r>
        <w:rPr>
          <w:rFonts w:hint="eastAsia"/>
        </w:rPr>
        <w:t>后代选择器</w:t>
      </w:r>
      <w:r w:rsidR="00297100">
        <w:rPr>
          <w:rFonts w:hint="eastAsia"/>
        </w:rPr>
        <w:t xml:space="preserve">        </w:t>
      </w:r>
      <w:r w:rsidR="002E5FE6">
        <w:tab/>
      </w:r>
    </w:p>
    <w:p w:rsidR="00F15449" w:rsidRDefault="00F15449" w:rsidP="00F15449">
      <w:r>
        <w:rPr>
          <w:rFonts w:hint="eastAsia"/>
        </w:rPr>
        <w:t>特点：</w:t>
      </w:r>
    </w:p>
    <w:p w:rsidR="00F15449" w:rsidRDefault="00F15449" w:rsidP="00F15449">
      <w:r>
        <w:t xml:space="preserve">    标签之间必须属于嵌套关系。</w:t>
      </w:r>
    </w:p>
    <w:p w:rsidR="00F15449" w:rsidRDefault="00F15449" w:rsidP="00F15449">
      <w:r>
        <w:t>用法：</w:t>
      </w:r>
    </w:p>
    <w:p w:rsidR="00EB3BE3" w:rsidRDefault="00F15449" w:rsidP="00F15449">
      <w:r>
        <w:t xml:space="preserve">   </w:t>
      </w:r>
      <w:r>
        <w:tab/>
        <w:t>选择器 +空格+ 选择器{属性:值;  属性:值;...}</w:t>
      </w:r>
    </w:p>
    <w:p w:rsidR="00B61E7E" w:rsidRDefault="00B61E7E" w:rsidP="00BE4EEA">
      <w:pPr>
        <w:pStyle w:val="4"/>
      </w:pPr>
      <w:r>
        <w:rPr>
          <w:rFonts w:hint="eastAsia"/>
        </w:rPr>
        <w:t>并集选择器</w:t>
      </w:r>
    </w:p>
    <w:p w:rsidR="000641DB" w:rsidRDefault="000641DB" w:rsidP="000641DB">
      <w:r>
        <w:rPr>
          <w:noProof/>
        </w:rPr>
        <w:drawing>
          <wp:inline distT="0" distB="0" distL="0" distR="0">
            <wp:extent cx="4065270" cy="1489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D1" w:rsidRDefault="00C16DD1" w:rsidP="00BE4EEA">
      <w:pPr>
        <w:pStyle w:val="4"/>
      </w:pPr>
      <w:r>
        <w:rPr>
          <w:rFonts w:hint="eastAsia"/>
        </w:rPr>
        <w:t>属性选择器</w:t>
      </w:r>
    </w:p>
    <w:p w:rsidR="00C16DD1" w:rsidRDefault="00902C78" w:rsidP="00C16DD1">
      <w:r>
        <w:rPr>
          <w:noProof/>
        </w:rPr>
        <w:drawing>
          <wp:inline distT="0" distB="0" distL="0" distR="0" wp14:anchorId="1CE95820" wp14:editId="34C60364">
            <wp:extent cx="2514600" cy="15011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085"/>
                    <a:stretch/>
                  </pic:blipFill>
                  <pic:spPr bwMode="auto">
                    <a:xfrm>
                      <a:off x="0" y="0"/>
                      <a:ext cx="2514818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335">
        <w:rPr>
          <w:noProof/>
        </w:rPr>
        <w:drawing>
          <wp:inline distT="0" distB="0" distL="0" distR="0" wp14:anchorId="68CB4DFC" wp14:editId="2B608D9F">
            <wp:extent cx="2316681" cy="876376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7" w:rsidRDefault="008549F7" w:rsidP="00BE4EEA">
      <w:pPr>
        <w:pStyle w:val="4"/>
      </w:pPr>
      <w:r>
        <w:rPr>
          <w:rFonts w:hint="eastAsia"/>
        </w:rPr>
        <w:t>子代选择器</w:t>
      </w:r>
    </w:p>
    <w:p w:rsidR="008549F7" w:rsidRDefault="008549F7" w:rsidP="00C16DD1">
      <w:r>
        <w:rPr>
          <w:rFonts w:hint="eastAsia"/>
        </w:rPr>
        <w:t>不同于后代选择器，子代</w:t>
      </w:r>
      <w:proofErr w:type="gramStart"/>
      <w:r>
        <w:rPr>
          <w:rFonts w:hint="eastAsia"/>
        </w:rPr>
        <w:t>选择器只包括</w:t>
      </w:r>
      <w:proofErr w:type="gramEnd"/>
      <w:r>
        <w:rPr>
          <w:rFonts w:hint="eastAsia"/>
        </w:rPr>
        <w:t>第一代子类</w:t>
      </w:r>
    </w:p>
    <w:p w:rsidR="00B61725" w:rsidRPr="00B61725" w:rsidRDefault="000C2404" w:rsidP="00B61725">
      <w:r>
        <w:rPr>
          <w:noProof/>
        </w:rPr>
        <w:drawing>
          <wp:inline distT="0" distB="0" distL="0" distR="0" wp14:anchorId="050F90D2" wp14:editId="274DF71B">
            <wp:extent cx="4778154" cy="2545301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40" w:rsidRDefault="007D0340" w:rsidP="0085163B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相关属性</w:t>
      </w:r>
    </w:p>
    <w:p w:rsidR="004A4B83" w:rsidRPr="004A4B83" w:rsidRDefault="004A4B83" w:rsidP="00101B88">
      <w:pPr>
        <w:pStyle w:val="3"/>
        <w:numPr>
          <w:ilvl w:val="0"/>
          <w:numId w:val="14"/>
        </w:numPr>
      </w:pPr>
      <w:r>
        <w:rPr>
          <w:rFonts w:hint="eastAsia"/>
        </w:rPr>
        <w:t>公共属性</w:t>
      </w:r>
    </w:p>
    <w:tbl>
      <w:tblPr>
        <w:tblStyle w:val="a4"/>
        <w:tblW w:w="8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3828"/>
      </w:tblGrid>
      <w:tr w:rsidR="000E230B" w:rsidTr="00750B77">
        <w:tc>
          <w:tcPr>
            <w:tcW w:w="2263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属性</w:t>
            </w:r>
          </w:p>
        </w:tc>
        <w:tc>
          <w:tcPr>
            <w:tcW w:w="2835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赋值</w:t>
            </w:r>
          </w:p>
        </w:tc>
        <w:tc>
          <w:tcPr>
            <w:tcW w:w="3828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介绍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color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color: red;</w:t>
            </w:r>
          </w:p>
        </w:tc>
        <w:tc>
          <w:tcPr>
            <w:tcW w:w="3828" w:type="dxa"/>
          </w:tcPr>
          <w:p w:rsidR="000B5568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前景色（文字颜色）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font-size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font-size: 2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文字大小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width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width: 3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宽度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Height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height:3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高度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Background-color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proofErr w:type="spellStart"/>
            <w:r w:rsidRPr="000B5568">
              <w:rPr>
                <w:rFonts w:hint="eastAsia"/>
                <w:sz w:val="22"/>
              </w:rPr>
              <w:t>background-</w:t>
            </w:r>
            <w:proofErr w:type="gramStart"/>
            <w:r w:rsidRPr="000B5568">
              <w:rPr>
                <w:rFonts w:hint="eastAsia"/>
                <w:sz w:val="22"/>
              </w:rPr>
              <w:t>color:red</w:t>
            </w:r>
            <w:proofErr w:type="spellEnd"/>
            <w:proofErr w:type="gramEnd"/>
            <w:r w:rsidRPr="000B5568">
              <w:rPr>
                <w:rFonts w:hint="eastAsia"/>
                <w:sz w:val="22"/>
              </w:rPr>
              <w:t>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背景颜色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Text-align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proofErr w:type="spellStart"/>
            <w:r w:rsidRPr="000B5568">
              <w:rPr>
                <w:rFonts w:hint="eastAsia"/>
                <w:sz w:val="22"/>
              </w:rPr>
              <w:t>text-</w:t>
            </w:r>
            <w:proofErr w:type="gramStart"/>
            <w:r w:rsidRPr="000B5568">
              <w:rPr>
                <w:rFonts w:hint="eastAsia"/>
                <w:sz w:val="22"/>
              </w:rPr>
              <w:t>align:center</w:t>
            </w:r>
            <w:proofErr w:type="spellEnd"/>
            <w:proofErr w:type="gramEnd"/>
            <w:r w:rsidRPr="000B5568">
              <w:rPr>
                <w:rFonts w:hint="eastAsia"/>
                <w:sz w:val="22"/>
              </w:rPr>
              <w:t xml:space="preserve">; </w:t>
            </w:r>
            <w:proofErr w:type="spellStart"/>
            <w:r w:rsidRPr="000B5568">
              <w:rPr>
                <w:rFonts w:hint="eastAsia"/>
                <w:sz w:val="22"/>
              </w:rPr>
              <w:t>left|right</w:t>
            </w:r>
            <w:proofErr w:type="spellEnd"/>
            <w:r w:rsidRPr="000B5568">
              <w:rPr>
                <w:rFonts w:hint="eastAsia"/>
                <w:sz w:val="22"/>
              </w:rPr>
              <w:t>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文字居中</w:t>
            </w:r>
            <w:r w:rsidR="00750B77" w:rsidRPr="000B5568">
              <w:rPr>
                <w:rFonts w:hint="eastAsia"/>
                <w:sz w:val="22"/>
              </w:rPr>
              <w:t>(</w:t>
            </w:r>
            <w:proofErr w:type="gramStart"/>
            <w:r w:rsidR="00750B77" w:rsidRPr="000B5568">
              <w:rPr>
                <w:rFonts w:hint="eastAsia"/>
                <w:sz w:val="22"/>
              </w:rPr>
              <w:t>在块级元素</w:t>
            </w:r>
            <w:proofErr w:type="gramEnd"/>
            <w:r w:rsidR="00750B77" w:rsidRPr="000B5568">
              <w:rPr>
                <w:rFonts w:hint="eastAsia"/>
                <w:sz w:val="22"/>
              </w:rPr>
              <w:t>也可以文本居中</w:t>
            </w:r>
            <w:r w:rsidR="00750B77" w:rsidRPr="000B5568">
              <w:rPr>
                <w:sz w:val="22"/>
              </w:rPr>
              <w:t>)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Text-indent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text-indent: 2em</w:t>
            </w:r>
            <w:r w:rsidRPr="000B5568">
              <w:rPr>
                <w:rFonts w:hint="eastAsia"/>
                <w:sz w:val="22"/>
              </w:rPr>
              <w:t>；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首行缩进</w:t>
            </w:r>
          </w:p>
        </w:tc>
      </w:tr>
      <w:tr w:rsidR="002D6D9C" w:rsidTr="00750B77">
        <w:tc>
          <w:tcPr>
            <w:tcW w:w="2263" w:type="dxa"/>
          </w:tcPr>
          <w:p w:rsidR="002D6D9C" w:rsidRPr="003E0EE1" w:rsidRDefault="002D6D9C" w:rsidP="002D6D9C">
            <w:pPr>
              <w:rPr>
                <w:b/>
              </w:rPr>
            </w:pPr>
            <w:r w:rsidRPr="003E0EE1">
              <w:rPr>
                <w:rFonts w:hint="eastAsia"/>
                <w:b/>
              </w:rPr>
              <w:t>Margin</w:t>
            </w:r>
          </w:p>
        </w:tc>
        <w:tc>
          <w:tcPr>
            <w:tcW w:w="2835" w:type="dxa"/>
          </w:tcPr>
          <w:p w:rsidR="002D6D9C" w:rsidRDefault="002D6D9C" w:rsidP="002D6D9C">
            <w:r>
              <w:rPr>
                <w:rFonts w:hint="eastAsia"/>
              </w:rPr>
              <w:t>Margin: 0 auto;</w:t>
            </w:r>
          </w:p>
        </w:tc>
        <w:tc>
          <w:tcPr>
            <w:tcW w:w="3828" w:type="dxa"/>
          </w:tcPr>
          <w:p w:rsidR="002D6D9C" w:rsidRDefault="002D6D9C" w:rsidP="002D6D9C">
            <w:r>
              <w:rPr>
                <w:rFonts w:hint="eastAsia"/>
              </w:rPr>
              <w:t>盒子居中显示</w:t>
            </w:r>
          </w:p>
        </w:tc>
      </w:tr>
    </w:tbl>
    <w:p w:rsidR="007D0340" w:rsidRDefault="009C40E8" w:rsidP="00101B88">
      <w:pPr>
        <w:pStyle w:val="3"/>
      </w:pPr>
      <w:r>
        <w:rPr>
          <w:rFonts w:hint="eastAsia"/>
        </w:rPr>
        <w:t>color</w:t>
      </w:r>
    </w:p>
    <w:p w:rsidR="00074892" w:rsidRDefault="00074892" w:rsidP="00074892">
      <w:r>
        <w:rPr>
          <w:rFonts w:hint="eastAsia"/>
        </w:rPr>
        <w:t>颜色的显示方式：</w:t>
      </w:r>
    </w:p>
    <w:p w:rsidR="00074892" w:rsidRDefault="00074892" w:rsidP="009F5E7A">
      <w:pPr>
        <w:jc w:val="left"/>
      </w:pPr>
      <w:r>
        <w:rPr>
          <w:rFonts w:hint="eastAsia"/>
        </w:rPr>
        <w:t>☞ 直接设置对应颜色的名称</w:t>
      </w:r>
      <w:r>
        <w:rPr>
          <w:noProof/>
        </w:rPr>
        <w:drawing>
          <wp:inline distT="0" distB="0" distL="0" distR="0">
            <wp:extent cx="5102880" cy="676886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80" cy="6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92" w:rsidRDefault="00074892" w:rsidP="00074892">
      <w:r>
        <w:rPr>
          <w:rFonts w:hint="eastAsia"/>
        </w:rPr>
        <w:t>☞ 通过十六进制显示</w:t>
      </w:r>
    </w:p>
    <w:p w:rsidR="00074892" w:rsidRDefault="00CA173E" w:rsidP="005C7D3F">
      <w:pPr>
        <w:jc w:val="left"/>
      </w:pPr>
      <w:r>
        <w:tab/>
      </w:r>
      <w:r w:rsidR="00074892">
        <w:rPr>
          <w:rFonts w:hint="eastAsia"/>
        </w:rPr>
        <w:t>以#开头</w:t>
      </w:r>
      <w:r w:rsidR="009F5E7A">
        <w:rPr>
          <w:rFonts w:hint="eastAsia"/>
        </w:rPr>
        <w:t xml:space="preserve">       0-f</w:t>
      </w:r>
      <w:r w:rsidR="00074892">
        <w:rPr>
          <w:rFonts w:hint="eastAsia"/>
        </w:rPr>
        <w:t xml:space="preserve">     </w:t>
      </w:r>
      <w:r w:rsidR="00074892">
        <w:rPr>
          <w:noProof/>
        </w:rPr>
        <w:drawing>
          <wp:inline distT="0" distB="0" distL="0" distR="0">
            <wp:extent cx="4247535" cy="604520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6" b="29305"/>
                    <a:stretch/>
                  </pic:blipFill>
                  <pic:spPr bwMode="auto">
                    <a:xfrm>
                      <a:off x="0" y="0"/>
                      <a:ext cx="4248687" cy="6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2" w:rsidRDefault="00074892" w:rsidP="005C7D3F">
      <w:r>
        <w:rPr>
          <w:rFonts w:hint="eastAsia"/>
        </w:rPr>
        <w:t>☞通过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方式显示</w:t>
      </w:r>
    </w:p>
    <w:p w:rsidR="00074892" w:rsidRDefault="00074892" w:rsidP="00074892">
      <w:pPr>
        <w:ind w:firstLineChars="498" w:firstLine="1195"/>
      </w:pPr>
      <w:r>
        <w:rPr>
          <w:rFonts w:hint="eastAsia"/>
        </w:rPr>
        <w:t>R:  代表的是红色（red）         0-255</w:t>
      </w:r>
    </w:p>
    <w:p w:rsidR="00074892" w:rsidRDefault="00074892" w:rsidP="00074892">
      <w:pPr>
        <w:ind w:firstLineChars="498" w:firstLine="1195"/>
      </w:pPr>
      <w:r>
        <w:rPr>
          <w:rFonts w:hint="eastAsia"/>
        </w:rPr>
        <w:t>G:   代表的是绿色（green）      0-255</w:t>
      </w:r>
    </w:p>
    <w:p w:rsidR="005C7D3F" w:rsidRDefault="00074892" w:rsidP="005C7D3F">
      <w:pPr>
        <w:ind w:firstLineChars="498" w:firstLine="1195"/>
      </w:pPr>
      <w:r>
        <w:rPr>
          <w:rFonts w:hint="eastAsia"/>
        </w:rPr>
        <w:t>B:   代表的是蓝色（blue）       0-255</w:t>
      </w:r>
    </w:p>
    <w:p w:rsidR="00074892" w:rsidRDefault="00074892" w:rsidP="005C7D3F">
      <w:r>
        <w:rPr>
          <w:rFonts w:hint="eastAsia"/>
        </w:rPr>
        <w:t>☞</w:t>
      </w:r>
      <w:proofErr w:type="spellStart"/>
      <w:r>
        <w:rPr>
          <w:rFonts w:hint="eastAsia"/>
        </w:rPr>
        <w:t>rgba</w:t>
      </w:r>
      <w:proofErr w:type="spellEnd"/>
    </w:p>
    <w:p w:rsidR="00074892" w:rsidRDefault="00074892" w:rsidP="007F26B2">
      <w:pPr>
        <w:ind w:firstLineChars="647" w:firstLine="1553"/>
        <w:jc w:val="left"/>
      </w:pPr>
      <w:r>
        <w:rPr>
          <w:rFonts w:hint="eastAsia"/>
        </w:rPr>
        <w:t>a: 设置透明度  alpha      0-1</w:t>
      </w:r>
    </w:p>
    <w:p w:rsidR="00074892" w:rsidRDefault="00074892" w:rsidP="00074892">
      <w:pPr>
        <w:ind w:firstLine="56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778314" cy="50099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2561" r="9139" b="35992"/>
                    <a:stretch/>
                  </pic:blipFill>
                  <pic:spPr bwMode="auto">
                    <a:xfrm>
                      <a:off x="0" y="0"/>
                      <a:ext cx="4781821" cy="5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188" w:rsidRDefault="001E169B" w:rsidP="00101B88">
      <w:pPr>
        <w:pStyle w:val="3"/>
      </w:pPr>
      <w:r>
        <w:rPr>
          <w:rFonts w:hint="eastAsia"/>
        </w:rPr>
        <w:t>font</w:t>
      </w:r>
    </w:p>
    <w:p w:rsidR="000818C3" w:rsidRDefault="000818C3" w:rsidP="000818C3">
      <w:r>
        <w:t>Font-size:      设置文字大小</w:t>
      </w:r>
    </w:p>
    <w:p w:rsidR="000818C3" w:rsidRDefault="000818C3" w:rsidP="000818C3">
      <w:r>
        <w:t>Font-family:    设置文字字体</w:t>
      </w:r>
    </w:p>
    <w:p w:rsidR="000818C3" w:rsidRDefault="000818C3" w:rsidP="000818C3">
      <w:r>
        <w:t xml:space="preserve"> Font-weight:    设置文字加粗</w:t>
      </w:r>
    </w:p>
    <w:p w:rsidR="000818C3" w:rsidRDefault="000818C3" w:rsidP="000818C3">
      <w:r>
        <w:t xml:space="preserve"> Font-style:</w:t>
      </w:r>
      <w:r>
        <w:tab/>
      </w:r>
      <w:r>
        <w:tab/>
        <w:t xml:space="preserve">  设置文字斜体</w:t>
      </w:r>
    </w:p>
    <w:p w:rsidR="00F760BA" w:rsidRDefault="000818C3" w:rsidP="000818C3">
      <w:r>
        <w:t xml:space="preserve"> Line-height:    行高</w:t>
      </w:r>
    </w:p>
    <w:p w:rsidR="00F760BA" w:rsidRDefault="00F760BA" w:rsidP="00BE4EEA">
      <w:pPr>
        <w:pStyle w:val="4"/>
        <w:numPr>
          <w:ilvl w:val="0"/>
          <w:numId w:val="16"/>
        </w:numPr>
      </w:pPr>
      <w:r>
        <w:t>Font-family</w:t>
      </w:r>
    </w:p>
    <w:p w:rsidR="00F760BA" w:rsidRDefault="00F760BA" w:rsidP="00F760BA">
      <w:r>
        <w:rPr>
          <w:rFonts w:ascii="Segoe UI Symbol" w:hAnsi="Segoe UI Symbol" w:cs="Segoe UI Symbol"/>
        </w:rPr>
        <w:t>☞</w:t>
      </w:r>
      <w:r>
        <w:t xml:space="preserve"> 直接设置汉字</w:t>
      </w:r>
    </w:p>
    <w:p w:rsidR="00F760BA" w:rsidRDefault="00473F75" w:rsidP="00F760BA">
      <w:r>
        <w:rPr>
          <w:noProof/>
        </w:rPr>
        <w:drawing>
          <wp:inline distT="0" distB="0" distL="0" distR="0">
            <wp:extent cx="4504055" cy="883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BA" w:rsidRDefault="00F760BA" w:rsidP="00F760BA">
      <w:r>
        <w:rPr>
          <w:rFonts w:ascii="Segoe UI Symbol" w:hAnsi="Segoe UI Symbol" w:cs="Segoe UI Symbol"/>
        </w:rPr>
        <w:t>☞</w:t>
      </w:r>
      <w:r>
        <w:t xml:space="preserve"> 设置对应字体的英文</w:t>
      </w:r>
    </w:p>
    <w:p w:rsidR="00361D3A" w:rsidRDefault="009957AD" w:rsidP="00F760BA">
      <w:r>
        <w:rPr>
          <w:noProof/>
        </w:rPr>
        <w:drawing>
          <wp:inline distT="0" distB="0" distL="0" distR="0">
            <wp:extent cx="2873131" cy="280498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0" cy="28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60760" w:rsidRDefault="00F760BA" w:rsidP="00160760">
      <w:r>
        <w:rPr>
          <w:rFonts w:ascii="Segoe UI Symbol" w:hAnsi="Segoe UI Symbol" w:cs="Segoe UI Symbol"/>
        </w:rPr>
        <w:t>☞</w:t>
      </w:r>
      <w:r>
        <w:t>可以设置</w:t>
      </w:r>
      <w:proofErr w:type="spellStart"/>
      <w:r>
        <w:t>unicode</w:t>
      </w:r>
      <w:proofErr w:type="spellEnd"/>
      <w:r>
        <w:t>编码</w:t>
      </w:r>
    </w:p>
    <w:p w:rsidR="00D92A32" w:rsidRDefault="00160760" w:rsidP="0009295F">
      <w:pPr>
        <w:jc w:val="left"/>
      </w:pPr>
      <w:r>
        <w:rPr>
          <w:rFonts w:hint="eastAsia"/>
        </w:rPr>
        <w:t>Font-family可以设置多个值；</w:t>
      </w:r>
      <w:r>
        <w:rPr>
          <w:noProof/>
        </w:rPr>
        <w:drawing>
          <wp:inline distT="0" distB="0" distL="0" distR="0">
            <wp:extent cx="611632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2" w:rsidRDefault="000014B2" w:rsidP="00BE4EEA">
      <w:pPr>
        <w:pStyle w:val="4"/>
        <w:rPr>
          <w:rStyle w:val="40"/>
        </w:rPr>
      </w:pPr>
      <w:r w:rsidRPr="00770BD8">
        <w:rPr>
          <w:rStyle w:val="40"/>
          <w:rFonts w:hint="eastAsia"/>
        </w:rPr>
        <w:t>Font-weight</w:t>
      </w:r>
    </w:p>
    <w:p w:rsidR="000014B2" w:rsidRPr="00D92A32" w:rsidRDefault="000014B2" w:rsidP="00D92A32">
      <w:r>
        <w:rPr>
          <w:rFonts w:hint="eastAsia"/>
        </w:rPr>
        <w:t>取值方式：</w:t>
      </w:r>
    </w:p>
    <w:p w:rsidR="000014B2" w:rsidRDefault="000014B2" w:rsidP="00D92A32">
      <w:r>
        <w:rPr>
          <w:rFonts w:hint="eastAsia"/>
        </w:rPr>
        <w:t>☞  直接设置数字   100-900</w:t>
      </w:r>
    </w:p>
    <w:p w:rsidR="000014B2" w:rsidRDefault="000014B2" w:rsidP="00D92A32">
      <w:r>
        <w:rPr>
          <w:rFonts w:hint="eastAsia"/>
        </w:rPr>
        <w:t>☞  bold  (字体加粗)   效果与 700-900</w:t>
      </w:r>
    </w:p>
    <w:p w:rsidR="000014B2" w:rsidRDefault="000014B2" w:rsidP="00D92A32">
      <w:r>
        <w:rPr>
          <w:rFonts w:hint="eastAsia"/>
        </w:rPr>
        <w:t>☞  normal(文字字体正常显示)</w:t>
      </w:r>
    </w:p>
    <w:p w:rsidR="000014B2" w:rsidRDefault="000014B2" w:rsidP="00D92A32">
      <w:r>
        <w:rPr>
          <w:rFonts w:hint="eastAsia"/>
        </w:rPr>
        <w:t>注意：文字加粗显示，推荐使用 font-weight:700;</w:t>
      </w:r>
    </w:p>
    <w:p w:rsidR="00B92A73" w:rsidRDefault="00AC1050" w:rsidP="00BE4EEA">
      <w:pPr>
        <w:pStyle w:val="4"/>
      </w:pPr>
      <w:r>
        <w:rPr>
          <w:rFonts w:hint="eastAsia"/>
        </w:rPr>
        <w:t>Font-styl</w:t>
      </w:r>
      <w:r w:rsidR="00B92A73">
        <w:rPr>
          <w:rFonts w:hint="eastAsia"/>
        </w:rPr>
        <w:t>e(斜体)</w:t>
      </w:r>
    </w:p>
    <w:p w:rsidR="00B92A73" w:rsidRDefault="00B92A73" w:rsidP="00B92A7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italic     文字斜体显示</w:t>
      </w:r>
    </w:p>
    <w:p w:rsidR="00B92A73" w:rsidRDefault="00B92A73" w:rsidP="00B92A73">
      <w:r>
        <w:rPr>
          <w:rFonts w:hint="eastAsia"/>
        </w:rPr>
        <w:t>☞ normal   文字正常显示</w:t>
      </w:r>
    </w:p>
    <w:p w:rsidR="00160760" w:rsidRDefault="005920B2" w:rsidP="00BE4EEA">
      <w:pPr>
        <w:pStyle w:val="4"/>
      </w:pPr>
      <w:r>
        <w:rPr>
          <w:rFonts w:hint="eastAsia"/>
        </w:rPr>
        <w:t>Font属性联写</w:t>
      </w:r>
    </w:p>
    <w:p w:rsidR="005920B2" w:rsidRDefault="00D33015" w:rsidP="00D33015">
      <w:pPr>
        <w:pStyle w:val="code"/>
      </w:pPr>
      <w:r>
        <w:rPr>
          <w:rFonts w:hint="eastAsia"/>
        </w:rPr>
        <w:t>font: font-style  font-w</w:t>
      </w:r>
      <w:r w:rsidR="001F51F9">
        <w:rPr>
          <w:rFonts w:hint="eastAsia"/>
        </w:rPr>
        <w:t xml:space="preserve">eight  font-size/line-height  </w:t>
      </w:r>
      <w:r>
        <w:rPr>
          <w:rFonts w:hint="eastAsia"/>
        </w:rPr>
        <w:t>font-family</w:t>
      </w:r>
    </w:p>
    <w:p w:rsidR="001C0687" w:rsidRDefault="001C0687" w:rsidP="001C0687">
      <w:r>
        <w:rPr>
          <w:noProof/>
        </w:rPr>
        <w:drawing>
          <wp:inline distT="0" distB="0" distL="0" distR="0">
            <wp:extent cx="4479324" cy="11434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5" cy="11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AD" w:rsidRDefault="00030FAD" w:rsidP="00030FAD">
      <w:r>
        <w:rPr>
          <w:rFonts w:hint="eastAsia"/>
        </w:rPr>
        <w:t>注意：</w:t>
      </w:r>
    </w:p>
    <w:p w:rsidR="00030FAD" w:rsidRDefault="00030FAD" w:rsidP="00030FAD">
      <w:r>
        <w:rPr>
          <w:rFonts w:hint="eastAsia"/>
        </w:rPr>
        <w:t>☞ font属性联</w:t>
      </w:r>
      <w:proofErr w:type="gramStart"/>
      <w:r>
        <w:rPr>
          <w:rFonts w:hint="eastAsia"/>
        </w:rPr>
        <w:t>写必须</w:t>
      </w:r>
      <w:proofErr w:type="gramEnd"/>
      <w:r>
        <w:rPr>
          <w:rFonts w:hint="eastAsia"/>
        </w:rPr>
        <w:t>有 font-size  和font-family(其他属性可以不写)</w:t>
      </w:r>
    </w:p>
    <w:p w:rsidR="00030FAD" w:rsidRDefault="00030FAD" w:rsidP="00030FAD">
      <w:r>
        <w:rPr>
          <w:rFonts w:hint="eastAsia"/>
        </w:rPr>
        <w:t>☞ font-size 和font-family的顺序不能换</w:t>
      </w:r>
    </w:p>
    <w:p w:rsidR="00D575F3" w:rsidRDefault="00D575F3" w:rsidP="00D575F3">
      <w:pPr>
        <w:pStyle w:val="3"/>
      </w:pPr>
      <w:r>
        <w:rPr>
          <w:rFonts w:hint="eastAsia"/>
        </w:rPr>
        <w:t>border</w:t>
      </w:r>
    </w:p>
    <w:p w:rsidR="00D575F3" w:rsidRDefault="00D575F3" w:rsidP="00BE4EEA">
      <w:pPr>
        <w:pStyle w:val="4"/>
        <w:numPr>
          <w:ilvl w:val="0"/>
          <w:numId w:val="41"/>
        </w:numPr>
      </w:pPr>
      <w:r>
        <w:rPr>
          <w:rFonts w:hint="eastAsia"/>
        </w:rPr>
        <w:t>属性联写</w:t>
      </w:r>
    </w:p>
    <w:p w:rsidR="00D575F3" w:rsidRDefault="00D575F3" w:rsidP="00D575F3">
      <w:r>
        <w:rPr>
          <w:noProof/>
        </w:rPr>
        <w:drawing>
          <wp:inline distT="0" distB="0" distL="0" distR="0" wp14:anchorId="7699A912" wp14:editId="7FF8217A">
            <wp:extent cx="3515360" cy="772160"/>
            <wp:effectExtent l="0" t="0" r="8890" b="889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3" w:rsidRPr="00D575F3" w:rsidRDefault="00D575F3" w:rsidP="00D575F3">
      <w:r>
        <w:rPr>
          <w:rFonts w:hint="eastAsia"/>
        </w:rPr>
        <w:t>（</w:t>
      </w:r>
      <w:r w:rsidRPr="00BC0C19">
        <w:rPr>
          <w:rFonts w:hint="eastAsia"/>
        </w:rPr>
        <w:t>属性联写的时候没有先后顺序限制，边框颜色可以不写，边框宽度可以不写</w:t>
      </w:r>
      <w:r>
        <w:rPr>
          <w:rFonts w:hint="eastAsia"/>
        </w:rPr>
        <w:t>）</w:t>
      </w:r>
    </w:p>
    <w:p w:rsidR="00D95BA0" w:rsidRDefault="00D95BA0" w:rsidP="00101B88">
      <w:pPr>
        <w:pStyle w:val="3"/>
      </w:pPr>
      <w:r>
        <w:rPr>
          <w:rFonts w:hint="eastAsia"/>
        </w:rPr>
        <w:t>背景</w:t>
      </w:r>
    </w:p>
    <w:p w:rsidR="00D95BA0" w:rsidRDefault="001E3D20" w:rsidP="00D95BA0">
      <w:r>
        <w:rPr>
          <w:rFonts w:hint="eastAsia"/>
        </w:rPr>
        <w:t>background-color：背景颜色</w:t>
      </w:r>
    </w:p>
    <w:p w:rsidR="00B2553E" w:rsidRDefault="001E3D20" w:rsidP="00D95BA0">
      <w:r>
        <w:rPr>
          <w:rFonts w:hint="eastAsia"/>
        </w:rPr>
        <w:t>background-image：背景图片</w:t>
      </w:r>
    </w:p>
    <w:p w:rsidR="001E3D20" w:rsidRDefault="00B2553E" w:rsidP="00D95BA0">
      <w:r>
        <w:rPr>
          <w:rFonts w:hint="eastAsia"/>
        </w:rPr>
        <w:t>（</w:t>
      </w:r>
      <w:r w:rsidRPr="00B2553E">
        <w:rPr>
          <w:rFonts w:hint="eastAsia"/>
        </w:rPr>
        <w:t>注意：设置背景图片的时候一定要设置宽度和高度</w:t>
      </w:r>
      <w:r>
        <w:rPr>
          <w:rFonts w:hint="eastAsia"/>
        </w:rPr>
        <w:t>）</w:t>
      </w:r>
    </w:p>
    <w:p w:rsidR="00A900CF" w:rsidRDefault="00BD6308" w:rsidP="00D95BA0">
      <w:r>
        <w:rPr>
          <w:rFonts w:hint="eastAsia"/>
        </w:rPr>
        <w:t>background-repeat：背景平铺</w:t>
      </w:r>
    </w:p>
    <w:p w:rsidR="00FE0B97" w:rsidRDefault="00FE0B97" w:rsidP="00D95BA0">
      <w:r>
        <w:rPr>
          <w:rFonts w:hint="eastAsia"/>
        </w:rPr>
        <w:t>（</w:t>
      </w:r>
      <w:proofErr w:type="spellStart"/>
      <w:r w:rsidR="0031496B">
        <w:rPr>
          <w:rFonts w:hint="eastAsia"/>
        </w:rPr>
        <w:t>repeat|no-repeat|repeat-x|repeat-y</w:t>
      </w:r>
      <w:proofErr w:type="spellEnd"/>
      <w:r>
        <w:rPr>
          <w:rFonts w:hint="eastAsia"/>
        </w:rPr>
        <w:t>）</w:t>
      </w:r>
    </w:p>
    <w:p w:rsidR="00B7158F" w:rsidRDefault="00B7158F" w:rsidP="00D95BA0">
      <w:r>
        <w:rPr>
          <w:rFonts w:hint="eastAsia"/>
        </w:rPr>
        <w:t>background-position：背景位置</w:t>
      </w:r>
    </w:p>
    <w:p w:rsidR="00A550D7" w:rsidRDefault="00A550D7" w:rsidP="00D95BA0">
      <w:r>
        <w:rPr>
          <w:rFonts w:hint="eastAsia"/>
        </w:rPr>
        <w:t>（</w:t>
      </w:r>
      <w:r w:rsidR="00621557">
        <w:rPr>
          <w:rFonts w:hint="eastAsia"/>
        </w:rPr>
        <w:t>left| right| top| bottom| cen</w:t>
      </w:r>
      <w:r>
        <w:rPr>
          <w:rFonts w:hint="eastAsia"/>
        </w:rPr>
        <w:t>ter）</w:t>
      </w:r>
    </w:p>
    <w:p w:rsidR="009D461A" w:rsidRDefault="009D461A" w:rsidP="00D95BA0">
      <w:r>
        <w:rPr>
          <w:noProof/>
        </w:rPr>
        <w:drawing>
          <wp:inline distT="0" distB="0" distL="0" distR="0">
            <wp:extent cx="4503849" cy="4070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3701" r="11998" b="36229"/>
                    <a:stretch/>
                  </pic:blipFill>
                  <pic:spPr bwMode="auto">
                    <a:xfrm>
                      <a:off x="0" y="0"/>
                      <a:ext cx="4511502" cy="4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61A" w:rsidRDefault="00003B4D" w:rsidP="00D95BA0">
      <w:r>
        <w:rPr>
          <w:noProof/>
        </w:rPr>
        <w:drawing>
          <wp:inline distT="0" distB="0" distL="0" distR="0">
            <wp:extent cx="4368114" cy="3765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6" r="17038" b="29439"/>
                    <a:stretch/>
                  </pic:blipFill>
                  <pic:spPr bwMode="auto">
                    <a:xfrm>
                      <a:off x="0" y="0"/>
                      <a:ext cx="4375689" cy="3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74" w:rsidRDefault="006D4E74" w:rsidP="00D95BA0">
      <w:r>
        <w:rPr>
          <w:rFonts w:hint="eastAsia"/>
        </w:rPr>
        <w:t>background-attachment：背景是否固定</w:t>
      </w:r>
    </w:p>
    <w:p w:rsidR="006D4E74" w:rsidRDefault="00F876E3" w:rsidP="00D95BA0">
      <w:r>
        <w:rPr>
          <w:rFonts w:hint="eastAsia"/>
        </w:rPr>
        <w:t>（</w:t>
      </w:r>
      <w:proofErr w:type="spellStart"/>
      <w:r>
        <w:rPr>
          <w:rFonts w:hint="eastAsia"/>
        </w:rPr>
        <w:t>scroll|fixed</w:t>
      </w:r>
      <w:proofErr w:type="spellEnd"/>
      <w:r>
        <w:rPr>
          <w:rFonts w:hint="eastAsia"/>
        </w:rPr>
        <w:t>）</w:t>
      </w:r>
    </w:p>
    <w:p w:rsidR="004C3AC9" w:rsidRDefault="004C3AC9" w:rsidP="00D95BA0">
      <w:r>
        <w:rPr>
          <w:rFonts w:hint="eastAsia"/>
        </w:rPr>
        <w:t>属性联写：无先后顺序</w:t>
      </w:r>
    </w:p>
    <w:p w:rsidR="004C3AC9" w:rsidRDefault="007B1BB0" w:rsidP="00D95BA0">
      <w:r>
        <w:rPr>
          <w:noProof/>
        </w:rPr>
        <w:drawing>
          <wp:inline distT="0" distB="0" distL="0" distR="0">
            <wp:extent cx="5269582" cy="358278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 b="30867"/>
                    <a:stretch/>
                  </pic:blipFill>
                  <pic:spPr bwMode="auto">
                    <a:xfrm>
                      <a:off x="0" y="0"/>
                      <a:ext cx="5274310" cy="3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E27" w:rsidRDefault="005D6E27" w:rsidP="00101B88">
      <w:pPr>
        <w:pStyle w:val="3"/>
      </w:pPr>
      <w:r>
        <w:rPr>
          <w:rFonts w:hint="eastAsia"/>
        </w:rPr>
        <w:t>列表</w:t>
      </w:r>
    </w:p>
    <w:p w:rsidR="005D6E27" w:rsidRDefault="005D6E27" w:rsidP="005D6E27">
      <w:r>
        <w:rPr>
          <w:rFonts w:hint="eastAsia"/>
        </w:rPr>
        <w:t>去掉列表前的显示方式：</w:t>
      </w:r>
    </w:p>
    <w:p w:rsidR="005D6E27" w:rsidRDefault="004C6CD3" w:rsidP="005D6E27">
      <w:r>
        <w:rPr>
          <w:noProof/>
        </w:rPr>
        <w:drawing>
          <wp:inline distT="0" distB="0" distL="0" distR="0">
            <wp:extent cx="3224530" cy="10374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5406" r="21681" b="18919"/>
                    <a:stretch/>
                  </pic:blipFill>
                  <pic:spPr bwMode="auto">
                    <a:xfrm>
                      <a:off x="0" y="0"/>
                      <a:ext cx="3226201" cy="10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45C" w:rsidRDefault="0001045C" w:rsidP="0001045C">
      <w:pPr>
        <w:pStyle w:val="3"/>
      </w:pPr>
      <w:r>
        <w:rPr>
          <w:rFonts w:hint="eastAsia"/>
        </w:rPr>
        <w:t>鼠标样式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: pointer   鼠标变成小手  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: default;   小白 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 : move;   移动  </w:t>
      </w:r>
    </w:p>
    <w:p w:rsidR="0001045C" w:rsidRDefault="00E02CD1" w:rsidP="00E02CD1">
      <w:r>
        <w:tab/>
        <w:t xml:space="preserve"> </w:t>
      </w:r>
      <w:r>
        <w:rPr>
          <w:rFonts w:hint="eastAsia"/>
        </w:rPr>
        <w:t>Cursor : text ;    文本输入</w:t>
      </w:r>
    </w:p>
    <w:p w:rsidR="00B26C98" w:rsidRDefault="00B26C98" w:rsidP="00B26C98">
      <w:pPr>
        <w:pStyle w:val="3"/>
      </w:pPr>
      <w:r w:rsidRPr="00B26C98">
        <w:t>Border-radius</w:t>
      </w:r>
    </w:p>
    <w:p w:rsidR="00C73489" w:rsidRDefault="00C73489" w:rsidP="00C73489">
      <w:r>
        <w:rPr>
          <w:rFonts w:hint="eastAsia"/>
        </w:rPr>
        <w:t>圆角矩形：Border-radius: 左上 右上  右下 左下；  顺时针</w:t>
      </w:r>
    </w:p>
    <w:p w:rsidR="00063429" w:rsidRDefault="00C73489" w:rsidP="00063429">
      <w:pPr>
        <w:pStyle w:val="code"/>
      </w:pPr>
      <w:r w:rsidRPr="00C73489">
        <w:t>border-radius: 7px 7px 7px 0;</w:t>
      </w:r>
    </w:p>
    <w:p w:rsidR="00C73489" w:rsidRDefault="00C73489" w:rsidP="00063429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37271" cy="944880"/>
            <wp:effectExtent l="0" t="0" r="127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9" b="26085"/>
                    <a:stretch/>
                  </pic:blipFill>
                  <pic:spPr bwMode="auto">
                    <a:xfrm>
                      <a:off x="0" y="0"/>
                      <a:ext cx="1637985" cy="9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98" w:rsidRPr="00B26C98" w:rsidRDefault="00B26C98" w:rsidP="00B26C98"/>
    <w:p w:rsidR="00F35D1D" w:rsidRDefault="00F35D1D" w:rsidP="00F35D1D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标签分类</w:t>
      </w:r>
    </w:p>
    <w:p w:rsidR="0094567D" w:rsidRDefault="001C7A44" w:rsidP="00101B88">
      <w:pPr>
        <w:pStyle w:val="3"/>
        <w:numPr>
          <w:ilvl w:val="0"/>
          <w:numId w:val="18"/>
        </w:numPr>
      </w:pPr>
      <w:proofErr w:type="gramStart"/>
      <w:r>
        <w:rPr>
          <w:rFonts w:hint="eastAsia"/>
        </w:rPr>
        <w:t>块级元素</w:t>
      </w:r>
      <w:proofErr w:type="gramEnd"/>
    </w:p>
    <w:p w:rsidR="00A362E1" w:rsidRDefault="000830FD" w:rsidP="000830FD">
      <w:r>
        <w:rPr>
          <w:rFonts w:hint="eastAsia"/>
        </w:rPr>
        <w:t>可以嵌套任意元素</w:t>
      </w:r>
    </w:p>
    <w:p w:rsidR="000830FD" w:rsidRPr="000830FD" w:rsidRDefault="000E2BF6" w:rsidP="000830FD">
      <w:r>
        <w:rPr>
          <w:rFonts w:hint="eastAsia"/>
        </w:rPr>
        <w:t>（</w:t>
      </w:r>
      <w:r w:rsidR="00010776">
        <w:rPr>
          <w:rFonts w:hint="eastAsia"/>
        </w:rPr>
        <w:t>p</w:t>
      </w:r>
      <w:r>
        <w:rPr>
          <w:rFonts w:hint="eastAsia"/>
        </w:rPr>
        <w:t xml:space="preserve"> 不能放 div）</w:t>
      </w:r>
    </w:p>
    <w:p w:rsidR="00760FD9" w:rsidRDefault="00760FD9" w:rsidP="00760FD9">
      <w:r>
        <w:rPr>
          <w:rFonts w:hint="eastAsia"/>
        </w:rPr>
        <w:t>典型代表：</w:t>
      </w:r>
    </w:p>
    <w:p w:rsidR="00760FD9" w:rsidRDefault="00760FD9" w:rsidP="00760FD9">
      <w:r>
        <w:t xml:space="preserve">       </w:t>
      </w:r>
      <w:proofErr w:type="gramStart"/>
      <w:r>
        <w:t>div,p</w:t>
      </w:r>
      <w:proofErr w:type="gramEnd"/>
      <w:r>
        <w:t>,li,h1...</w:t>
      </w:r>
    </w:p>
    <w:p w:rsidR="00760FD9" w:rsidRDefault="00760FD9" w:rsidP="00760FD9">
      <w:r>
        <w:rPr>
          <w:rFonts w:hint="eastAsia"/>
        </w:rPr>
        <w:t>特点：</w:t>
      </w:r>
    </w:p>
    <w:p w:rsidR="00760FD9" w:rsidRDefault="00760FD9" w:rsidP="00760FD9">
      <w:r>
        <w:rPr>
          <w:rFonts w:ascii="Segoe UI Symbol" w:hAnsi="Segoe UI Symbol" w:cs="Segoe UI Symbol"/>
        </w:rPr>
        <w:t>☞</w:t>
      </w:r>
      <w:r>
        <w:t>元素自己独占一行显示（与宽度无关）</w:t>
      </w:r>
    </w:p>
    <w:p w:rsidR="00760FD9" w:rsidRDefault="00760FD9" w:rsidP="00760FD9">
      <w:r>
        <w:rPr>
          <w:rFonts w:ascii="Segoe UI Symbol" w:hAnsi="Segoe UI Symbol" w:cs="Segoe UI Symbol"/>
        </w:rPr>
        <w:t>☞</w:t>
      </w:r>
      <w:r>
        <w:t>可以设置宽度和高度</w:t>
      </w:r>
    </w:p>
    <w:p w:rsidR="001C7A44" w:rsidRDefault="00760FD9" w:rsidP="00760FD9">
      <w:r>
        <w:rPr>
          <w:rFonts w:ascii="Segoe UI Symbol" w:hAnsi="Segoe UI Symbol" w:cs="Segoe UI Symbol"/>
        </w:rPr>
        <w:t>☞</w:t>
      </w:r>
      <w:r>
        <w:t>当嵌套</w:t>
      </w:r>
      <w:proofErr w:type="gramStart"/>
      <w:r>
        <w:t>一个块级元素</w:t>
      </w:r>
      <w:proofErr w:type="gramEnd"/>
      <w:r>
        <w:t>，子元素如果不设置宽度，那么该子元素的宽度为父元素的宽度。</w:t>
      </w:r>
    </w:p>
    <w:p w:rsidR="000A4B9F" w:rsidRDefault="000A4B9F" w:rsidP="00101B88">
      <w:pPr>
        <w:pStyle w:val="3"/>
      </w:pPr>
      <w:r>
        <w:rPr>
          <w:rFonts w:hint="eastAsia"/>
        </w:rPr>
        <w:t>行级元素</w:t>
      </w:r>
    </w:p>
    <w:p w:rsidR="000C6602" w:rsidRDefault="000C6602" w:rsidP="00272579">
      <w:r>
        <w:rPr>
          <w:rFonts w:hint="eastAsia"/>
        </w:rPr>
        <w:t xml:space="preserve">行内元素  只 嵌套元素    b  u </w:t>
      </w:r>
      <w:r w:rsidR="005B0B97">
        <w:t xml:space="preserve"> </w:t>
      </w:r>
      <w:r w:rsidR="005B0B97">
        <w:rPr>
          <w:rFonts w:hint="eastAsia"/>
        </w:rPr>
        <w:t xml:space="preserve">span   </w:t>
      </w:r>
      <w:proofErr w:type="spellStart"/>
      <w:r w:rsidR="005B0B97">
        <w:rPr>
          <w:rFonts w:hint="eastAsia"/>
        </w:rPr>
        <w:t>i</w:t>
      </w:r>
      <w:proofErr w:type="spellEnd"/>
      <w:r>
        <w:rPr>
          <w:rFonts w:hint="eastAsia"/>
        </w:rPr>
        <w:t xml:space="preserve">  s</w:t>
      </w:r>
    </w:p>
    <w:p w:rsidR="00A362E1" w:rsidRDefault="00A362E1" w:rsidP="00272579">
      <w:r>
        <w:rPr>
          <w:rFonts w:hint="eastAsia"/>
        </w:rPr>
        <w:t>（a 无所不能： a里面不能放 a 、input 等）</w:t>
      </w:r>
    </w:p>
    <w:p w:rsidR="00272579" w:rsidRDefault="00272579" w:rsidP="00272579">
      <w:r>
        <w:rPr>
          <w:rFonts w:hint="eastAsia"/>
        </w:rPr>
        <w:t>典型代表:</w:t>
      </w:r>
    </w:p>
    <w:p w:rsidR="00272579" w:rsidRDefault="00272579" w:rsidP="00272579">
      <w:pPr>
        <w:ind w:firstLine="560"/>
      </w:pPr>
      <w:r>
        <w:rPr>
          <w:rFonts w:hint="eastAsia"/>
        </w:rPr>
        <w:t xml:space="preserve">    </w:t>
      </w:r>
      <w:r>
        <w:rPr>
          <w:rFonts w:hint="eastAsia"/>
        </w:rPr>
        <w:tab/>
        <w:t>Span， a, font, strong...</w:t>
      </w:r>
    </w:p>
    <w:p w:rsidR="00272579" w:rsidRDefault="00272579" w:rsidP="00272579">
      <w:r>
        <w:rPr>
          <w:rFonts w:hint="eastAsia"/>
        </w:rPr>
        <w:t>特点：</w:t>
      </w:r>
      <w:r>
        <w:rPr>
          <w:rFonts w:hint="eastAsia"/>
        </w:rPr>
        <w:tab/>
      </w:r>
    </w:p>
    <w:p w:rsidR="00272579" w:rsidRDefault="00272579" w:rsidP="00272579">
      <w:r>
        <w:rPr>
          <w:rFonts w:hint="eastAsia"/>
        </w:rPr>
        <w:t>☞元素在一行上显示</w:t>
      </w:r>
    </w:p>
    <w:p w:rsidR="00272579" w:rsidRDefault="00272579" w:rsidP="00272579">
      <w:r>
        <w:rPr>
          <w:rFonts w:hint="eastAsia"/>
        </w:rPr>
        <w:t>☞不能直接设置宽度和高度</w:t>
      </w:r>
    </w:p>
    <w:p w:rsidR="000A4B9F" w:rsidRDefault="005C76D5" w:rsidP="00101B88">
      <w:pPr>
        <w:pStyle w:val="3"/>
      </w:pPr>
      <w:r>
        <w:rPr>
          <w:rFonts w:hint="eastAsia"/>
        </w:rPr>
        <w:t>行内块元素</w:t>
      </w:r>
    </w:p>
    <w:p w:rsidR="00550C8E" w:rsidRDefault="00550C8E" w:rsidP="00550C8E">
      <w:r>
        <w:rPr>
          <w:rFonts w:hint="eastAsia"/>
        </w:rPr>
        <w:t>典型代表:</w:t>
      </w:r>
    </w:p>
    <w:p w:rsidR="00550C8E" w:rsidRDefault="00550C8E" w:rsidP="00550C8E">
      <w:pPr>
        <w:ind w:firstLine="560"/>
      </w:pPr>
      <w:r>
        <w:rPr>
          <w:rFonts w:hint="eastAsia"/>
        </w:rPr>
        <w:t xml:space="preserve"> Image,  input(表单控件)</w:t>
      </w:r>
    </w:p>
    <w:p w:rsidR="00550C8E" w:rsidRDefault="00550C8E" w:rsidP="00550C8E">
      <w:r>
        <w:rPr>
          <w:rFonts w:hint="eastAsia"/>
        </w:rPr>
        <w:t>特点：</w:t>
      </w:r>
    </w:p>
    <w:p w:rsidR="00550C8E" w:rsidRDefault="00550C8E" w:rsidP="00550C8E">
      <w:r>
        <w:rPr>
          <w:rFonts w:hint="eastAsia"/>
        </w:rPr>
        <w:t>☞ 元素在一行上显示</w:t>
      </w:r>
    </w:p>
    <w:p w:rsidR="00550C8E" w:rsidRDefault="00550C8E" w:rsidP="00550C8E">
      <w:r>
        <w:rPr>
          <w:rFonts w:hint="eastAsia"/>
        </w:rPr>
        <w:t>☞ 可以设置宽度和高度</w:t>
      </w:r>
    </w:p>
    <w:p w:rsidR="003A37BB" w:rsidRPr="003A37BB" w:rsidRDefault="003A37BB" w:rsidP="00550C8E">
      <w:pPr>
        <w:rPr>
          <w:color w:val="FF0000"/>
        </w:rPr>
      </w:pPr>
      <w:r w:rsidRPr="003A37BB">
        <w:rPr>
          <w:rFonts w:hint="eastAsia"/>
          <w:color w:val="FF0000"/>
        </w:rPr>
        <w:t>行内块之间默认存在间隙，可以使用浮动解除间隙</w:t>
      </w:r>
    </w:p>
    <w:p w:rsidR="005C76D5" w:rsidRDefault="005567B6" w:rsidP="00101B88">
      <w:pPr>
        <w:pStyle w:val="3"/>
      </w:pPr>
      <w:r>
        <w:rPr>
          <w:rFonts w:hint="eastAsia"/>
        </w:rPr>
        <w:t>元素类型的转换</w:t>
      </w:r>
    </w:p>
    <w:p w:rsidR="000A3FD0" w:rsidRDefault="000A3FD0" w:rsidP="000A3FD0">
      <w:r>
        <w:t>Display: inline</w:t>
      </w:r>
      <w:r>
        <w:tab/>
      </w:r>
      <w:r>
        <w:tab/>
      </w:r>
      <w:r>
        <w:tab/>
        <w:t xml:space="preserve">    将元素转化为行内元素</w:t>
      </w:r>
    </w:p>
    <w:p w:rsidR="000A3FD0" w:rsidRDefault="000A3FD0" w:rsidP="000A3FD0">
      <w:r>
        <w:t>Display：inline-block</w:t>
      </w:r>
      <w:r>
        <w:tab/>
        <w:t xml:space="preserve">    将元素转化行内块元素</w:t>
      </w:r>
    </w:p>
    <w:p w:rsidR="000A3FD0" w:rsidRDefault="000A3FD0" w:rsidP="000A3FD0">
      <w:r>
        <w:t>Display: block</w:t>
      </w:r>
      <w:r>
        <w:tab/>
      </w:r>
      <w:r>
        <w:tab/>
      </w:r>
      <w:r>
        <w:tab/>
      </w:r>
      <w:r>
        <w:tab/>
        <w:t xml:space="preserve"> 将元素转化为块元素</w:t>
      </w:r>
    </w:p>
    <w:p w:rsidR="005567B6" w:rsidRDefault="00EE5B9E" w:rsidP="000A3FD0">
      <w:r>
        <w:rPr>
          <w:noProof/>
        </w:rPr>
        <w:drawing>
          <wp:inline distT="0" distB="0" distL="0" distR="0">
            <wp:extent cx="2780030" cy="226758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15F90" w:rsidRDefault="006F2FCB" w:rsidP="006F2FCB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特性</w:t>
      </w:r>
    </w:p>
    <w:p w:rsidR="000F55B5" w:rsidRDefault="000F55B5" w:rsidP="00101B88">
      <w:pPr>
        <w:pStyle w:val="3"/>
        <w:numPr>
          <w:ilvl w:val="0"/>
          <w:numId w:val="37"/>
        </w:numPr>
      </w:pPr>
      <w:r>
        <w:rPr>
          <w:rFonts w:hint="eastAsia"/>
        </w:rPr>
        <w:t>层叠性</w:t>
      </w:r>
    </w:p>
    <w:p w:rsidR="009E2F06" w:rsidRDefault="00924A9F" w:rsidP="009E2F06">
      <w:r>
        <w:rPr>
          <w:rFonts w:hint="eastAsia"/>
        </w:rPr>
        <w:t>样式的层叠性与样式的调用顺序没有关系，与样式的定义顺序有关</w:t>
      </w:r>
    </w:p>
    <w:p w:rsidR="000F55B5" w:rsidRDefault="000F55B5" w:rsidP="00101B88">
      <w:pPr>
        <w:pStyle w:val="3"/>
      </w:pPr>
      <w:r>
        <w:rPr>
          <w:rFonts w:hint="eastAsia"/>
        </w:rPr>
        <w:t>继承性</w:t>
      </w:r>
    </w:p>
    <w:p w:rsidR="00933182" w:rsidRDefault="00933182" w:rsidP="00F26A28">
      <w:r>
        <w:rPr>
          <w:rFonts w:hint="eastAsia"/>
        </w:rPr>
        <w:t>继承性发生的前提是标签之间属于一种嵌套关系</w:t>
      </w:r>
    </w:p>
    <w:p w:rsidR="00933182" w:rsidRDefault="00933182" w:rsidP="000F55B5">
      <w:r>
        <w:rPr>
          <w:rFonts w:hint="eastAsia"/>
        </w:rPr>
        <w:t>☞文字颜色可以实现继承</w:t>
      </w:r>
    </w:p>
    <w:p w:rsidR="00933182" w:rsidRDefault="00933182" w:rsidP="000F55B5">
      <w:r>
        <w:rPr>
          <w:rFonts w:hint="eastAsia"/>
        </w:rPr>
        <w:t>☞文字大小可以实现继承</w:t>
      </w:r>
    </w:p>
    <w:p w:rsidR="00933182" w:rsidRDefault="00933182" w:rsidP="000F55B5">
      <w:r>
        <w:rPr>
          <w:rFonts w:hint="eastAsia"/>
        </w:rPr>
        <w:t>☞字体可以实现继承</w:t>
      </w:r>
    </w:p>
    <w:p w:rsidR="00933182" w:rsidRDefault="00933182" w:rsidP="000F55B5">
      <w:r>
        <w:rPr>
          <w:rFonts w:hint="eastAsia"/>
        </w:rPr>
        <w:t>☞行高可以实现继承</w:t>
      </w:r>
    </w:p>
    <w:p w:rsidR="00933182" w:rsidRDefault="00933182" w:rsidP="00BA797F">
      <w:r>
        <w:rPr>
          <w:rFonts w:hint="eastAsia"/>
        </w:rPr>
        <w:t>与文字有关的属性都可以 实现继承</w:t>
      </w:r>
    </w:p>
    <w:p w:rsidR="00933182" w:rsidRDefault="00BA797F" w:rsidP="00BA797F">
      <w:r>
        <w:tab/>
      </w:r>
      <w:r w:rsidR="00AB36AB">
        <w:rPr>
          <w:rFonts w:hint="eastAsia"/>
        </w:rPr>
        <w:t>特殊情况</w:t>
      </w:r>
      <w:r w:rsidR="00933182">
        <w:rPr>
          <w:rFonts w:hint="eastAsia"/>
        </w:rPr>
        <w:t>：</w:t>
      </w:r>
    </w:p>
    <w:p w:rsidR="00933182" w:rsidRDefault="00933182" w:rsidP="00933182">
      <w:pPr>
        <w:ind w:firstLineChars="349" w:firstLine="838"/>
      </w:pP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 w:rsidR="00F26A28">
        <w:rPr>
          <w:rFonts w:hint="eastAsia"/>
        </w:rP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&lt;/a&gt;   不能继承父元素中的文字颜色</w:t>
      </w:r>
    </w:p>
    <w:p w:rsidR="00933182" w:rsidRDefault="00933182" w:rsidP="00933182">
      <w:pPr>
        <w:ind w:firstLineChars="349" w:firstLine="838"/>
      </w:pPr>
      <w:r>
        <w:rPr>
          <w:rFonts w:hint="eastAsia"/>
        </w:rPr>
        <w:t>&lt;h1&gt;&lt;/h1&gt;         标题标签不能继承父元素中的文字大小</w:t>
      </w:r>
    </w:p>
    <w:p w:rsidR="00933182" w:rsidRDefault="0042676F" w:rsidP="00101B88">
      <w:pPr>
        <w:pStyle w:val="3"/>
      </w:pPr>
      <w:r>
        <w:rPr>
          <w:rFonts w:hint="eastAsia"/>
        </w:rPr>
        <w:t>优先级</w:t>
      </w:r>
    </w:p>
    <w:p w:rsidR="00940B3B" w:rsidRDefault="00940B3B" w:rsidP="00940B3B">
      <w:pPr>
        <w:ind w:firstLine="560"/>
      </w:pPr>
      <w:r>
        <w:rPr>
          <w:rFonts w:hint="eastAsia"/>
        </w:rPr>
        <w:t>默认样式&lt;标签选择器&lt;类选择器&lt;id选择器&lt;行内样式&lt;!important</w:t>
      </w:r>
    </w:p>
    <w:p w:rsidR="00940B3B" w:rsidRDefault="00940B3B" w:rsidP="00940B3B">
      <w:pPr>
        <w:ind w:firstLine="560"/>
      </w:pPr>
      <w:r>
        <w:rPr>
          <w:rFonts w:hint="eastAsia"/>
        </w:rPr>
        <w:t>0         1          10       100       1000    1000以上</w:t>
      </w:r>
    </w:p>
    <w:p w:rsidR="00940B3B" w:rsidRDefault="008911FD" w:rsidP="00933182">
      <w:r>
        <w:rPr>
          <w:rFonts w:hint="eastAsia"/>
        </w:rPr>
        <w:t>（继承的权重为0</w:t>
      </w:r>
      <w:r w:rsidR="00441203">
        <w:rPr>
          <w:rFonts w:hint="eastAsia"/>
        </w:rPr>
        <w:t>，即用class选择器定义子元素样式不会被其父元素的id选择器效果抵消</w:t>
      </w:r>
      <w:r>
        <w:rPr>
          <w:rFonts w:hint="eastAsia"/>
        </w:rPr>
        <w:t>）</w:t>
      </w:r>
    </w:p>
    <w:p w:rsidR="00767CEF" w:rsidRDefault="00767CEF" w:rsidP="00933182">
      <w:r>
        <w:rPr>
          <w:rFonts w:hint="eastAsia"/>
        </w:rPr>
        <w:t>（权重会叠加，即使用复合选择器会将每个选择器的权重叠加）</w:t>
      </w:r>
    </w:p>
    <w:p w:rsidR="004C5947" w:rsidRDefault="004C5947" w:rsidP="004C5947">
      <w:pPr>
        <w:pStyle w:val="2"/>
      </w:pPr>
      <w:r>
        <w:rPr>
          <w:rFonts w:hint="eastAsia"/>
        </w:rPr>
        <w:t>CSS</w:t>
      </w:r>
      <w:proofErr w:type="gramStart"/>
      <w:r>
        <w:rPr>
          <w:rFonts w:hint="eastAsia"/>
        </w:rPr>
        <w:t>伪类</w:t>
      </w:r>
      <w:proofErr w:type="gramEnd"/>
      <w:r w:rsidR="00D01ABE">
        <w:rPr>
          <w:rFonts w:hint="eastAsia"/>
        </w:rPr>
        <w:t>/</w:t>
      </w:r>
      <w:r w:rsidR="00D01ABE">
        <w:rPr>
          <w:rFonts w:hint="eastAsia"/>
        </w:rPr>
        <w:t>伪元素</w:t>
      </w:r>
      <w:r w:rsidR="0011398C">
        <w:rPr>
          <w:rFonts w:hint="eastAsia"/>
        </w:rPr>
        <w:t>（</w:t>
      </w:r>
      <w:r w:rsidR="0011398C" w:rsidRPr="0011398C">
        <w:t>Pseudo-classes</w:t>
      </w:r>
      <w:r w:rsidR="00D01ABE">
        <w:rPr>
          <w:rFonts w:hint="eastAsia"/>
        </w:rPr>
        <w:t>/elements</w:t>
      </w:r>
      <w:r w:rsidR="0011398C">
        <w:rPr>
          <w:rFonts w:hint="eastAsia"/>
        </w:rPr>
        <w:t>）</w:t>
      </w:r>
    </w:p>
    <w:p w:rsidR="0005781D" w:rsidRDefault="003B4AEB" w:rsidP="0005781D">
      <w:r>
        <w:rPr>
          <w:rFonts w:hint="eastAsia"/>
        </w:rPr>
        <w:t>伪类：</w:t>
      </w:r>
      <w:r w:rsidR="00FF1320">
        <w:rPr>
          <w:rFonts w:hint="eastAsia"/>
        </w:rPr>
        <w:t>定义元素不同状态的样式</w:t>
      </w:r>
    </w:p>
    <w:p w:rsidR="0005781D" w:rsidRPr="0005781D" w:rsidRDefault="00FF1320" w:rsidP="0005781D">
      <w:pPr>
        <w:rPr>
          <w:rFonts w:hint="eastAsia"/>
        </w:rPr>
      </w:pPr>
      <w:r>
        <w:rPr>
          <w:rFonts w:hint="eastAsia"/>
        </w:rPr>
        <w:t>伪元素：定义元素内部文本的样式</w:t>
      </w:r>
    </w:p>
    <w:p w:rsidR="004C5947" w:rsidRDefault="004F707A" w:rsidP="00101B88">
      <w:pPr>
        <w:pStyle w:val="3"/>
        <w:numPr>
          <w:ilvl w:val="0"/>
          <w:numId w:val="19"/>
        </w:numPr>
      </w:pPr>
      <w:r>
        <w:rPr>
          <w:rFonts w:hint="eastAsia"/>
        </w:rPr>
        <w:t>以a标签为例</w:t>
      </w:r>
      <w:r w:rsidR="00690C91">
        <w:rPr>
          <w:rFonts w:hint="eastAsia"/>
        </w:rPr>
        <w:t>的伪类</w:t>
      </w:r>
      <w:r>
        <w:rPr>
          <w:rFonts w:hint="eastAsia"/>
        </w:rPr>
        <w:t>：</w:t>
      </w:r>
    </w:p>
    <w:p w:rsidR="004F707A" w:rsidRDefault="004F707A" w:rsidP="00933182">
      <w:r>
        <w:tab/>
      </w:r>
      <w:r w:rsidR="00272708">
        <w:rPr>
          <w:rFonts w:hint="eastAsia"/>
        </w:rPr>
        <w:t xml:space="preserve">a标签由 </w:t>
      </w:r>
      <w:r w:rsidR="00272708">
        <w:t xml:space="preserve"> </w:t>
      </w:r>
      <w:r w:rsidR="00B44B38">
        <w:rPr>
          <w:rFonts w:hint="eastAsia"/>
        </w:rPr>
        <w:t>4</w:t>
      </w:r>
      <w:r w:rsidR="00B44B38">
        <w:t xml:space="preserve"> </w:t>
      </w:r>
      <w:r w:rsidR="00272708">
        <w:t xml:space="preserve"> </w:t>
      </w:r>
      <w:r w:rsidR="00272708">
        <w:rPr>
          <w:rFonts w:hint="eastAsia"/>
        </w:rPr>
        <w:t>种状态：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正常状态</w:t>
      </w:r>
      <w:r w:rsidR="005D26D9">
        <w:rPr>
          <w:rFonts w:hint="eastAsia"/>
        </w:rPr>
        <w:t>（默认状态）</w:t>
      </w:r>
    </w:p>
    <w:p w:rsidR="00E05375" w:rsidRDefault="00C5193B" w:rsidP="005D26D9">
      <w:pPr>
        <w:pStyle w:val="a3"/>
        <w:ind w:left="420" w:firstLineChars="0" w:firstLine="0"/>
      </w:pPr>
      <w:r>
        <w:rPr>
          <w:rFonts w:hint="eastAsia"/>
        </w:rPr>
        <w:t>a</w:t>
      </w:r>
      <w:r>
        <w:t>{</w:t>
      </w:r>
      <w:r w:rsidR="00D4038F">
        <w:tab/>
      </w:r>
      <w:r>
        <w:t>}</w:t>
      </w:r>
      <w:r>
        <w:tab/>
      </w:r>
      <w:r>
        <w:tab/>
      </w:r>
      <w:r w:rsidR="00E05375">
        <w:rPr>
          <w:rFonts w:hint="eastAsia"/>
        </w:rPr>
        <w:t>如果链接没有指向的地址，就显示a的颜色</w:t>
      </w:r>
    </w:p>
    <w:p w:rsidR="00C5193B" w:rsidRDefault="00C5193B" w:rsidP="005D26D9">
      <w:pPr>
        <w:pStyle w:val="a3"/>
        <w:ind w:left="420" w:firstLineChars="0" w:firstLine="0"/>
      </w:pPr>
      <w:r>
        <w:t>a:link{</w:t>
      </w:r>
      <w:r w:rsidR="00D4038F">
        <w:tab/>
      </w:r>
      <w:r>
        <w:t>}</w:t>
      </w:r>
      <w:r w:rsidR="00E05375">
        <w:tab/>
      </w:r>
      <w:r w:rsidR="00E05375">
        <w:rPr>
          <w:rFonts w:hint="eastAsia"/>
        </w:rPr>
        <w:t>如果链接定义了指向的地址，就显示a:link状态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BA2DD3">
        <w:rPr>
          <w:rFonts w:hint="eastAsia"/>
        </w:rPr>
        <w:t>放在链接</w:t>
      </w:r>
      <w:r w:rsidR="008F39F3">
        <w:rPr>
          <w:rFonts w:hint="eastAsia"/>
        </w:rPr>
        <w:t>上</w:t>
      </w:r>
      <w:r w:rsidR="00BA2DD3">
        <w:rPr>
          <w:rFonts w:hint="eastAsia"/>
        </w:rPr>
        <w:t>的</w:t>
      </w:r>
      <w:r>
        <w:rPr>
          <w:rFonts w:hint="eastAsia"/>
        </w:rPr>
        <w:t>状态</w:t>
      </w:r>
    </w:p>
    <w:p w:rsidR="00E547B6" w:rsidRDefault="00E53C98" w:rsidP="00E547B6">
      <w:pPr>
        <w:pStyle w:val="a3"/>
        <w:ind w:left="420" w:firstLineChars="0" w:firstLine="0"/>
      </w:pPr>
      <w:proofErr w:type="gramStart"/>
      <w:r>
        <w:rPr>
          <w:rFonts w:hint="eastAsia"/>
        </w:rPr>
        <w:t>a</w:t>
      </w:r>
      <w:r w:rsidR="00DE7020">
        <w:t>:hover</w:t>
      </w:r>
      <w:proofErr w:type="gramEnd"/>
      <w:r w:rsidR="00DE7020">
        <w:t>{</w:t>
      </w:r>
      <w:r w:rsidR="00DE7020">
        <w:tab/>
        <w:t>}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A11F6D">
        <w:rPr>
          <w:rFonts w:hint="eastAsia"/>
        </w:rPr>
        <w:t>点击后</w:t>
      </w:r>
      <w:r>
        <w:rPr>
          <w:rFonts w:hint="eastAsia"/>
        </w:rPr>
        <w:t>状态</w:t>
      </w:r>
    </w:p>
    <w:p w:rsidR="007E4D45" w:rsidRDefault="007E4D45" w:rsidP="009D0448">
      <w:pPr>
        <w:pStyle w:val="a3"/>
        <w:ind w:left="420" w:firstLineChars="0" w:firstLine="0"/>
      </w:pPr>
      <w:proofErr w:type="gramStart"/>
      <w:r>
        <w:rPr>
          <w:rFonts w:hint="eastAsia"/>
        </w:rPr>
        <w:t>a</w:t>
      </w:r>
      <w:r>
        <w:t>:visited</w:t>
      </w:r>
      <w:proofErr w:type="gramEnd"/>
      <w:r>
        <w:t>{</w:t>
      </w:r>
      <w:r>
        <w:tab/>
        <w:t>}</w:t>
      </w:r>
    </w:p>
    <w:p w:rsidR="00FB307D" w:rsidRDefault="00FB307D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获取焦点(表单状态</w:t>
      </w:r>
      <w:r>
        <w:t>)</w:t>
      </w:r>
    </w:p>
    <w:p w:rsidR="00F02267" w:rsidRDefault="00224F6B" w:rsidP="00F02267">
      <w:pPr>
        <w:pStyle w:val="a3"/>
        <w:ind w:left="420" w:firstLineChars="0" w:firstLine="0"/>
      </w:pPr>
      <w:proofErr w:type="gramStart"/>
      <w:r>
        <w:rPr>
          <w:rFonts w:hint="eastAsia"/>
        </w:rPr>
        <w:t>a:focus</w:t>
      </w:r>
      <w:proofErr w:type="gramEnd"/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A11F6D">
        <w:rPr>
          <w:rFonts w:hint="eastAsia"/>
        </w:rPr>
        <w:t>正在点击</w:t>
      </w:r>
      <w:r w:rsidR="001006FB">
        <w:rPr>
          <w:rFonts w:hint="eastAsia"/>
        </w:rPr>
        <w:t>的</w:t>
      </w:r>
      <w:r>
        <w:rPr>
          <w:rFonts w:hint="eastAsia"/>
        </w:rPr>
        <w:t>状态</w:t>
      </w:r>
      <w:r w:rsidR="008F11E6">
        <w:rPr>
          <w:rFonts w:hint="eastAsia"/>
        </w:rPr>
        <w:t>（激活状态）</w:t>
      </w:r>
    </w:p>
    <w:p w:rsidR="00682010" w:rsidRDefault="00E85E00" w:rsidP="00682010">
      <w:pPr>
        <w:pStyle w:val="a3"/>
        <w:ind w:left="420" w:firstLineChars="0" w:firstLine="0"/>
      </w:pPr>
      <w:proofErr w:type="gramStart"/>
      <w:r>
        <w:rPr>
          <w:rFonts w:hint="eastAsia"/>
        </w:rPr>
        <w:t>a:active</w:t>
      </w:r>
      <w:proofErr w:type="gramEnd"/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</w:p>
    <w:p w:rsidR="00DB1074" w:rsidRDefault="00DB1074" w:rsidP="00682010">
      <w:pPr>
        <w:pStyle w:val="a3"/>
        <w:ind w:left="420" w:firstLineChars="0" w:firstLine="0"/>
      </w:pPr>
    </w:p>
    <w:p w:rsidR="00E82CB2" w:rsidRDefault="00DB1074" w:rsidP="0068201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a的属性： text-decoration</w:t>
      </w:r>
      <w:r w:rsidR="00847DBD">
        <w:rPr>
          <w:rFonts w:hint="eastAsia"/>
        </w:rPr>
        <w:t>=</w:t>
      </w:r>
      <w:proofErr w:type="gramStart"/>
      <w:r w:rsidR="00847DBD">
        <w:rPr>
          <w:rFonts w:hint="eastAsia"/>
        </w:rPr>
        <w:t>“</w:t>
      </w:r>
      <w:proofErr w:type="spellStart"/>
      <w:proofErr w:type="gramEnd"/>
      <w:r w:rsidR="00AB3DDF">
        <w:rPr>
          <w:rFonts w:hint="eastAsia"/>
        </w:rPr>
        <w:t>None|underline|line-through</w:t>
      </w:r>
      <w:proofErr w:type="spellEnd"/>
      <w:r w:rsidR="00847DBD">
        <w:rPr>
          <w:rFonts w:hint="eastAsia"/>
        </w:rPr>
        <w:t>“</w:t>
      </w:r>
    </w:p>
    <w:p w:rsidR="00E82CB2" w:rsidRDefault="00E82CB2" w:rsidP="00E82CB2">
      <w:pPr>
        <w:pStyle w:val="3"/>
      </w:pPr>
      <w:r>
        <w:rPr>
          <w:rFonts w:hint="eastAsia"/>
        </w:rPr>
        <w:t>其他伪类</w:t>
      </w:r>
    </w:p>
    <w:p w:rsidR="00E82CB2" w:rsidRDefault="00155477" w:rsidP="00682010">
      <w:pPr>
        <w:pStyle w:val="a3"/>
        <w:ind w:left="420" w:firstLineChars="0" w:firstLine="0"/>
      </w:pPr>
      <w:r w:rsidRPr="00155477">
        <w:t xml:space="preserve">:first-child </w:t>
      </w:r>
      <w:proofErr w:type="gramStart"/>
      <w:r w:rsidRPr="00155477">
        <w:t>伪类</w:t>
      </w:r>
      <w:proofErr w:type="gramEnd"/>
      <w:r w:rsidR="00114E03">
        <w:rPr>
          <w:rFonts w:hint="eastAsia"/>
        </w:rPr>
        <w:t>--</w:t>
      </w:r>
      <w:r w:rsidRPr="00155477">
        <w:t>来选择父元素的第一个子元素</w:t>
      </w:r>
    </w:p>
    <w:p w:rsidR="00155477" w:rsidRDefault="00AD0B7C" w:rsidP="00682010">
      <w:pPr>
        <w:pStyle w:val="a3"/>
        <w:ind w:left="420" w:firstLineChars="0" w:firstLine="0"/>
      </w:pPr>
      <w:r w:rsidRPr="00AD0B7C">
        <w:t>:</w:t>
      </w:r>
      <w:proofErr w:type="spellStart"/>
      <w:r w:rsidRPr="00AD0B7C">
        <w:t>lang</w:t>
      </w:r>
      <w:proofErr w:type="spellEnd"/>
      <w:r w:rsidRPr="00AD0B7C">
        <w:t xml:space="preserve"> </w:t>
      </w:r>
      <w:proofErr w:type="gramStart"/>
      <w:r w:rsidRPr="00AD0B7C">
        <w:t>伪类</w:t>
      </w:r>
      <w:proofErr w:type="gramEnd"/>
      <w:r w:rsidR="00114E03">
        <w:rPr>
          <w:rFonts w:hint="eastAsia"/>
        </w:rPr>
        <w:t>--</w:t>
      </w:r>
      <w:r w:rsidRPr="00AD0B7C">
        <w:t>使你有能力为不同的语言定义特殊的规则</w:t>
      </w:r>
    </w:p>
    <w:p w:rsidR="004848EA" w:rsidRDefault="004F3E5E" w:rsidP="0068201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E19F88" wp14:editId="2D644FA8">
            <wp:extent cx="6233700" cy="62718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E" w:rsidRDefault="00C06A6B" w:rsidP="0068201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B9529D" wp14:editId="011DB54E">
            <wp:extent cx="6241473" cy="71780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816"/>
                    <a:stretch/>
                  </pic:blipFill>
                  <pic:spPr bwMode="auto">
                    <a:xfrm>
                      <a:off x="0" y="0"/>
                      <a:ext cx="6242014" cy="717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EA" w:rsidRDefault="00420627" w:rsidP="00420627">
      <w:pPr>
        <w:pStyle w:val="3"/>
      </w:pPr>
      <w:r>
        <w:rPr>
          <w:rFonts w:hint="eastAsia"/>
        </w:rPr>
        <w:t>伪元素</w:t>
      </w:r>
    </w:p>
    <w:p w:rsidR="004848EA" w:rsidRPr="00767CEF" w:rsidRDefault="00F856AD" w:rsidP="0068201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4CC4EE" wp14:editId="03484E80">
            <wp:extent cx="6546147" cy="4831499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B9" w:rsidRDefault="000541F5" w:rsidP="007F5AB9">
      <w:pPr>
        <w:pStyle w:val="2"/>
      </w:pPr>
      <w:r>
        <w:rPr>
          <w:rFonts w:hint="eastAsia"/>
        </w:rPr>
        <w:t>浮动</w:t>
      </w:r>
    </w:p>
    <w:p w:rsidR="007F5AB9" w:rsidRDefault="007F5AB9" w:rsidP="00101B88">
      <w:pPr>
        <w:pStyle w:val="3"/>
        <w:numPr>
          <w:ilvl w:val="0"/>
          <w:numId w:val="25"/>
        </w:numPr>
      </w:pPr>
      <w:r>
        <w:rPr>
          <w:rFonts w:hint="eastAsia"/>
        </w:rPr>
        <w:t>Float:</w:t>
      </w:r>
      <w:r w:rsidR="00D84C0F">
        <w:t xml:space="preserve"> </w:t>
      </w:r>
      <w:r>
        <w:rPr>
          <w:rFonts w:hint="eastAsia"/>
        </w:rPr>
        <w:t>left| right</w:t>
      </w:r>
    </w:p>
    <w:p w:rsidR="007F5AB9" w:rsidRDefault="007F5AB9" w:rsidP="007F5AB9">
      <w:r>
        <w:rPr>
          <w:rFonts w:hint="eastAsia"/>
        </w:rPr>
        <w:t>特点：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设置了浮动的元素不占原来的位置（脱标</w:t>
      </w:r>
      <w:r w:rsidR="00AA73D7">
        <w:rPr>
          <w:rFonts w:hint="eastAsia"/>
        </w:rPr>
        <w:t>：脱离标准流</w:t>
      </w:r>
      <w:r>
        <w:rPr>
          <w:rFonts w:hint="eastAsia"/>
        </w:rPr>
        <w:t xml:space="preserve">） 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让块级</w:t>
      </w:r>
      <w:proofErr w:type="gramEnd"/>
      <w:r>
        <w:rPr>
          <w:rFonts w:hint="eastAsia"/>
        </w:rPr>
        <w:t xml:space="preserve">元素在一行上显示    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浮动可以行内元素转化为行内块元素</w:t>
      </w:r>
    </w:p>
    <w:p w:rsidR="007F5AB9" w:rsidRDefault="007F5AB9" w:rsidP="007F5AB9">
      <w:r>
        <w:rPr>
          <w:rFonts w:hint="eastAsia"/>
        </w:rPr>
        <w:t>（模式转换的过程中，能用display就用display</w:t>
      </w:r>
      <w:r w:rsidR="00846881">
        <w:rPr>
          <w:rFonts w:hint="eastAsia"/>
        </w:rPr>
        <w:t>，因为不会造成脱标</w:t>
      </w:r>
      <w:r>
        <w:rPr>
          <w:rFonts w:hint="eastAsia"/>
        </w:rPr>
        <w:t>）</w:t>
      </w:r>
    </w:p>
    <w:p w:rsidR="007F5AB9" w:rsidRDefault="007F5AB9" w:rsidP="007F5AB9">
      <w:r>
        <w:rPr>
          <w:rFonts w:hint="eastAsia"/>
        </w:rPr>
        <w:t>作用：</w:t>
      </w:r>
    </w:p>
    <w:p w:rsidR="007F5AB9" w:rsidRDefault="007F5AB9" w:rsidP="007F5AB9">
      <w:r>
        <w:rPr>
          <w:rFonts w:hint="eastAsia"/>
        </w:rPr>
        <w:t>☞ 浮动用来解决文字图片环绕问题</w:t>
      </w:r>
    </w:p>
    <w:p w:rsidR="007F5AB9" w:rsidRDefault="007F5AB9" w:rsidP="007F5AB9">
      <w:r>
        <w:rPr>
          <w:rFonts w:hint="eastAsia"/>
        </w:rPr>
        <w:t>☞ 制作导航栏</w:t>
      </w:r>
    </w:p>
    <w:p w:rsidR="007F5AB9" w:rsidRDefault="007F5AB9" w:rsidP="007F5AB9">
      <w:r>
        <w:rPr>
          <w:rFonts w:hint="eastAsia"/>
        </w:rPr>
        <w:t>☞</w:t>
      </w:r>
      <w:r w:rsidR="00F3054D">
        <w:rPr>
          <w:rFonts w:hint="eastAsia"/>
        </w:rPr>
        <w:t xml:space="preserve"> </w:t>
      </w:r>
      <w:r>
        <w:rPr>
          <w:rFonts w:hint="eastAsia"/>
        </w:rPr>
        <w:t>网页布局</w:t>
      </w:r>
    </w:p>
    <w:p w:rsidR="00F04E4A" w:rsidRDefault="00F04E4A" w:rsidP="00101B88">
      <w:pPr>
        <w:pStyle w:val="3"/>
      </w:pPr>
      <w:r>
        <w:rPr>
          <w:rFonts w:hint="eastAsia"/>
        </w:rPr>
        <w:t>清除浮动</w:t>
      </w:r>
    </w:p>
    <w:p w:rsidR="00F04E4A" w:rsidRDefault="00F04E4A" w:rsidP="00F04E4A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清除浮动不是删除浮动</w:t>
      </w:r>
    </w:p>
    <w:p w:rsidR="00F04E4A" w:rsidRDefault="00F04E4A" w:rsidP="00F04E4A">
      <w:r>
        <w:rPr>
          <w:rFonts w:hint="eastAsia"/>
        </w:rPr>
        <w:t>☞ 清除</w:t>
      </w:r>
      <w:proofErr w:type="gramStart"/>
      <w:r>
        <w:rPr>
          <w:rFonts w:hint="eastAsia"/>
        </w:rPr>
        <w:t>浮动指</w:t>
      </w:r>
      <w:proofErr w:type="gramEnd"/>
      <w:r>
        <w:rPr>
          <w:rFonts w:hint="eastAsia"/>
        </w:rPr>
        <w:t>的是清除浮动的影响</w:t>
      </w:r>
    </w:p>
    <w:p w:rsidR="002C7491" w:rsidRDefault="00F04E4A" w:rsidP="002C7491">
      <w:r>
        <w:rPr>
          <w:rFonts w:hint="eastAsia"/>
        </w:rPr>
        <w:t>注意：当子元素设置了浮动，父元素没有高度的时候，造成页面布局混乱。这种情况下进行清除浮动。</w:t>
      </w:r>
    </w:p>
    <w:p w:rsidR="002C7491" w:rsidRDefault="000410C0" w:rsidP="00BE4EEA">
      <w:pPr>
        <w:pStyle w:val="4"/>
        <w:numPr>
          <w:ilvl w:val="0"/>
          <w:numId w:val="26"/>
        </w:numPr>
      </w:pPr>
      <w:r>
        <w:rPr>
          <w:rFonts w:hint="eastAsia"/>
        </w:rPr>
        <w:t>清除浮动的方式</w:t>
      </w:r>
    </w:p>
    <w:p w:rsidR="002C7491" w:rsidRDefault="00BF5A33" w:rsidP="002C7491">
      <w:r>
        <w:rPr>
          <w:rFonts w:hint="eastAsia"/>
        </w:rPr>
        <w:t>1、</w:t>
      </w:r>
      <w:r w:rsidR="002C7491">
        <w:rPr>
          <w:rFonts w:hint="eastAsia"/>
        </w:rPr>
        <w:t>clear:</w:t>
      </w:r>
      <w:r w:rsidR="00B127F9">
        <w:t xml:space="preserve"> </w:t>
      </w:r>
      <w:r w:rsidR="002C7491">
        <w:rPr>
          <w:rFonts w:hint="eastAsia"/>
        </w:rPr>
        <w:t>left</w:t>
      </w:r>
      <w:r w:rsidR="00B127F9">
        <w:t xml:space="preserve"> </w:t>
      </w:r>
      <w:r w:rsidR="00B127F9">
        <w:rPr>
          <w:rFonts w:hint="eastAsia"/>
        </w:rPr>
        <w:t xml:space="preserve">| right </w:t>
      </w:r>
      <w:r w:rsidR="002C7491">
        <w:rPr>
          <w:rFonts w:hint="eastAsia"/>
        </w:rPr>
        <w:t>| both</w:t>
      </w:r>
    </w:p>
    <w:p w:rsidR="002C7491" w:rsidRDefault="00D744E7" w:rsidP="002C7491">
      <w:r>
        <w:rPr>
          <w:rFonts w:hint="eastAsia"/>
        </w:rPr>
        <w:t>c</w:t>
      </w:r>
      <w:r w:rsidR="002C7491">
        <w:rPr>
          <w:rFonts w:hint="eastAsia"/>
        </w:rPr>
        <w:t>lear:</w:t>
      </w:r>
      <w:r>
        <w:t xml:space="preserve"> </w:t>
      </w:r>
      <w:r w:rsidR="002C7491">
        <w:rPr>
          <w:rFonts w:hint="eastAsia"/>
        </w:rPr>
        <w:t>both</w:t>
      </w:r>
      <w:r w:rsidR="002C7491">
        <w:tab/>
      </w:r>
      <w:r w:rsidR="002C7491">
        <w:tab/>
      </w:r>
      <w:r w:rsidR="002C7491">
        <w:rPr>
          <w:rFonts w:hint="eastAsia"/>
        </w:rPr>
        <w:t>在要清除浮动的元素后面添加一个标签</w:t>
      </w:r>
    </w:p>
    <w:p w:rsidR="00297352" w:rsidRDefault="00B96300" w:rsidP="00297352">
      <w:r>
        <w:rPr>
          <w:noProof/>
        </w:rPr>
        <w:drawing>
          <wp:inline distT="0" distB="0" distL="0" distR="0">
            <wp:extent cx="3228975" cy="1331595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96300" w:rsidRPr="002C7491" w:rsidRDefault="00B96300" w:rsidP="00297352">
      <w:r>
        <w:rPr>
          <w:noProof/>
        </w:rPr>
        <w:drawing>
          <wp:inline distT="0" distB="0" distL="0" distR="0">
            <wp:extent cx="3217545" cy="130302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EB" w:rsidRDefault="008E02B1" w:rsidP="00551CEB">
      <w:pPr>
        <w:jc w:val="left"/>
      </w:pPr>
      <w:r>
        <w:rPr>
          <w:rFonts w:hint="eastAsia"/>
        </w:rPr>
        <w:t>2、</w:t>
      </w:r>
      <w:proofErr w:type="gramStart"/>
      <w:r w:rsidR="00D87420">
        <w:rPr>
          <w:rFonts w:hint="eastAsia"/>
        </w:rPr>
        <w:t>给父盒子</w:t>
      </w:r>
      <w:proofErr w:type="gramEnd"/>
      <w:r w:rsidR="00D87420">
        <w:rPr>
          <w:rFonts w:hint="eastAsia"/>
        </w:rPr>
        <w:t>设置</w:t>
      </w:r>
      <w:proofErr w:type="spellStart"/>
      <w:r w:rsidR="00D87420">
        <w:rPr>
          <w:rFonts w:hint="eastAsia"/>
        </w:rPr>
        <w:t>overflow:hidden</w:t>
      </w:r>
      <w:proofErr w:type="spellEnd"/>
      <w:r w:rsidR="00D87420">
        <w:rPr>
          <w:rFonts w:hint="eastAsia"/>
        </w:rPr>
        <w:t xml:space="preserve">         </w:t>
      </w:r>
      <w:r w:rsidR="00D87420">
        <w:rPr>
          <w:noProof/>
        </w:rPr>
        <w:drawing>
          <wp:inline distT="0" distB="0" distL="0" distR="0">
            <wp:extent cx="4779645" cy="2259330"/>
            <wp:effectExtent l="0" t="0" r="190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0" w:rsidRDefault="00D87420" w:rsidP="00551CEB">
      <w:pPr>
        <w:jc w:val="left"/>
      </w:pPr>
      <w:r>
        <w:rPr>
          <w:rFonts w:hint="eastAsia"/>
        </w:rPr>
        <w:t>如果父盒子中有定位的元素，一般不推荐使用该种方式清除浮动。</w:t>
      </w:r>
    </w:p>
    <w:p w:rsidR="00D42AC0" w:rsidRDefault="00492D88" w:rsidP="00D42AC0">
      <w:r>
        <w:rPr>
          <w:rFonts w:hint="eastAsia"/>
        </w:rPr>
        <w:t>3、使用伪元素清除浮动</w:t>
      </w:r>
    </w:p>
    <w:p w:rsidR="00492D88" w:rsidRDefault="00492D88" w:rsidP="00D42AC0">
      <w:r>
        <w:rPr>
          <w:noProof/>
        </w:rPr>
        <w:drawing>
          <wp:inline distT="0" distB="0" distL="0" distR="0">
            <wp:extent cx="3072765" cy="220599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7705" cy="1488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528D7" w:rsidRDefault="000A7FE8" w:rsidP="00101B88">
      <w:pPr>
        <w:pStyle w:val="3"/>
      </w:pPr>
      <w:r>
        <w:rPr>
          <w:rFonts w:hint="eastAsia"/>
        </w:rPr>
        <w:t>overflow</w:t>
      </w:r>
    </w:p>
    <w:p w:rsidR="00B766F4" w:rsidRPr="00B766F4" w:rsidRDefault="00B766F4" w:rsidP="00B766F4">
      <w:r>
        <w:rPr>
          <w:noProof/>
        </w:rPr>
        <w:drawing>
          <wp:inline distT="0" distB="0" distL="0" distR="0" wp14:anchorId="64D5B9B7" wp14:editId="76428369">
            <wp:extent cx="3971290" cy="16535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4C15" w:rsidRDefault="00024C15" w:rsidP="00024C15">
      <w:r>
        <w:rPr>
          <w:rFonts w:hint="eastAsia"/>
        </w:rPr>
        <w:t>☞ hidden</w:t>
      </w:r>
    </w:p>
    <w:p w:rsidR="00B15C15" w:rsidRDefault="00513939" w:rsidP="00B15C15">
      <w:r>
        <w:tab/>
      </w:r>
      <w:r w:rsidR="00024C15">
        <w:rPr>
          <w:rFonts w:hint="eastAsia"/>
        </w:rPr>
        <w:t>将超出部分进行隐藏</w:t>
      </w:r>
    </w:p>
    <w:p w:rsidR="00024C15" w:rsidRDefault="00024C15" w:rsidP="00B15C15">
      <w:r>
        <w:rPr>
          <w:noProof/>
        </w:rPr>
        <w:drawing>
          <wp:inline distT="0" distB="0" distL="0" distR="0">
            <wp:extent cx="2881630" cy="1451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4C15" w:rsidRDefault="00024C15" w:rsidP="00024C15">
      <w:r>
        <w:rPr>
          <w:rFonts w:hint="eastAsia"/>
        </w:rPr>
        <w:t>☞auto</w:t>
      </w:r>
      <w:r>
        <w:rPr>
          <w:rFonts w:hint="eastAsia"/>
        </w:rPr>
        <w:tab/>
      </w:r>
    </w:p>
    <w:p w:rsidR="00513939" w:rsidRDefault="00513939" w:rsidP="00513939">
      <w:r>
        <w:tab/>
      </w:r>
      <w:r w:rsidR="00024C15">
        <w:rPr>
          <w:rFonts w:hint="eastAsia"/>
        </w:rPr>
        <w:t>如果内容超出盒子，那么给盒子设置滚动条，如果内容没有超出盒子，那么不显示滚动条。</w:t>
      </w:r>
    </w:p>
    <w:p w:rsidR="00024C15" w:rsidRDefault="00024C15" w:rsidP="00513939">
      <w:r>
        <w:rPr>
          <w:noProof/>
        </w:rPr>
        <w:drawing>
          <wp:inline distT="0" distB="0" distL="0" distR="0">
            <wp:extent cx="2323465" cy="1387475"/>
            <wp:effectExtent l="0" t="0" r="63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3939" w:rsidRDefault="00024C15" w:rsidP="00513939">
      <w:r>
        <w:rPr>
          <w:rFonts w:hint="eastAsia"/>
        </w:rPr>
        <w:t>☞</w:t>
      </w:r>
      <w:proofErr w:type="spellStart"/>
      <w:r>
        <w:rPr>
          <w:rFonts w:hint="eastAsia"/>
        </w:rPr>
        <w:t>scorll</w:t>
      </w:r>
      <w:proofErr w:type="spellEnd"/>
    </w:p>
    <w:p w:rsidR="00024C15" w:rsidRDefault="00024C15" w:rsidP="00513939">
      <w:r>
        <w:rPr>
          <w:noProof/>
        </w:rPr>
        <w:drawing>
          <wp:inline distT="0" distB="0" distL="0" distR="0">
            <wp:extent cx="3434080" cy="1036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83FC2" w:rsidRDefault="00083FC2" w:rsidP="00083FC2">
      <w:pPr>
        <w:pStyle w:val="2"/>
      </w:pPr>
      <w:r>
        <w:rPr>
          <w:rFonts w:hint="eastAsia"/>
        </w:rPr>
        <w:t>定位</w:t>
      </w:r>
    </w:p>
    <w:p w:rsidR="000265E5" w:rsidRDefault="000265E5" w:rsidP="000265E5">
      <w:r>
        <w:rPr>
          <w:rFonts w:hint="eastAsia"/>
        </w:rPr>
        <w:t>方位名称：Left， right ， top,   bottom</w:t>
      </w:r>
    </w:p>
    <w:p w:rsidR="00456CE2" w:rsidRDefault="00BD5B0D" w:rsidP="00101B88">
      <w:pPr>
        <w:pStyle w:val="3"/>
        <w:numPr>
          <w:ilvl w:val="0"/>
          <w:numId w:val="31"/>
        </w:numPr>
      </w:pPr>
      <w:r>
        <w:rPr>
          <w:rFonts w:hint="eastAsia"/>
        </w:rPr>
        <w:t>静态定位（static）</w:t>
      </w:r>
    </w:p>
    <w:p w:rsidR="00456CE2" w:rsidRDefault="00833E9A" w:rsidP="00456CE2">
      <w:r>
        <w:rPr>
          <w:rFonts w:hint="eastAsia"/>
        </w:rPr>
        <w:t>Position：</w:t>
      </w:r>
      <w:r w:rsidR="00456CE2">
        <w:rPr>
          <w:rFonts w:hint="eastAsia"/>
        </w:rPr>
        <w:t xml:space="preserve"> static</w:t>
      </w:r>
    </w:p>
    <w:p w:rsidR="00456CE2" w:rsidRDefault="00833E9A" w:rsidP="00456CE2">
      <w:r>
        <w:rPr>
          <w:noProof/>
        </w:rPr>
        <w:drawing>
          <wp:inline distT="0" distB="0" distL="0" distR="0">
            <wp:extent cx="2154555" cy="840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33E9A" w:rsidRDefault="00456CE2" w:rsidP="00456CE2">
      <w:r>
        <w:rPr>
          <w:rFonts w:hint="eastAsia"/>
        </w:rPr>
        <w:t>（</w:t>
      </w:r>
      <w:r w:rsidR="00833E9A">
        <w:rPr>
          <w:rFonts w:hint="eastAsia"/>
        </w:rPr>
        <w:t>静态定位就是元素标准流的显示方式</w:t>
      </w:r>
      <w:r w:rsidR="006C2195">
        <w:rPr>
          <w:rFonts w:hint="eastAsia"/>
        </w:rPr>
        <w:t>，即默认显示效果</w:t>
      </w:r>
      <w:r w:rsidR="00833E9A">
        <w:rPr>
          <w:rFonts w:hint="eastAsia"/>
        </w:rPr>
        <w:t>。</w:t>
      </w:r>
      <w:r>
        <w:rPr>
          <w:rFonts w:hint="eastAsia"/>
        </w:rPr>
        <w:t>）</w:t>
      </w:r>
    </w:p>
    <w:p w:rsidR="00A42914" w:rsidRDefault="00721737" w:rsidP="00101B88">
      <w:pPr>
        <w:pStyle w:val="3"/>
      </w:pPr>
      <w:r>
        <w:rPr>
          <w:rFonts w:hint="eastAsia"/>
        </w:rPr>
        <w:t>绝对定位（absolute）</w:t>
      </w:r>
      <w:r w:rsidR="00A04258">
        <w:rPr>
          <w:rFonts w:hint="eastAsia"/>
        </w:rPr>
        <w:t>（看脸型）</w:t>
      </w:r>
    </w:p>
    <w:p w:rsidR="00A42914" w:rsidRDefault="00A42914" w:rsidP="00A42914">
      <w:pPr>
        <w:jc w:val="left"/>
      </w:pPr>
      <w:r>
        <w:rPr>
          <w:rFonts w:hint="eastAsia"/>
        </w:rPr>
        <w:t>Position：absolute;</w:t>
      </w:r>
      <w:r>
        <w:rPr>
          <w:noProof/>
        </w:rPr>
        <w:drawing>
          <wp:inline distT="0" distB="0" distL="0" distR="0">
            <wp:extent cx="4023360" cy="17716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70C08" w:rsidRDefault="00A70C08" w:rsidP="00A70C08">
      <w:r>
        <w:rPr>
          <w:rFonts w:hint="eastAsia"/>
        </w:rPr>
        <w:t>特点：</w:t>
      </w:r>
    </w:p>
    <w:p w:rsidR="00A70C08" w:rsidRDefault="00A70C08" w:rsidP="00A70C08">
      <w:r>
        <w:rPr>
          <w:rFonts w:hint="eastAsia"/>
        </w:rPr>
        <w:t>☞当给一个单独的元素设置绝对定位，以浏览器左上角（body）为基准设置定位的。</w:t>
      </w:r>
    </w:p>
    <w:p w:rsidR="00A70C08" w:rsidRDefault="00A70C08" w:rsidP="00A70C08">
      <w:r>
        <w:rPr>
          <w:rFonts w:hint="eastAsia"/>
        </w:rPr>
        <w:t>☞当盒子发生嵌套关系的时候，如果父盒子没有设置定位，子盒子设置定位以浏览器左上角为基准设置定位。</w:t>
      </w:r>
    </w:p>
    <w:p w:rsidR="00E97253" w:rsidRDefault="00E97253" w:rsidP="00E97253">
      <w:r>
        <w:rPr>
          <w:rFonts w:hint="eastAsia"/>
        </w:rPr>
        <w:t>☞当盒子发生嵌套关系的时候，如果父盒子设置定位，子盒子设置定位</w:t>
      </w:r>
      <w:r w:rsidR="003F6157">
        <w:rPr>
          <w:rFonts w:hint="eastAsia"/>
        </w:rPr>
        <w:t>以</w:t>
      </w:r>
      <w:r>
        <w:rPr>
          <w:rFonts w:hint="eastAsia"/>
        </w:rPr>
        <w:t>父盒子左上角为基准设置定位。</w:t>
      </w:r>
    </w:p>
    <w:p w:rsidR="00E97253" w:rsidRDefault="00E97253" w:rsidP="00E97253">
      <w:r>
        <w:rPr>
          <w:rFonts w:hint="eastAsia"/>
        </w:rPr>
        <w:t>☞给盒子设置了绝对定位，该盒子不占位置（脱标）</w:t>
      </w:r>
    </w:p>
    <w:p w:rsidR="00E97253" w:rsidRDefault="00730134" w:rsidP="00E97253">
      <w:r>
        <w:tab/>
      </w:r>
      <w:r w:rsidR="00E97253">
        <w:rPr>
          <w:rFonts w:hint="eastAsia"/>
        </w:rPr>
        <w:t>☞给行内元素设置绝对定位后，该元素转化为了行内块元素</w:t>
      </w:r>
    </w:p>
    <w:p w:rsidR="002528D7" w:rsidRPr="00E97253" w:rsidRDefault="00CA231B" w:rsidP="00CA231B">
      <w:r>
        <w:rPr>
          <w:rFonts w:hint="eastAsia"/>
        </w:rPr>
        <w:t>（注意：元素设置了绝对定位后，通过具体的方位名称可以随便设置元素的位置。）</w:t>
      </w:r>
    </w:p>
    <w:p w:rsidR="00785CE7" w:rsidRDefault="00785CE7" w:rsidP="00101B88">
      <w:pPr>
        <w:pStyle w:val="3"/>
      </w:pPr>
      <w:r>
        <w:rPr>
          <w:rFonts w:hint="eastAsia"/>
        </w:rPr>
        <w:t>相对定位（relative）</w:t>
      </w:r>
      <w:r w:rsidR="00A04258">
        <w:rPr>
          <w:rFonts w:hint="eastAsia"/>
        </w:rPr>
        <w:t>（自恋型）</w:t>
      </w:r>
    </w:p>
    <w:p w:rsidR="009F0E06" w:rsidRDefault="009F0E06" w:rsidP="009F0E06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元素设置了相对定位后占原来的位置</w:t>
      </w:r>
    </w:p>
    <w:p w:rsidR="009F0E06" w:rsidRDefault="009F0E06" w:rsidP="009F0E06">
      <w:r>
        <w:rPr>
          <w:rFonts w:hint="eastAsia"/>
        </w:rPr>
        <w:t>☞ 设置相对定位以自己的位置为参照设置位置</w:t>
      </w:r>
    </w:p>
    <w:p w:rsidR="009F0E06" w:rsidRDefault="005911BD" w:rsidP="009F0E06">
      <w:r>
        <w:tab/>
      </w:r>
      <w:r w:rsidR="009F0E06">
        <w:rPr>
          <w:rFonts w:hint="eastAsia"/>
        </w:rPr>
        <w:t>☞ 相对定位不能进行元素的模式转换</w:t>
      </w:r>
    </w:p>
    <w:p w:rsidR="002528D7" w:rsidRDefault="009F0E06" w:rsidP="009F0E06">
      <w:r>
        <w:rPr>
          <w:rFonts w:hint="eastAsia"/>
        </w:rPr>
        <w:t xml:space="preserve">☞ </w:t>
      </w:r>
      <w:proofErr w:type="gramStart"/>
      <w:r>
        <w:rPr>
          <w:rFonts w:hint="eastAsia"/>
        </w:rPr>
        <w:t>子绝父相</w:t>
      </w:r>
      <w:proofErr w:type="gramEnd"/>
      <w:r>
        <w:rPr>
          <w:rFonts w:hint="eastAsia"/>
        </w:rPr>
        <w:t>（子元素设置绝对定位，父元素设置相对定位）</w:t>
      </w:r>
    </w:p>
    <w:p w:rsidR="00480A18" w:rsidRDefault="00480A18" w:rsidP="00101B88">
      <w:pPr>
        <w:pStyle w:val="3"/>
      </w:pPr>
      <w:r>
        <w:rPr>
          <w:rFonts w:hint="eastAsia"/>
        </w:rPr>
        <w:t>固定定位（fixed）</w:t>
      </w:r>
      <w:r w:rsidR="000E61A1">
        <w:rPr>
          <w:rFonts w:hint="eastAsia"/>
        </w:rPr>
        <w:t>（只看浏览器）</w:t>
      </w:r>
    </w:p>
    <w:p w:rsidR="00480A18" w:rsidRDefault="00480A18" w:rsidP="00480A18">
      <w:pPr>
        <w:ind w:firstLine="560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>
            <wp:extent cx="3228975" cy="1405890"/>
            <wp:effectExtent l="0" t="0" r="952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0A18" w:rsidRDefault="00480A18" w:rsidP="00B771D9">
      <w:r>
        <w:rPr>
          <w:rFonts w:hint="eastAsia"/>
        </w:rPr>
        <w:t>☞固定定位不占位置（脱标）</w:t>
      </w:r>
    </w:p>
    <w:p w:rsidR="00480A18" w:rsidRDefault="00480A18" w:rsidP="00B771D9">
      <w:r>
        <w:rPr>
          <w:rFonts w:hint="eastAsia"/>
        </w:rPr>
        <w:t>☞将行内元素转化为行内块元素</w:t>
      </w:r>
    </w:p>
    <w:p w:rsidR="00480A18" w:rsidRDefault="00990D5B" w:rsidP="00B24DDF">
      <w:pPr>
        <w:pStyle w:val="3"/>
      </w:pPr>
      <w:r>
        <w:rPr>
          <w:rFonts w:hint="eastAsia"/>
        </w:rPr>
        <w:t>z-index</w:t>
      </w:r>
    </w:p>
    <w:p w:rsidR="00CA1FA6" w:rsidRDefault="00CA1FA6" w:rsidP="00CA1FA6">
      <w:r>
        <w:rPr>
          <w:rFonts w:hint="eastAsia"/>
        </w:rPr>
        <w:t xml:space="preserve">只有 定位的盒子 （除了static） 才有 z-index    </w:t>
      </w:r>
    </w:p>
    <w:p w:rsidR="00CA1FA6" w:rsidRDefault="00CA1FA6" w:rsidP="00CA1FA6">
      <w:r>
        <w:rPr>
          <w:rFonts w:hint="eastAsia"/>
        </w:rPr>
        <w:t xml:space="preserve">如果都是定位-绝对定位 他们默认的z-index  是  0   </w:t>
      </w:r>
    </w:p>
    <w:p w:rsidR="00B24DDF" w:rsidRDefault="00CA1FA6" w:rsidP="00CA1FA6">
      <w:r>
        <w:rPr>
          <w:rFonts w:hint="eastAsia"/>
        </w:rPr>
        <w:t>最后的一个</w:t>
      </w:r>
      <w:r w:rsidR="004F68D3">
        <w:rPr>
          <w:rFonts w:hint="eastAsia"/>
        </w:rPr>
        <w:t>：</w:t>
      </w:r>
      <w:r>
        <w:rPr>
          <w:rFonts w:hint="eastAsia"/>
        </w:rPr>
        <w:t>靠上</w:t>
      </w:r>
    </w:p>
    <w:p w:rsidR="00B24DDF" w:rsidRDefault="00B24DDF" w:rsidP="00B24DDF"/>
    <w:p w:rsidR="00B24DDF" w:rsidRPr="00B24DDF" w:rsidRDefault="00B24DDF" w:rsidP="00B24DDF"/>
    <w:p w:rsidR="00E0195F" w:rsidRDefault="000541F5" w:rsidP="000541F5">
      <w:pPr>
        <w:pStyle w:val="2"/>
      </w:pPr>
      <w:r>
        <w:rPr>
          <w:rFonts w:hint="eastAsia"/>
        </w:rPr>
        <w:t>盒子模型</w:t>
      </w:r>
    </w:p>
    <w:p w:rsidR="00297352" w:rsidRDefault="00C67569" w:rsidP="00101B88">
      <w:pPr>
        <w:pStyle w:val="3"/>
        <w:numPr>
          <w:ilvl w:val="0"/>
          <w:numId w:val="20"/>
        </w:numPr>
      </w:pPr>
      <w:r>
        <w:rPr>
          <w:rFonts w:hint="eastAsia"/>
        </w:rPr>
        <w:t>浏览器默认文字</w:t>
      </w:r>
    </w:p>
    <w:p w:rsidR="00C67569" w:rsidRDefault="00D36D99" w:rsidP="00C67569">
      <w:r>
        <w:rPr>
          <w:rFonts w:hint="eastAsia"/>
        </w:rPr>
        <w:t>默认大小</w:t>
      </w:r>
      <w:r>
        <w:tab/>
      </w:r>
      <w:r>
        <w:rPr>
          <w:rFonts w:hint="eastAsia"/>
        </w:rPr>
        <w:t>16px</w:t>
      </w:r>
    </w:p>
    <w:p w:rsidR="00D36D99" w:rsidRDefault="00D36D99" w:rsidP="00C67569">
      <w:r>
        <w:rPr>
          <w:rFonts w:hint="eastAsia"/>
        </w:rPr>
        <w:t>默认行高</w:t>
      </w:r>
      <w:r>
        <w:tab/>
      </w:r>
      <w:r>
        <w:rPr>
          <w:rFonts w:hint="eastAsia"/>
        </w:rPr>
        <w:t>18px（inline</w:t>
      </w:r>
      <w:r>
        <w:t>-height</w:t>
      </w:r>
      <w:r>
        <w:rPr>
          <w:rFonts w:hint="eastAsia"/>
        </w:rPr>
        <w:t>）</w:t>
      </w:r>
    </w:p>
    <w:p w:rsidR="00DE381D" w:rsidRDefault="00DE381D" w:rsidP="00DE381D">
      <w:r>
        <w:rPr>
          <w:rFonts w:hint="eastAsia"/>
        </w:rPr>
        <w:t>行高=文字大小+上间距+下间距</w:t>
      </w:r>
    </w:p>
    <w:p w:rsidR="00DE381D" w:rsidRDefault="00DE381D" w:rsidP="00DE381D">
      <w:r>
        <w:rPr>
          <w:noProof/>
        </w:rPr>
        <w:drawing>
          <wp:inline distT="0" distB="0" distL="0" distR="0">
            <wp:extent cx="1656080" cy="697865"/>
            <wp:effectExtent l="0" t="0" r="127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22" w:rsidRDefault="00000E22" w:rsidP="00DE381D">
      <w:r>
        <w:rPr>
          <w:noProof/>
        </w:rPr>
        <w:drawing>
          <wp:inline distT="0" distB="0" distL="0" distR="0">
            <wp:extent cx="5274310" cy="15253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2" w:rsidRDefault="00F45B92" w:rsidP="00101B88">
      <w:pPr>
        <w:pStyle w:val="3"/>
      </w:pPr>
      <w:r>
        <w:rPr>
          <w:rFonts w:hint="eastAsia"/>
        </w:rPr>
        <w:t>行高作用</w:t>
      </w:r>
    </w:p>
    <w:p w:rsidR="00F45B92" w:rsidRPr="00F45B92" w:rsidRDefault="00F06CF9" w:rsidP="00F45B92">
      <w:r>
        <w:rPr>
          <w:rFonts w:hint="eastAsia"/>
        </w:rPr>
        <w:t>当行高值为父容器的高度时，</w:t>
      </w:r>
      <w:proofErr w:type="gramStart"/>
      <w:r>
        <w:rPr>
          <w:rFonts w:hint="eastAsia"/>
        </w:rPr>
        <w:t>可以让父容器</w:t>
      </w:r>
      <w:proofErr w:type="gramEnd"/>
      <w:r>
        <w:rPr>
          <w:rFonts w:hint="eastAsia"/>
        </w:rPr>
        <w:t>中的文字垂直显示</w:t>
      </w:r>
    </w:p>
    <w:p w:rsidR="00A94462" w:rsidRDefault="00474770" w:rsidP="00C67569">
      <w:r>
        <w:rPr>
          <w:noProof/>
        </w:rPr>
        <w:drawing>
          <wp:inline distT="0" distB="0" distL="0" distR="0">
            <wp:extent cx="3650370" cy="200797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8423" r="13440" b="3236"/>
                    <a:stretch/>
                  </pic:blipFill>
                  <pic:spPr bwMode="auto">
                    <a:xfrm>
                      <a:off x="0" y="0"/>
                      <a:ext cx="3651904" cy="2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B1" w:rsidRDefault="00F90867" w:rsidP="00BE4EEA">
      <w:pPr>
        <w:pStyle w:val="4"/>
        <w:numPr>
          <w:ilvl w:val="0"/>
          <w:numId w:val="21"/>
        </w:numPr>
      </w:pPr>
      <w:r>
        <w:rPr>
          <w:rFonts w:hint="eastAsia"/>
        </w:rPr>
        <w:t>行高单位的影响</w:t>
      </w:r>
    </w:p>
    <w:p w:rsidR="00295FC4" w:rsidRDefault="003C3177" w:rsidP="00295FC4">
      <w:r>
        <w:rPr>
          <w:rFonts w:hint="eastAsia"/>
        </w:rPr>
        <w:t>1、</w:t>
      </w:r>
      <w:r w:rsidR="00295FC4">
        <w:rPr>
          <w:rFonts w:hint="eastAsia"/>
        </w:rPr>
        <w:t>单独给一个元素设置行高</w:t>
      </w: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1701"/>
        <w:gridCol w:w="1843"/>
      </w:tblGrid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行高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赋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文字大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行高值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0p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0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proofErr w:type="spellStart"/>
            <w:r>
              <w:rPr>
                <w:rFonts w:hint="eastAsia"/>
              </w:rPr>
              <w:t>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40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1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4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不带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40px</w:t>
            </w:r>
          </w:p>
        </w:tc>
      </w:tr>
    </w:tbl>
    <w:p w:rsidR="00295FC4" w:rsidRDefault="00295FC4" w:rsidP="00295FC4">
      <w:r>
        <w:rPr>
          <w:rFonts w:hint="eastAsia"/>
        </w:rPr>
        <w:t>总结：</w:t>
      </w:r>
    </w:p>
    <w:p w:rsidR="00295FC4" w:rsidRDefault="00295FC4" w:rsidP="00295FC4">
      <w:r>
        <w:rPr>
          <w:rFonts w:hint="eastAsia"/>
        </w:rPr>
        <w:t xml:space="preserve"> 当给一个独立的元素设置行高值的时候，除了以px为单位的行高值与文字大小无关，其他都与文字大小有关（与文字大小的积）</w:t>
      </w:r>
    </w:p>
    <w:p w:rsidR="00927B4E" w:rsidRDefault="003C3177" w:rsidP="00927B4E">
      <w:r>
        <w:rPr>
          <w:rFonts w:hint="eastAsia"/>
        </w:rPr>
        <w:t>2、</w:t>
      </w:r>
      <w:proofErr w:type="gramStart"/>
      <w:r w:rsidR="00927B4E">
        <w:rPr>
          <w:rFonts w:hint="eastAsia"/>
        </w:rPr>
        <w:t>给父元素</w:t>
      </w:r>
      <w:proofErr w:type="gramEnd"/>
      <w:r w:rsidR="00927B4E">
        <w:rPr>
          <w:rFonts w:hint="eastAsia"/>
        </w:rPr>
        <w:t>设置行高值，子元素的行高问题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60"/>
        <w:gridCol w:w="1559"/>
        <w:gridCol w:w="1417"/>
      </w:tblGrid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行高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设置行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proofErr w:type="gramStart"/>
            <w:r>
              <w:rPr>
                <w:rFonts w:hint="eastAsia"/>
              </w:rPr>
              <w:t>父文字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proofErr w:type="gramStart"/>
            <w:r>
              <w:rPr>
                <w:rFonts w:hint="eastAsia"/>
              </w:rPr>
              <w:t>子文字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行高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proofErr w:type="spellStart"/>
            <w:r>
              <w:rPr>
                <w:rFonts w:hint="eastAsia"/>
              </w:rPr>
              <w:t>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40px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12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4px</w:t>
            </w:r>
          </w:p>
        </w:tc>
      </w:tr>
      <w:tr w:rsidR="00927B4E" w:rsidTr="009276FC">
        <w:tc>
          <w:tcPr>
            <w:tcW w:w="1838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不带单位</w:t>
            </w:r>
          </w:p>
        </w:tc>
        <w:tc>
          <w:tcPr>
            <w:tcW w:w="1559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60px</w:t>
            </w:r>
          </w:p>
        </w:tc>
      </w:tr>
    </w:tbl>
    <w:p w:rsidR="00F90867" w:rsidRDefault="00C25801" w:rsidP="00F90867">
      <w:r>
        <w:rPr>
          <w:rFonts w:hint="eastAsia"/>
        </w:rPr>
        <w:t>3、行高可以实现继承</w:t>
      </w:r>
    </w:p>
    <w:p w:rsidR="00C25801" w:rsidRDefault="00C25801" w:rsidP="00C25801">
      <w:r>
        <w:rPr>
          <w:rFonts w:hint="eastAsia"/>
        </w:rPr>
        <w:t>当父元素设置的行高值除不带单位情况下，都是先与父元素的文字大小相乘最后的结果，被子元素继承。</w:t>
      </w:r>
    </w:p>
    <w:p w:rsidR="00B304F4" w:rsidRDefault="00DF57A9" w:rsidP="00C25801">
      <w:r>
        <w:rPr>
          <w:noProof/>
        </w:rPr>
        <w:drawing>
          <wp:inline distT="0" distB="0" distL="0" distR="0">
            <wp:extent cx="5274310" cy="19078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F4" w:rsidRDefault="00E5362C" w:rsidP="00101B88">
      <w:pPr>
        <w:pStyle w:val="3"/>
      </w:pPr>
      <w:r>
        <w:rPr>
          <w:rFonts w:hint="eastAsia"/>
        </w:rPr>
        <w:t>盒子模型</w:t>
      </w:r>
    </w:p>
    <w:p w:rsidR="00E5362C" w:rsidRDefault="00D04DDB" w:rsidP="00BE4EEA">
      <w:pPr>
        <w:pStyle w:val="4"/>
        <w:numPr>
          <w:ilvl w:val="0"/>
          <w:numId w:val="22"/>
        </w:numPr>
      </w:pPr>
      <w:r>
        <w:rPr>
          <w:rFonts w:hint="eastAsia"/>
        </w:rPr>
        <w:t>盒子</w:t>
      </w:r>
      <w:r w:rsidR="005D2666">
        <w:rPr>
          <w:rFonts w:hint="eastAsia"/>
        </w:rPr>
        <w:t>组成</w:t>
      </w:r>
    </w:p>
    <w:p w:rsidR="005D2666" w:rsidRDefault="005D2666" w:rsidP="005D2666">
      <w:r>
        <w:rPr>
          <w:rFonts w:ascii="Segoe UI Symbol" w:hAnsi="Segoe UI Symbol" w:cs="Segoe UI Symbol"/>
        </w:rPr>
        <w:t>☞</w:t>
      </w:r>
      <w:r>
        <w:rPr>
          <w:rFonts w:hint="eastAsia"/>
        </w:rPr>
        <w:t>border(边框)</w:t>
      </w:r>
    </w:p>
    <w:p w:rsidR="005D2666" w:rsidRDefault="005D2666" w:rsidP="005D2666">
      <w:r>
        <w:rPr>
          <w:rFonts w:hint="eastAsia"/>
        </w:rPr>
        <w:t>☞内边距（padding）</w:t>
      </w:r>
    </w:p>
    <w:p w:rsidR="005D2666" w:rsidRDefault="005D2666" w:rsidP="005D2666">
      <w:r>
        <w:rPr>
          <w:rFonts w:hint="eastAsia"/>
        </w:rPr>
        <w:t>☞外边距（margin）</w:t>
      </w:r>
    </w:p>
    <w:p w:rsidR="00D04DDB" w:rsidRPr="00E5362C" w:rsidRDefault="005D2666" w:rsidP="005D2666">
      <w:r>
        <w:rPr>
          <w:noProof/>
        </w:rPr>
        <w:drawing>
          <wp:inline distT="0" distB="0" distL="0" distR="0">
            <wp:extent cx="1766433" cy="1642284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t="7143" r="26384" b="6500"/>
                    <a:stretch/>
                  </pic:blipFill>
                  <pic:spPr bwMode="auto">
                    <a:xfrm>
                      <a:off x="0" y="0"/>
                      <a:ext cx="1767677" cy="16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4F4" w:rsidRDefault="008A612E" w:rsidP="00BE4EEA">
      <w:pPr>
        <w:pStyle w:val="4"/>
      </w:pPr>
      <w:r>
        <w:rPr>
          <w:rFonts w:hint="eastAsia"/>
        </w:rPr>
        <w:t>边框</w:t>
      </w:r>
      <w:r w:rsidR="00735249">
        <w:rPr>
          <w:rFonts w:hint="eastAsia"/>
        </w:rPr>
        <w:t>（border）</w:t>
      </w:r>
    </w:p>
    <w:p w:rsidR="003C7563" w:rsidRDefault="003C7563" w:rsidP="003C7563">
      <w:r>
        <w:rPr>
          <w:rFonts w:ascii="Segoe UI Symbol" w:hAnsi="Segoe UI Symbol" w:cs="Segoe UI Symbol"/>
        </w:rPr>
        <w:t>☞</w:t>
      </w:r>
      <w:r>
        <w:rPr>
          <w:rFonts w:hint="eastAsia"/>
        </w:rPr>
        <w:t>Border-width:   边框宽度</w:t>
      </w:r>
    </w:p>
    <w:p w:rsidR="003C7563" w:rsidRDefault="003C7563" w:rsidP="003C7563">
      <w:r>
        <w:rPr>
          <w:rFonts w:hint="eastAsia"/>
        </w:rPr>
        <w:t>☞border-style:    边框样式</w:t>
      </w:r>
    </w:p>
    <w:p w:rsidR="003C7563" w:rsidRDefault="003C7563" w:rsidP="003C7563">
      <w:r>
        <w:tab/>
      </w:r>
      <w:r>
        <w:rPr>
          <w:rFonts w:hint="eastAsia"/>
        </w:rPr>
        <w:t>◆solid      边框为实线</w:t>
      </w:r>
    </w:p>
    <w:p w:rsidR="003C7563" w:rsidRDefault="003C7563" w:rsidP="003C7563">
      <w:r>
        <w:tab/>
      </w:r>
      <w:r>
        <w:rPr>
          <w:rFonts w:hint="eastAsia"/>
        </w:rPr>
        <w:t>◆dotted     点线</w:t>
      </w:r>
    </w:p>
    <w:p w:rsidR="003C7563" w:rsidRDefault="003C7563" w:rsidP="003C7563">
      <w:r>
        <w:tab/>
      </w:r>
      <w:r>
        <w:rPr>
          <w:rFonts w:hint="eastAsia"/>
        </w:rPr>
        <w:t>◆dashed     虚线</w:t>
      </w:r>
    </w:p>
    <w:p w:rsidR="008A612E" w:rsidRPr="008A612E" w:rsidRDefault="003C7563" w:rsidP="003C7563">
      <w:r>
        <w:rPr>
          <w:rFonts w:hint="eastAsia"/>
        </w:rPr>
        <w:t>☞border-color:</w:t>
      </w:r>
      <w:r>
        <w:rPr>
          <w:rFonts w:hint="eastAsia"/>
        </w:rPr>
        <w:tab/>
      </w:r>
      <w:r>
        <w:rPr>
          <w:rFonts w:hint="eastAsia"/>
        </w:rPr>
        <w:tab/>
        <w:t>边框颜色</w:t>
      </w:r>
    </w:p>
    <w:p w:rsidR="00B304F4" w:rsidRDefault="00E13ACE" w:rsidP="00F90867">
      <w:r>
        <w:rPr>
          <w:noProof/>
        </w:rPr>
        <w:drawing>
          <wp:inline distT="0" distB="0" distL="0" distR="0">
            <wp:extent cx="4565650" cy="1427480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D6DFA" w:rsidRDefault="002D6DFA" w:rsidP="00F90867">
      <w:r>
        <w:rPr>
          <w:rFonts w:hint="eastAsia"/>
        </w:rPr>
        <w:t>单独设置border各部分</w:t>
      </w:r>
    </w:p>
    <w:p w:rsidR="00B304F4" w:rsidRDefault="00E13ACE" w:rsidP="00F90867">
      <w:r>
        <w:rPr>
          <w:noProof/>
        </w:rPr>
        <w:drawing>
          <wp:inline distT="0" distB="0" distL="0" distR="0">
            <wp:extent cx="4732277" cy="2639499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r="7918"/>
                    <a:stretch/>
                  </pic:blipFill>
                  <pic:spPr bwMode="auto">
                    <a:xfrm>
                      <a:off x="0" y="0"/>
                      <a:ext cx="4733096" cy="26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8ED" w:rsidRDefault="00C108ED" w:rsidP="00F90867">
      <w:r>
        <w:rPr>
          <w:noProof/>
        </w:rPr>
        <w:drawing>
          <wp:inline distT="0" distB="0" distL="0" distR="0">
            <wp:extent cx="3657600" cy="13157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3"/>
                    <a:stretch/>
                  </pic:blipFill>
                  <pic:spPr bwMode="auto">
                    <a:xfrm>
                      <a:off x="0" y="0"/>
                      <a:ext cx="36576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867" w:rsidRDefault="003D7867" w:rsidP="00F90867">
      <w:r>
        <w:rPr>
          <w:rFonts w:hint="eastAsia"/>
        </w:rPr>
        <w:t>属性联写</w:t>
      </w:r>
    </w:p>
    <w:p w:rsidR="003D7867" w:rsidRDefault="003D7867" w:rsidP="00F90867">
      <w:r>
        <w:rPr>
          <w:noProof/>
        </w:rPr>
        <w:drawing>
          <wp:inline distT="0" distB="0" distL="0" distR="0">
            <wp:extent cx="3515360" cy="77216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E" w:rsidRDefault="00BC0C19" w:rsidP="00F90867">
      <w:r>
        <w:rPr>
          <w:rFonts w:hint="eastAsia"/>
        </w:rPr>
        <w:t>（</w:t>
      </w:r>
      <w:r w:rsidRPr="00BC0C19">
        <w:rPr>
          <w:rFonts w:hint="eastAsia"/>
        </w:rPr>
        <w:t>属性联写的时候没有先后顺序限制，边框颜色可以不写，边框宽度可以不写</w:t>
      </w:r>
      <w:r>
        <w:rPr>
          <w:rFonts w:hint="eastAsia"/>
        </w:rPr>
        <w:t>）</w:t>
      </w:r>
    </w:p>
    <w:p w:rsidR="00660094" w:rsidRDefault="003B4ACE" w:rsidP="00F90867">
      <w:r>
        <w:rPr>
          <w:rFonts w:hint="eastAsia"/>
        </w:rPr>
        <w:t>表单优化</w:t>
      </w:r>
    </w:p>
    <w:p w:rsidR="003B4ACE" w:rsidRDefault="000B5EBB" w:rsidP="00F90867">
      <w:r>
        <w:rPr>
          <w:noProof/>
        </w:rPr>
        <w:drawing>
          <wp:inline distT="0" distB="0" distL="0" distR="0">
            <wp:extent cx="5274310" cy="1155946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3D" w:rsidRDefault="00D5773D" w:rsidP="00F90867">
      <w:r>
        <w:rPr>
          <w:rFonts w:hint="eastAsia"/>
        </w:rPr>
        <w:t>表格单元格合并</w:t>
      </w:r>
    </w:p>
    <w:p w:rsidR="00D5773D" w:rsidRDefault="00F65EF3" w:rsidP="00F90867">
      <w:r>
        <w:rPr>
          <w:noProof/>
        </w:rPr>
        <w:drawing>
          <wp:inline distT="0" distB="0" distL="0" distR="0">
            <wp:extent cx="4380230" cy="450192"/>
            <wp:effectExtent l="0" t="0" r="127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t="17127" r="5665" b="43836"/>
                    <a:stretch/>
                  </pic:blipFill>
                  <pic:spPr bwMode="auto">
                    <a:xfrm>
                      <a:off x="0" y="0"/>
                      <a:ext cx="4387142" cy="4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F3" w:rsidRDefault="004725EE" w:rsidP="00BE4EEA">
      <w:pPr>
        <w:pStyle w:val="4"/>
      </w:pPr>
      <w:r>
        <w:rPr>
          <w:rFonts w:hint="eastAsia"/>
        </w:rPr>
        <w:t>内边距（padding）</w:t>
      </w:r>
    </w:p>
    <w:p w:rsidR="005158CF" w:rsidRPr="005158CF" w:rsidRDefault="005158CF" w:rsidP="005158CF">
      <w:r>
        <w:rPr>
          <w:rFonts w:hint="eastAsia"/>
        </w:rPr>
        <w:t>设置内容距离盒子边框之间的距离</w:t>
      </w:r>
    </w:p>
    <w:p w:rsidR="009137C8" w:rsidRPr="009137C8" w:rsidRDefault="009137C8" w:rsidP="009137C8">
      <w:r>
        <w:rPr>
          <w:rFonts w:hint="eastAsia"/>
        </w:rPr>
        <w:t>1、构成</w:t>
      </w:r>
    </w:p>
    <w:p w:rsidR="009137C8" w:rsidRDefault="009137C8" w:rsidP="009137C8">
      <w:pPr>
        <w:ind w:firstLine="560"/>
      </w:pPr>
      <w:r>
        <w:rPr>
          <w:rFonts w:hint="eastAsia"/>
        </w:rPr>
        <w:t>Padding-left:  左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right:  右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top:   上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bottom:  下边距</w:t>
      </w:r>
    </w:p>
    <w:p w:rsidR="0058473D" w:rsidRDefault="00EC461C" w:rsidP="0058473D">
      <w:r>
        <w:rPr>
          <w:rFonts w:hint="eastAsia"/>
        </w:rPr>
        <w:t>2、属性联写</w:t>
      </w:r>
    </w:p>
    <w:p w:rsidR="0058473D" w:rsidRDefault="00C81AE7" w:rsidP="0058473D">
      <w:r>
        <w:rPr>
          <w:rFonts w:hint="eastAsia"/>
        </w:rPr>
        <w:t xml:space="preserve">Padding: 10px;            </w:t>
      </w:r>
      <w:r w:rsidR="0058473D">
        <w:tab/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，右，下，左的距离为10p</w:t>
      </w:r>
      <w:r w:rsidR="0058473D">
        <w:rPr>
          <w:rFonts w:hint="eastAsia"/>
        </w:rPr>
        <w:t>x</w:t>
      </w:r>
    </w:p>
    <w:p w:rsidR="0058473D" w:rsidRDefault="00C81AE7" w:rsidP="0058473D">
      <w:r>
        <w:rPr>
          <w:rFonts w:hint="eastAsia"/>
        </w:rPr>
        <w:t xml:space="preserve">Padding: 10px  20px;      </w:t>
      </w:r>
      <w:r w:rsidR="0058473D">
        <w:tab/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下10px   左右</w:t>
      </w:r>
      <w:r w:rsidR="0058473D">
        <w:rPr>
          <w:rFonts w:hint="eastAsia"/>
        </w:rPr>
        <w:t>20px</w:t>
      </w:r>
    </w:p>
    <w:p w:rsidR="0058473D" w:rsidRDefault="00C81AE7" w:rsidP="0058473D">
      <w:r>
        <w:rPr>
          <w:rFonts w:hint="eastAsia"/>
        </w:rPr>
        <w:t xml:space="preserve">Padding: 10px  20px  30px   </w:t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10px  左右20px   下</w:t>
      </w:r>
      <w:r w:rsidR="0058473D">
        <w:rPr>
          <w:rFonts w:hint="eastAsia"/>
        </w:rPr>
        <w:t>30px</w:t>
      </w:r>
    </w:p>
    <w:p w:rsidR="00C81AE7" w:rsidRDefault="00C81AE7" w:rsidP="0058473D">
      <w:r>
        <w:rPr>
          <w:rFonts w:hint="eastAsia"/>
        </w:rPr>
        <w:t xml:space="preserve">Padding: 10px  20px  30px  40px;   </w:t>
      </w:r>
      <w:r w:rsidR="0058473D">
        <w:tab/>
      </w:r>
      <w:r>
        <w:rPr>
          <w:rFonts w:hint="eastAsia"/>
        </w:rPr>
        <w:t>上， 右 ， 下， 左</w:t>
      </w:r>
    </w:p>
    <w:p w:rsidR="00EC461C" w:rsidRDefault="00BF17AA" w:rsidP="00BE4EEA">
      <w:pPr>
        <w:pStyle w:val="4"/>
      </w:pPr>
      <w:r>
        <w:rPr>
          <w:rFonts w:hint="eastAsia"/>
        </w:rPr>
        <w:t>盒子大小计算</w:t>
      </w:r>
    </w:p>
    <w:p w:rsidR="00757811" w:rsidRDefault="00757811" w:rsidP="00757811">
      <w:r>
        <w:rPr>
          <w:rFonts w:ascii="Segoe UI Symbol" w:hAnsi="Segoe UI Symbol" w:cs="Segoe UI Symbol"/>
        </w:rPr>
        <w:t>☞</w:t>
      </w:r>
      <w:r w:rsidR="0010327F">
        <w:rPr>
          <w:rFonts w:ascii="Segoe UI Symbol" w:hAnsi="Segoe UI Symbol" w:cs="Segoe UI Symbol"/>
        </w:rPr>
        <w:t xml:space="preserve"> </w:t>
      </w:r>
      <w:r>
        <w:rPr>
          <w:rFonts w:hint="eastAsia"/>
        </w:rPr>
        <w:t>边框可以影响盒子大小</w:t>
      </w:r>
    </w:p>
    <w:p w:rsidR="00757811" w:rsidRDefault="00757811" w:rsidP="00757811">
      <w:r>
        <w:rPr>
          <w:rFonts w:hint="eastAsia"/>
        </w:rPr>
        <w:t>☞</w:t>
      </w:r>
      <w:r w:rsidR="0010327F">
        <w:rPr>
          <w:rFonts w:hint="eastAsia"/>
        </w:rPr>
        <w:t xml:space="preserve"> </w:t>
      </w:r>
      <w:r>
        <w:rPr>
          <w:rFonts w:hint="eastAsia"/>
        </w:rPr>
        <w:t>内边距影响盒子大小</w:t>
      </w:r>
    </w:p>
    <w:p w:rsidR="00757811" w:rsidRDefault="00E07FFD" w:rsidP="00E07FFD">
      <w:r>
        <w:tab/>
      </w:r>
      <w:r w:rsidR="00757811">
        <w:rPr>
          <w:rFonts w:hint="eastAsia"/>
        </w:rPr>
        <w:t xml:space="preserve">宽度=内容宽度+左右边框+左右内边距  </w:t>
      </w:r>
    </w:p>
    <w:p w:rsidR="00757811" w:rsidRDefault="00757811" w:rsidP="00E07FFD">
      <w:r>
        <w:rPr>
          <w:rFonts w:hint="eastAsia"/>
        </w:rPr>
        <w:t>注意：</w:t>
      </w:r>
    </w:p>
    <w:p w:rsidR="00757811" w:rsidRDefault="00E07FFD" w:rsidP="00E07FFD">
      <w:r>
        <w:tab/>
      </w:r>
      <w:r w:rsidR="00757811">
        <w:rPr>
          <w:rFonts w:hint="eastAsia"/>
        </w:rPr>
        <w:t>以后进行页面盒子布局的实现，如果给盒子设置了内边距，对应的要将内容宽度或者高度减去相应的值。</w:t>
      </w:r>
    </w:p>
    <w:p w:rsidR="00BF17AA" w:rsidRPr="00757811" w:rsidRDefault="001C2C2C" w:rsidP="001C2C2C">
      <w:r>
        <w:tab/>
      </w:r>
      <w:r w:rsidR="004033FC">
        <w:rPr>
          <w:rFonts w:hint="eastAsia"/>
        </w:rPr>
        <w:t>继承的盒子在</w:t>
      </w:r>
      <w:r>
        <w:rPr>
          <w:rFonts w:hint="eastAsia"/>
        </w:rPr>
        <w:t>父盒子宽度范围内，padding值不会影响该盒子大小。</w:t>
      </w:r>
    </w:p>
    <w:p w:rsidR="00E42826" w:rsidRDefault="000E55F4" w:rsidP="00BE4EEA">
      <w:pPr>
        <w:pStyle w:val="4"/>
      </w:pPr>
      <w:r>
        <w:rPr>
          <w:rFonts w:hint="eastAsia"/>
        </w:rPr>
        <w:t>外边距（margin）</w:t>
      </w:r>
    </w:p>
    <w:p w:rsidR="00E42826" w:rsidRPr="00E42826" w:rsidRDefault="00E42826" w:rsidP="00E42826">
      <w:r>
        <w:rPr>
          <w:rFonts w:hint="eastAsia"/>
        </w:rPr>
        <w:t>1、构成</w:t>
      </w:r>
    </w:p>
    <w:p w:rsidR="00E42826" w:rsidRDefault="00E42826" w:rsidP="00E42826">
      <w:pPr>
        <w:ind w:firstLine="560"/>
      </w:pPr>
      <w:r>
        <w:rPr>
          <w:rFonts w:hint="eastAsia"/>
        </w:rPr>
        <w:t>Margin-left：</w:t>
      </w:r>
    </w:p>
    <w:p w:rsidR="00E42826" w:rsidRDefault="00E42826" w:rsidP="00E42826">
      <w:pPr>
        <w:ind w:firstLine="560"/>
      </w:pPr>
      <w:r>
        <w:rPr>
          <w:rFonts w:hint="eastAsia"/>
        </w:rPr>
        <w:t>Margin-right：</w:t>
      </w:r>
    </w:p>
    <w:p w:rsidR="00E42826" w:rsidRDefault="00E42826" w:rsidP="00E42826">
      <w:pPr>
        <w:ind w:firstLine="560"/>
      </w:pPr>
      <w:r>
        <w:rPr>
          <w:rFonts w:hint="eastAsia"/>
        </w:rPr>
        <w:t>Margin-top：</w:t>
      </w:r>
    </w:p>
    <w:p w:rsidR="00E42826" w:rsidRDefault="00E42826" w:rsidP="00E42826">
      <w:pPr>
        <w:ind w:firstLine="560"/>
      </w:pPr>
      <w:r>
        <w:rPr>
          <w:rFonts w:hint="eastAsia"/>
        </w:rPr>
        <w:t>Margin-bottom：</w:t>
      </w:r>
    </w:p>
    <w:p w:rsidR="00975735" w:rsidRDefault="008A34A6" w:rsidP="00975735">
      <w:r>
        <w:rPr>
          <w:rFonts w:hint="eastAsia"/>
        </w:rPr>
        <w:t>2、</w:t>
      </w:r>
      <w:r w:rsidR="009C49F9">
        <w:rPr>
          <w:rFonts w:hint="eastAsia"/>
        </w:rPr>
        <w:t>属性联写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上 右  下 左 10px</w:t>
      </w:r>
    </w:p>
    <w:p w:rsidR="008A34A6" w:rsidRDefault="008A34A6" w:rsidP="008A34A6">
      <w:pPr>
        <w:ind w:firstLine="560"/>
      </w:pPr>
      <w:r>
        <w:rPr>
          <w:rFonts w:hint="eastAsia"/>
        </w:rPr>
        <w:t>Margin:10px   20px     上下10px    左右20px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20px  30px    上10px    左右20px   下30px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20px   30px   40px   上右下左</w:t>
      </w:r>
    </w:p>
    <w:p w:rsidR="008A34A6" w:rsidRDefault="00DB1417" w:rsidP="00975735">
      <w:r>
        <w:rPr>
          <w:rFonts w:hint="eastAsia"/>
        </w:rPr>
        <w:t>3、</w:t>
      </w:r>
    </w:p>
    <w:p w:rsidR="002A7CF6" w:rsidRDefault="002A7CF6" w:rsidP="002A7CF6">
      <w:pPr>
        <w:ind w:firstLine="560"/>
      </w:pPr>
      <w:r>
        <w:rPr>
          <w:rFonts w:hint="eastAsia"/>
        </w:rPr>
        <w:t>当两个盒子垂直显示的时候，外边距以设置的最大值为准（外边距合并的第一种情况）</w:t>
      </w:r>
    </w:p>
    <w:p w:rsidR="002A7CF6" w:rsidRDefault="002A7CF6" w:rsidP="002A7CF6">
      <w:pPr>
        <w:ind w:firstLine="560"/>
      </w:pPr>
      <w:r>
        <w:rPr>
          <w:rFonts w:hint="eastAsia"/>
        </w:rPr>
        <w:t>☞外边距塌陷</w:t>
      </w:r>
    </w:p>
    <w:p w:rsidR="002A7CF6" w:rsidRDefault="00DD2170" w:rsidP="002A7CF6">
      <w:pPr>
        <w:ind w:firstLine="560"/>
      </w:pPr>
      <w:r>
        <w:rPr>
          <w:rFonts w:hint="eastAsia"/>
        </w:rPr>
        <w:t xml:space="preserve">    </w:t>
      </w:r>
      <w:r w:rsidR="002A7CF6">
        <w:rPr>
          <w:rFonts w:hint="eastAsia"/>
        </w:rPr>
        <w:t>◆</w:t>
      </w:r>
      <w:proofErr w:type="gramStart"/>
      <w:r w:rsidR="002A7CF6">
        <w:rPr>
          <w:rFonts w:hint="eastAsia"/>
        </w:rPr>
        <w:t>给父盒子</w:t>
      </w:r>
      <w:proofErr w:type="gramEnd"/>
      <w:r w:rsidR="002A7CF6">
        <w:rPr>
          <w:rFonts w:hint="eastAsia"/>
        </w:rPr>
        <w:t>设置边框</w:t>
      </w:r>
    </w:p>
    <w:p w:rsidR="002A7CF6" w:rsidRDefault="00DD2170" w:rsidP="002A7CF6">
      <w:pPr>
        <w:ind w:firstLine="560"/>
      </w:pPr>
      <w:r>
        <w:rPr>
          <w:rFonts w:hint="eastAsia"/>
        </w:rPr>
        <w:t xml:space="preserve">    </w:t>
      </w:r>
      <w:r w:rsidR="002A7CF6">
        <w:rPr>
          <w:rFonts w:hint="eastAsia"/>
        </w:rPr>
        <w:t>◆</w:t>
      </w:r>
      <w:proofErr w:type="gramStart"/>
      <w:r w:rsidR="002A7CF6">
        <w:rPr>
          <w:rFonts w:hint="eastAsia"/>
        </w:rPr>
        <w:t>给父盒子</w:t>
      </w:r>
      <w:proofErr w:type="gramEnd"/>
      <w:r w:rsidR="002A7CF6">
        <w:rPr>
          <w:rFonts w:hint="eastAsia"/>
        </w:rPr>
        <w:t>设置</w:t>
      </w:r>
      <w:proofErr w:type="spellStart"/>
      <w:r w:rsidR="002A7CF6">
        <w:rPr>
          <w:rFonts w:hint="eastAsia"/>
        </w:rPr>
        <w:t>overflow:hidden</w:t>
      </w:r>
      <w:proofErr w:type="spellEnd"/>
      <w:r w:rsidR="002A7CF6">
        <w:rPr>
          <w:rFonts w:hint="eastAsia"/>
        </w:rPr>
        <w:t>;</w:t>
      </w:r>
    </w:p>
    <w:p w:rsidR="000F0191" w:rsidRDefault="0069365F" w:rsidP="0069365F">
      <w:pPr>
        <w:ind w:firstLine="560"/>
      </w:pPr>
      <w:r>
        <w:rPr>
          <w:rFonts w:hint="eastAsia"/>
        </w:rPr>
        <w:t>☞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了overflow：</w:t>
      </w:r>
      <w:proofErr w:type="spellStart"/>
      <w:r>
        <w:rPr>
          <w:rFonts w:hint="eastAsia"/>
        </w:rPr>
        <w:t>hiddenh</w:t>
      </w:r>
      <w:proofErr w:type="spellEnd"/>
      <w:r>
        <w:rPr>
          <w:rFonts w:hint="eastAsia"/>
        </w:rPr>
        <w:t>会触发</w:t>
      </w:r>
      <w:proofErr w:type="spellStart"/>
      <w:r w:rsidR="000F0191">
        <w:rPr>
          <w:rFonts w:hint="eastAsia"/>
        </w:rPr>
        <w:t>bfc</w:t>
      </w:r>
      <w:proofErr w:type="spellEnd"/>
    </w:p>
    <w:p w:rsidR="000F0191" w:rsidRDefault="00DB0789" w:rsidP="000F0191">
      <w:r>
        <w:rPr>
          <w:rFonts w:hint="eastAsia"/>
        </w:rPr>
        <w:t>4、</w:t>
      </w:r>
      <w:proofErr w:type="spellStart"/>
      <w:r w:rsidR="0069365F">
        <w:rPr>
          <w:rFonts w:hint="eastAsia"/>
        </w:rPr>
        <w:t>Bf</w:t>
      </w:r>
      <w:r w:rsidR="009B16F1">
        <w:rPr>
          <w:rFonts w:hint="eastAsia"/>
        </w:rPr>
        <w:t>c</w:t>
      </w:r>
      <w:proofErr w:type="spellEnd"/>
      <w:r w:rsidR="009B16F1">
        <w:rPr>
          <w:rFonts w:hint="eastAsia"/>
        </w:rPr>
        <w:t>：</w:t>
      </w:r>
      <w:r w:rsidR="0069365F">
        <w:rPr>
          <w:rFonts w:hint="eastAsia"/>
        </w:rPr>
        <w:t>格式化上下文</w:t>
      </w:r>
    </w:p>
    <w:p w:rsidR="000F0191" w:rsidRPr="000F0191" w:rsidRDefault="000F0191" w:rsidP="000F0191">
      <w:pPr>
        <w:rPr>
          <w:color w:val="FF0000"/>
        </w:rPr>
      </w:pPr>
      <w:r w:rsidRPr="000F0191">
        <w:rPr>
          <w:color w:val="FF0000"/>
        </w:rPr>
        <w:t>http://www.w3cplus.com/css/understanding-bfc-and-margin-collapse.html</w:t>
      </w:r>
    </w:p>
    <w:p w:rsidR="002A7CF6" w:rsidRPr="008A34A6" w:rsidRDefault="00331423" w:rsidP="0069365F">
      <w:r>
        <w:rPr>
          <w:noProof/>
        </w:rPr>
        <w:drawing>
          <wp:inline distT="0" distB="0" distL="0" distR="0">
            <wp:extent cx="3657600" cy="12687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6780" r="2256" b="17966"/>
                    <a:stretch/>
                  </pic:blipFill>
                  <pic:spPr bwMode="auto">
                    <a:xfrm>
                      <a:off x="0" y="0"/>
                      <a:ext cx="36576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352" w:rsidRDefault="00267F70" w:rsidP="00101B88">
      <w:pPr>
        <w:pStyle w:val="3"/>
      </w:pPr>
      <w:r>
        <w:rPr>
          <w:rFonts w:hint="eastAsia"/>
        </w:rPr>
        <w:t>盒子居中</w:t>
      </w:r>
      <w:r w:rsidR="00963F41">
        <w:rPr>
          <w:rFonts w:hint="eastAsia"/>
        </w:rPr>
        <w:t>的方法</w:t>
      </w:r>
    </w:p>
    <w:p w:rsidR="00963F41" w:rsidRPr="00963F41" w:rsidRDefault="00865E87" w:rsidP="005E5E07">
      <w:r>
        <w:rPr>
          <w:rFonts w:hint="eastAsia"/>
        </w:rPr>
        <w:t>标准流下的盒子居中显示</w:t>
      </w:r>
      <w:r>
        <w:tab/>
      </w:r>
      <w:r w:rsidR="005E5E07">
        <w:rPr>
          <w:rFonts w:hint="eastAsia"/>
        </w:rPr>
        <w:t>Margin:</w:t>
      </w:r>
      <w:proofErr w:type="gramStart"/>
      <w:r w:rsidR="005E5E07">
        <w:rPr>
          <w:rFonts w:hint="eastAsia"/>
        </w:rPr>
        <w:t>0  auto</w:t>
      </w:r>
      <w:proofErr w:type="gramEnd"/>
      <w:r w:rsidR="005E5E07">
        <w:rPr>
          <w:rFonts w:hint="eastAsia"/>
        </w:rPr>
        <w:t>;</w:t>
      </w:r>
      <w:r w:rsidRPr="00963F41">
        <w:rPr>
          <w:rFonts w:hint="eastAsia"/>
        </w:rPr>
        <w:t xml:space="preserve"> </w:t>
      </w:r>
    </w:p>
    <w:p w:rsidR="00E0195F" w:rsidRDefault="0086666D" w:rsidP="00D32BDA">
      <w:r>
        <w:rPr>
          <w:rFonts w:hint="eastAsia"/>
        </w:rPr>
        <w:t>定位的盒子居中显示</w:t>
      </w:r>
      <w:r w:rsidR="00E921E7">
        <w:tab/>
      </w:r>
      <w:r w:rsidR="00E921E7">
        <w:tab/>
      </w:r>
    </w:p>
    <w:p w:rsidR="009C1F62" w:rsidRDefault="003B7A98" w:rsidP="009C1F62">
      <w:pPr>
        <w:ind w:firstLine="560"/>
      </w:pPr>
      <w:r>
        <w:tab/>
      </w:r>
      <w:r w:rsidR="009C1F62">
        <w:rPr>
          <w:rFonts w:hint="eastAsia"/>
        </w:rPr>
        <w:t>◆先走父盒子宽度的一半： left:50%;</w:t>
      </w:r>
    </w:p>
    <w:p w:rsidR="009C1F62" w:rsidRDefault="009C1F62" w:rsidP="009C1F62">
      <w:pPr>
        <w:ind w:firstLine="560"/>
      </w:pPr>
      <w:r>
        <w:rPr>
          <w:rFonts w:hint="eastAsia"/>
        </w:rPr>
        <w:t xml:space="preserve">    ◆往回走自己宽度的一半</w:t>
      </w:r>
    </w:p>
    <w:p w:rsidR="003B7A98" w:rsidRDefault="003B7A98" w:rsidP="00D32BDA">
      <w:r>
        <w:tab/>
      </w:r>
      <w:r>
        <w:rPr>
          <w:noProof/>
        </w:rPr>
        <w:drawing>
          <wp:inline distT="0" distB="0" distL="0" distR="0">
            <wp:extent cx="2748915" cy="1600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5D21" w:rsidRDefault="00555D21" w:rsidP="00555D21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初始化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@charset "utf-8";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CSS初始化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1:默认设置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html,body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ul,li,ol,dl,dd,dt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p,h1,h2,h3,h4,h5,h6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form,fieldset,legend,img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h1,h2,h3,h4,h5,h6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weight: normal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ize: 100%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,i,em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tyle: normal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ul,o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list-style: none;/*列表前面没有点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fieldset,img,input,button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outline-style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elect,input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vertical-align: middl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textare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resize: none;</w:t>
      </w:r>
      <w:r w:rsidRPr="00F24BB2">
        <w:rPr>
          <w:sz w:val="18"/>
        </w:rPr>
        <w:tab/>
        <w:t>/*防止拖动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img {/*  去掉图片低测默认的3像素空白缝隙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vertical-align: middl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table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-collapse: collaps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2:自定义样式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默认字体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body,div,p,span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: bold 16px 微软雅黑, "Helvetica Neue", Helvetica, Arial, sans-serif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input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-top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-bottom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family: "SimSun", "宋体"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elect,input,textare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ize: 12px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body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: 12px/150% Arial, Verdana, "\5b8b\4f53"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666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background: #fff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默认链接样式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666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a:hove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ad0711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3:自定义类样式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清除浮动方法1：伪元素*/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content:””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Visibility:hidden;  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Display:block; 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Height:0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Clear:both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Zoom:1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清除浮动方法2：双伪元素*/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.clearfix:before,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content: ""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display: table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clear: both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*zoom: 1;</w:t>
      </w:r>
      <w:r w:rsidRPr="0094611A">
        <w:rPr>
          <w:sz w:val="18"/>
        </w:rPr>
        <w:tab/>
        <w:t>/*兼容IE/7/6*/</w:t>
      </w:r>
    </w:p>
    <w:p w:rsidR="00F24BB2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*/</w:t>
      </w:r>
    </w:p>
    <w:p w:rsidR="0094611A" w:rsidRPr="00F24BB2" w:rsidRDefault="0094611A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背景颜色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bgc-red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ackground-color: #ad0711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颜色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col-red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color: #C81623!important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公共类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w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版心 提取 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width: 1210px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 auto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f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loat: lef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f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loat: righ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lef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c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center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righ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hide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display: none</w:t>
      </w:r>
    </w:p>
    <w:p w:rsidR="00B377BF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555D21" w:rsidRDefault="00555D21" w:rsidP="00D32BDA"/>
    <w:p w:rsidR="00E0195F" w:rsidRDefault="00172A1A" w:rsidP="00172A1A">
      <w:pPr>
        <w:pStyle w:val="2"/>
      </w:pPr>
      <w:r>
        <w:rPr>
          <w:rFonts w:hint="eastAsia"/>
        </w:rPr>
        <w:t>补充知识</w:t>
      </w:r>
    </w:p>
    <w:p w:rsidR="00172A1A" w:rsidRPr="00172A1A" w:rsidRDefault="00E13031" w:rsidP="00101B88">
      <w:pPr>
        <w:pStyle w:val="3"/>
        <w:numPr>
          <w:ilvl w:val="0"/>
          <w:numId w:val="35"/>
        </w:numPr>
      </w:pPr>
      <w:r>
        <w:rPr>
          <w:rFonts w:hint="eastAsia"/>
        </w:rPr>
        <w:t>标签包含规范</w:t>
      </w:r>
    </w:p>
    <w:p w:rsidR="001041E8" w:rsidRDefault="001041E8" w:rsidP="001041E8">
      <w:pPr>
        <w:ind w:firstLine="560"/>
      </w:pPr>
      <w:r>
        <w:rPr>
          <w:rFonts w:ascii="Segoe UI Symbol" w:hAnsi="Segoe UI Symbol" w:cs="Segoe UI Symbol"/>
        </w:rPr>
        <w:t>☞</w:t>
      </w:r>
      <w:r>
        <w:tab/>
      </w:r>
      <w:r>
        <w:rPr>
          <w:rFonts w:hint="eastAsia"/>
        </w:rPr>
        <w:t>div可以包含任何标准流下的元素</w:t>
      </w:r>
    </w:p>
    <w:p w:rsidR="001041E8" w:rsidRDefault="001041E8" w:rsidP="001041E8">
      <w:pPr>
        <w:ind w:firstLine="560"/>
      </w:pPr>
      <w:r>
        <w:rPr>
          <w:rFonts w:hint="eastAsia"/>
        </w:rPr>
        <w:t>☞ p标签中不能包含div 和 标题标签 及列表标签。</w:t>
      </w:r>
    </w:p>
    <w:p w:rsidR="001041E8" w:rsidRDefault="001041E8" w:rsidP="001041E8">
      <w:pPr>
        <w:ind w:firstLine="560"/>
      </w:pPr>
      <w:r>
        <w:rPr>
          <w:rFonts w:hint="eastAsia"/>
        </w:rPr>
        <w:t>☞ 标题标签可以包含其他标签。</w:t>
      </w:r>
    </w:p>
    <w:p w:rsidR="001041E8" w:rsidRDefault="001041E8" w:rsidP="001041E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☞ 行内元素最好不要包含其他标签。</w:t>
      </w:r>
    </w:p>
    <w:p w:rsidR="00540114" w:rsidRDefault="00540114" w:rsidP="001041E8">
      <w:r w:rsidRPr="00540114">
        <w:rPr>
          <w:noProof/>
        </w:rPr>
        <w:drawing>
          <wp:inline distT="0" distB="0" distL="0" distR="0" wp14:anchorId="20D693C2" wp14:editId="0CF85A2D">
            <wp:extent cx="4893965" cy="7286625"/>
            <wp:effectExtent l="0" t="0" r="1905" b="0"/>
            <wp:docPr id="122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2" cy="72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9" w:rsidRDefault="00393923" w:rsidP="00101B88">
      <w:pPr>
        <w:pStyle w:val="3"/>
      </w:pPr>
      <w:r>
        <w:rPr>
          <w:rFonts w:hint="eastAsia"/>
        </w:rPr>
        <w:t>规避脱标流</w:t>
      </w:r>
    </w:p>
    <w:p w:rsidR="00FB56F9" w:rsidRDefault="00FB56F9" w:rsidP="00FB56F9">
      <w:r>
        <w:rPr>
          <w:rFonts w:ascii="Segoe UI Symbol" w:hAnsi="Segoe UI Symbol" w:cs="Segoe UI Symbol"/>
        </w:rPr>
        <w:t>☞</w:t>
      </w:r>
      <w:r>
        <w:rPr>
          <w:rFonts w:hint="eastAsia"/>
        </w:rPr>
        <w:t>网页布局过程中，能用表流布局就用标准流布局。</w:t>
      </w:r>
    </w:p>
    <w:p w:rsidR="00FB56F9" w:rsidRDefault="00FB56F9" w:rsidP="00FB56F9">
      <w:r>
        <w:rPr>
          <w:rFonts w:hint="eastAsia"/>
        </w:rPr>
        <w:t>☞标准流不能解决用浮动</w:t>
      </w:r>
    </w:p>
    <w:p w:rsidR="00FB56F9" w:rsidRDefault="00FB56F9" w:rsidP="00FB56F9">
      <w:r>
        <w:rPr>
          <w:rFonts w:hint="eastAsia"/>
        </w:rPr>
        <w:t>☞浮动不能解决用定位</w:t>
      </w:r>
    </w:p>
    <w:p w:rsidR="00FB56F9" w:rsidRDefault="00FB56F9" w:rsidP="00FB56F9">
      <w:r>
        <w:rPr>
          <w:rFonts w:hint="eastAsia"/>
        </w:rPr>
        <w:t xml:space="preserve">  ■使用margin-left| margin-right  取值为auto可以将盒子自动冲到另一边。</w:t>
      </w:r>
    </w:p>
    <w:p w:rsidR="00FB56F9" w:rsidRPr="00FB56F9" w:rsidRDefault="00617B25" w:rsidP="00FB56F9">
      <w:r>
        <w:rPr>
          <w:noProof/>
        </w:rPr>
        <w:drawing>
          <wp:inline distT="0" distB="0" distL="0" distR="0" wp14:anchorId="0161510F" wp14:editId="7BFF6B15">
            <wp:extent cx="5274310" cy="31299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F" w:rsidRDefault="00BB1633" w:rsidP="00D32BDA">
      <w:r w:rsidRPr="00BB1633">
        <w:rPr>
          <w:noProof/>
        </w:rPr>
        <w:drawing>
          <wp:inline distT="0" distB="0" distL="0" distR="0" wp14:anchorId="402D9954" wp14:editId="6996946D">
            <wp:extent cx="5274310" cy="2481580"/>
            <wp:effectExtent l="0" t="0" r="2540" b="0"/>
            <wp:docPr id="16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4527" w:rsidRDefault="00834527" w:rsidP="00834527">
      <w:pPr>
        <w:pStyle w:val="3"/>
      </w:pPr>
      <w:r>
        <w:rPr>
          <w:rFonts w:hint="eastAsia"/>
        </w:rPr>
        <w:t>浮动和绝对定位的区别</w:t>
      </w:r>
    </w:p>
    <w:p w:rsidR="00CF211C" w:rsidRDefault="00CF211C" w:rsidP="00CF211C">
      <w:r w:rsidRPr="003341CA">
        <w:rPr>
          <w:color w:val="FF0000"/>
        </w:rPr>
        <w:t>float：</w:t>
      </w:r>
      <w:r>
        <w:rPr>
          <w:rStyle w:val="ab"/>
          <w:rFonts w:ascii="Verdana" w:hAnsi="Verdana"/>
          <w:color w:val="333333"/>
          <w:sz w:val="21"/>
          <w:szCs w:val="21"/>
        </w:rPr>
        <w:t>浮动的框可以向左或向右移动，直到它的外边缘碰到包含框或另一个浮动框的边框为止。由于浮动框不在文档的普通流中，所以文档的普通流中的块</w:t>
      </w:r>
      <w:proofErr w:type="gramStart"/>
      <w:r>
        <w:rPr>
          <w:rStyle w:val="ab"/>
          <w:rFonts w:ascii="Verdana" w:hAnsi="Verdana"/>
          <w:color w:val="333333"/>
          <w:sz w:val="21"/>
          <w:szCs w:val="21"/>
        </w:rPr>
        <w:t>框表现</w:t>
      </w:r>
      <w:proofErr w:type="gramEnd"/>
      <w:r>
        <w:rPr>
          <w:rStyle w:val="ab"/>
          <w:rFonts w:ascii="Verdana" w:hAnsi="Verdana"/>
          <w:color w:val="333333"/>
          <w:sz w:val="21"/>
          <w:szCs w:val="21"/>
        </w:rPr>
        <w:t>得就像浮动框不存在一样。</w:t>
      </w:r>
    </w:p>
    <w:p w:rsidR="00CF211C" w:rsidRDefault="00CF211C" w:rsidP="00CF211C">
      <w:r w:rsidRPr="003341CA">
        <w:rPr>
          <w:color w:val="FF0000"/>
        </w:rPr>
        <w:t>absolute：</w:t>
      </w:r>
      <w:r>
        <w:rPr>
          <w:rStyle w:val="ab"/>
          <w:rFonts w:ascii="Verdana" w:hAnsi="Verdana"/>
          <w:color w:val="333333"/>
          <w:sz w:val="21"/>
          <w:szCs w:val="21"/>
        </w:rPr>
        <w:t>设置为绝对定位的元素框从文档流完全删除，并相对于其包含块定位，包含块可能是文档中的另一个元素或者是初始包含块。元素原先在正常文档流中所占的空间会关闭，就好像该元素原来不存在一样。元素定位后生成一</w:t>
      </w:r>
      <w:proofErr w:type="gramStart"/>
      <w:r>
        <w:rPr>
          <w:rStyle w:val="ab"/>
          <w:rFonts w:ascii="Verdana" w:hAnsi="Verdana"/>
          <w:color w:val="333333"/>
          <w:sz w:val="21"/>
          <w:szCs w:val="21"/>
        </w:rPr>
        <w:t>个块级框</w:t>
      </w:r>
      <w:proofErr w:type="gramEnd"/>
      <w:r>
        <w:rPr>
          <w:rStyle w:val="ab"/>
          <w:rFonts w:ascii="Verdana" w:hAnsi="Verdana"/>
          <w:color w:val="333333"/>
          <w:sz w:val="21"/>
          <w:szCs w:val="21"/>
        </w:rPr>
        <w:t>，而不论原来它在正常流中生成何种类型的框。</w:t>
      </w:r>
    </w:p>
    <w:p w:rsidR="00CF211C" w:rsidRDefault="00CF211C" w:rsidP="00CF211C">
      <w:r>
        <w:t>对于浮动float来说，它仅仅是浮动框脱离标准流，并不是去安全的脱离标准流，而绝对定位absolute是将元素框完全的脱离标准流从文档流中删除：</w:t>
      </w:r>
    </w:p>
    <w:p w:rsidR="00834527" w:rsidRDefault="002A485C" w:rsidP="00834527">
      <w:r>
        <w:rPr>
          <w:noProof/>
        </w:rPr>
        <w:drawing>
          <wp:inline distT="0" distB="0" distL="0" distR="0" wp14:anchorId="22B61F56" wp14:editId="1A988B7A">
            <wp:extent cx="2788235" cy="2564027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9123" cy="2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5C" w:rsidRDefault="00D71166" w:rsidP="00834527">
      <w:r>
        <w:rPr>
          <w:noProof/>
        </w:rPr>
        <w:drawing>
          <wp:inline distT="0" distB="0" distL="0" distR="0" wp14:anchorId="78CA3CD6" wp14:editId="04192CCE">
            <wp:extent cx="3102733" cy="2434281"/>
            <wp:effectExtent l="0" t="0" r="2540" b="4445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8801" cy="24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9E" w:rsidRDefault="009D7E9E" w:rsidP="00834527"/>
    <w:p w:rsidR="009D7E9E" w:rsidRPr="00CF211C" w:rsidRDefault="009D7E9E" w:rsidP="00834527"/>
    <w:p w:rsidR="001079C5" w:rsidRDefault="001079C5" w:rsidP="00101B88">
      <w:pPr>
        <w:pStyle w:val="3"/>
      </w:pPr>
      <w:r>
        <w:rPr>
          <w:rFonts w:hint="eastAsia"/>
        </w:rPr>
        <w:t>CSS可见性</w:t>
      </w:r>
    </w:p>
    <w:p w:rsidR="001079C5" w:rsidRDefault="001079C5" w:rsidP="001079C5">
      <w:pPr>
        <w:ind w:firstLine="560"/>
      </w:pPr>
      <w:r>
        <w:rPr>
          <w:rFonts w:ascii="Segoe UI Symbol" w:hAnsi="Segoe UI Symbol" w:cs="Segoe UI Symbol"/>
        </w:rPr>
        <w:t>☞</w:t>
      </w:r>
      <w:r>
        <w:rPr>
          <w:rFonts w:hint="eastAsia"/>
        </w:rPr>
        <w:t>overflow: hidden     将超出部分进行隐藏</w:t>
      </w:r>
    </w:p>
    <w:p w:rsidR="007B124B" w:rsidRDefault="001079C5" w:rsidP="007B124B">
      <w:pPr>
        <w:ind w:firstLine="560"/>
      </w:pPr>
      <w:r>
        <w:rPr>
          <w:rFonts w:hint="eastAsia"/>
        </w:rPr>
        <w:t>☞display:  n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直接将元素隐藏</w:t>
      </w:r>
    </w:p>
    <w:p w:rsidR="001079C5" w:rsidRDefault="007B124B" w:rsidP="007B124B">
      <w:pPr>
        <w:ind w:firstLine="560"/>
      </w:pPr>
      <w:r>
        <w:tab/>
        <w:t xml:space="preserve"> </w:t>
      </w:r>
      <w:r w:rsidR="001079C5">
        <w:rPr>
          <w:rFonts w:hint="eastAsia"/>
        </w:rPr>
        <w:t>display：block       将元素显示(与</w:t>
      </w:r>
      <w:proofErr w:type="spellStart"/>
      <w:r w:rsidR="001079C5">
        <w:rPr>
          <w:rFonts w:hint="eastAsia"/>
        </w:rPr>
        <w:t>js</w:t>
      </w:r>
      <w:proofErr w:type="spellEnd"/>
      <w:proofErr w:type="gramStart"/>
      <w:r w:rsidR="001079C5">
        <w:rPr>
          <w:rFonts w:hint="eastAsia"/>
        </w:rPr>
        <w:t>配合更搭</w:t>
      </w:r>
      <w:proofErr w:type="gramEnd"/>
      <w:r w:rsidR="001079C5">
        <w:rPr>
          <w:rFonts w:hint="eastAsia"/>
        </w:rPr>
        <w:t>)</w:t>
      </w:r>
    </w:p>
    <w:p w:rsidR="001079C5" w:rsidRDefault="001079C5" w:rsidP="001079C5">
      <w:pPr>
        <w:ind w:firstLine="560"/>
      </w:pPr>
      <w:r>
        <w:rPr>
          <w:rFonts w:hint="eastAsia"/>
        </w:rPr>
        <w:t>☞</w:t>
      </w:r>
      <w:proofErr w:type="spellStart"/>
      <w:r>
        <w:rPr>
          <w:rFonts w:hint="eastAsia"/>
        </w:rPr>
        <w:t>visibility:hidde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将元素隐藏</w:t>
      </w:r>
    </w:p>
    <w:p w:rsidR="001079C5" w:rsidRDefault="001079C5" w:rsidP="001079C5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display: none;    将元素隐藏后不占位置</w:t>
      </w:r>
    </w:p>
    <w:p w:rsidR="001079C5" w:rsidRDefault="001079C5" w:rsidP="001079C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visibility: hidden; 将元素隐藏后占原来的位置</w:t>
      </w:r>
    </w:p>
    <w:p w:rsidR="001079C5" w:rsidRDefault="00E3739F" w:rsidP="00101B88">
      <w:pPr>
        <w:pStyle w:val="3"/>
      </w:pPr>
      <w:r>
        <w:rPr>
          <w:rFonts w:hint="eastAsia"/>
        </w:rPr>
        <w:t>精灵图</w:t>
      </w:r>
    </w:p>
    <w:p w:rsidR="00E3739F" w:rsidRDefault="00621500" w:rsidP="00E3739F">
      <w:r>
        <w:rPr>
          <w:noProof/>
        </w:rPr>
        <w:drawing>
          <wp:inline distT="0" distB="0" distL="0" distR="0" wp14:anchorId="18531108" wp14:editId="0FC122DC">
            <wp:extent cx="5274310" cy="30778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30" w:rsidRDefault="000F1F30" w:rsidP="00E3739F">
      <w:r>
        <w:rPr>
          <w:noProof/>
        </w:rPr>
        <w:drawing>
          <wp:inline distT="0" distB="0" distL="0" distR="0" wp14:anchorId="26816D5C" wp14:editId="0C577B33">
            <wp:extent cx="5274310" cy="31521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7" w:rsidRDefault="00201A37" w:rsidP="00E3739F">
      <w:pPr>
        <w:rPr>
          <w:noProof/>
        </w:rPr>
      </w:pPr>
    </w:p>
    <w:p w:rsidR="001D0167" w:rsidRDefault="001D0167" w:rsidP="00E3739F">
      <w:r>
        <w:rPr>
          <w:noProof/>
        </w:rPr>
        <w:drawing>
          <wp:inline distT="0" distB="0" distL="0" distR="0" wp14:anchorId="258CDED8" wp14:editId="08248578">
            <wp:extent cx="5274310" cy="2522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7" w:rsidRDefault="00201A37" w:rsidP="00E3739F">
      <w:r>
        <w:rPr>
          <w:noProof/>
        </w:rPr>
        <w:drawing>
          <wp:inline distT="0" distB="0" distL="0" distR="0" wp14:anchorId="4FE22FA3" wp14:editId="2AD3E5C5">
            <wp:extent cx="3848481" cy="14801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0313" cy="14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7B" w:rsidRDefault="007F185B" w:rsidP="00101B88">
      <w:pPr>
        <w:pStyle w:val="3"/>
      </w:pPr>
      <w:r>
        <w:rPr>
          <w:rFonts w:hint="eastAsia"/>
        </w:rPr>
        <w:t>滑动门</w:t>
      </w:r>
    </w:p>
    <w:p w:rsidR="00222A7B" w:rsidRDefault="005C3BEB" w:rsidP="00E3739F">
      <w:r>
        <w:rPr>
          <w:noProof/>
        </w:rPr>
        <w:drawing>
          <wp:inline distT="0" distB="0" distL="0" distR="0" wp14:anchorId="369E4E71" wp14:editId="53167392">
            <wp:extent cx="2909589" cy="2371725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5449" cy="23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7B" w:rsidRDefault="00620CBC" w:rsidP="00E3739F">
      <w:r>
        <w:rPr>
          <w:noProof/>
        </w:rPr>
        <w:drawing>
          <wp:inline distT="0" distB="0" distL="0" distR="0" wp14:anchorId="4935B263" wp14:editId="5261CF80">
            <wp:extent cx="3481045" cy="1571625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1" cy="15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3A" w:rsidRPr="006B2DC7" w:rsidRDefault="005A0C3A" w:rsidP="005A0C3A">
      <w:r>
        <w:rPr>
          <w:rFonts w:hint="eastAsia"/>
        </w:rPr>
        <w:t>中间部分不设置宽度，由文字撑开</w:t>
      </w:r>
    </w:p>
    <w:p w:rsidR="00BE5C91" w:rsidRDefault="00BE5C91" w:rsidP="00101B88">
      <w:pPr>
        <w:pStyle w:val="3"/>
      </w:pPr>
      <w:r>
        <w:rPr>
          <w:rFonts w:hint="eastAsia"/>
        </w:rPr>
        <w:t>常见英文命名</w:t>
      </w:r>
    </w:p>
    <w:p w:rsidR="00D042AB" w:rsidRDefault="00BB539F" w:rsidP="00D042AB">
      <w:r>
        <w:rPr>
          <w:noProof/>
        </w:rPr>
        <w:drawing>
          <wp:inline distT="0" distB="0" distL="0" distR="0" wp14:anchorId="1AF3814C" wp14:editId="0AB401F3">
            <wp:extent cx="3067665" cy="382689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9"/>
                    <a:stretch/>
                  </pic:blipFill>
                  <pic:spPr bwMode="auto">
                    <a:xfrm>
                      <a:off x="0" y="0"/>
                      <a:ext cx="3089103" cy="3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0B" w:rsidRDefault="00051130" w:rsidP="00BB5E0B">
      <w:pPr>
        <w:pStyle w:val="3"/>
      </w:pPr>
      <w:r>
        <w:rPr>
          <w:rFonts w:hint="eastAsia"/>
        </w:rPr>
        <w:t>媒体类型</w:t>
      </w:r>
    </w:p>
    <w:p w:rsidR="00F975D0" w:rsidRDefault="00F975D0" w:rsidP="00F975D0">
      <w:r>
        <w:t>@media 规则</w:t>
      </w:r>
    </w:p>
    <w:p w:rsidR="00F975D0" w:rsidRDefault="00F975D0" w:rsidP="00F975D0">
      <w:pPr>
        <w:rPr>
          <w:rFonts w:hint="eastAsia"/>
        </w:rPr>
      </w:pPr>
      <w:r>
        <w:t>@media 规则允许在相同样式表为不同媒体设置不同的样式。</w:t>
      </w:r>
    </w:p>
    <w:p w:rsidR="00BB5E0B" w:rsidRDefault="00F975D0" w:rsidP="00F975D0">
      <w:r>
        <w:rPr>
          <w:rFonts w:hint="eastAsia"/>
        </w:rPr>
        <w:t>在下面的例子告诉我们浏览器屏幕上显示一个</w:t>
      </w:r>
      <w:r>
        <w:t xml:space="preserve"> 14 像素的 Verdana 字体样式。但是如果页面打印，将是 10 </w:t>
      </w:r>
      <w:proofErr w:type="gramStart"/>
      <w:r>
        <w:t>个</w:t>
      </w:r>
      <w:proofErr w:type="gramEnd"/>
      <w:r>
        <w:t>像素的 Times 字体。请注意，font-weight 在屏幕上和纸上设置为粗体：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@media screen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{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 xml:space="preserve">    p.test {font-family:verdana,sans-serif;font-size:14px;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@media print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{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 xml:space="preserve">    p.test {font-family:times,serif;font-size:10px;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@media screen,print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{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 xml:space="preserve">    p.test {font-weight:bold;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}</w:t>
      </w:r>
    </w:p>
    <w:p w:rsidR="00F975D0" w:rsidRDefault="00DC146D" w:rsidP="00BB5E0B">
      <w:r>
        <w:rPr>
          <w:noProof/>
        </w:rPr>
        <w:drawing>
          <wp:inline distT="0" distB="0" distL="0" distR="0" wp14:anchorId="3F9ED8A2" wp14:editId="5DDB15B8">
            <wp:extent cx="4961050" cy="40846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25" w:rsidRDefault="001B6125" w:rsidP="001B6125">
      <w:pPr>
        <w:pStyle w:val="3"/>
      </w:pPr>
      <w:r>
        <w:rPr>
          <w:rFonts w:hint="eastAsia"/>
        </w:rPr>
        <w:t>计数器</w:t>
      </w:r>
    </w:p>
    <w:p w:rsidR="00FE421C" w:rsidRDefault="00FE421C" w:rsidP="00FE421C">
      <w:r>
        <w:rPr>
          <w:rFonts w:hint="eastAsia"/>
        </w:rPr>
        <w:t>使用计数器自动编号</w:t>
      </w:r>
    </w:p>
    <w:p w:rsidR="00FE421C" w:rsidRDefault="00FE421C" w:rsidP="00FE421C">
      <w:pPr>
        <w:rPr>
          <w:rFonts w:hint="eastAsia"/>
        </w:rPr>
      </w:pPr>
      <w:r>
        <w:t>CSS 计数器根据规则来递增变量。</w:t>
      </w:r>
    </w:p>
    <w:p w:rsidR="00FE421C" w:rsidRPr="00FE421C" w:rsidRDefault="00FE421C" w:rsidP="00FE421C">
      <w:pPr>
        <w:rPr>
          <w:rFonts w:hint="eastAsia"/>
        </w:rPr>
      </w:pPr>
      <w:r>
        <w:t>CSS 计数器使用到以下几个属性：</w:t>
      </w:r>
    </w:p>
    <w:p w:rsidR="00FE421C" w:rsidRDefault="00FE421C" w:rsidP="00FE421C">
      <w:pPr>
        <w:pStyle w:val="a3"/>
        <w:numPr>
          <w:ilvl w:val="0"/>
          <w:numId w:val="12"/>
        </w:numPr>
        <w:ind w:firstLineChars="0"/>
      </w:pPr>
      <w:r>
        <w:t>counter-reset - 创建或者重置计数器</w:t>
      </w:r>
    </w:p>
    <w:p w:rsidR="00FE421C" w:rsidRDefault="00FE421C" w:rsidP="00FE421C">
      <w:pPr>
        <w:pStyle w:val="a3"/>
        <w:numPr>
          <w:ilvl w:val="0"/>
          <w:numId w:val="12"/>
        </w:numPr>
        <w:ind w:firstLineChars="0"/>
      </w:pPr>
      <w:r>
        <w:t>counter-increment -</w:t>
      </w:r>
      <w:proofErr w:type="gramStart"/>
      <w:r>
        <w:t xml:space="preserve"> 递增</w:t>
      </w:r>
      <w:proofErr w:type="gramEnd"/>
      <w:r>
        <w:t>变量</w:t>
      </w:r>
    </w:p>
    <w:p w:rsidR="00FE421C" w:rsidRDefault="00FE421C" w:rsidP="00FE421C">
      <w:pPr>
        <w:pStyle w:val="a3"/>
        <w:numPr>
          <w:ilvl w:val="0"/>
          <w:numId w:val="12"/>
        </w:numPr>
        <w:ind w:firstLineChars="0"/>
      </w:pPr>
      <w:r>
        <w:t>content - 插入生成的内容</w:t>
      </w:r>
    </w:p>
    <w:p w:rsidR="001B6125" w:rsidRPr="001B6125" w:rsidRDefault="00FE421C" w:rsidP="001B612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counter() 或 counters() 函数 - 将计数器的值添加到元素</w:t>
      </w:r>
      <w:bookmarkStart w:id="0" w:name="_GoBack"/>
      <w:bookmarkEnd w:id="0"/>
    </w:p>
    <w:p w:rsidR="009A6B9E" w:rsidRDefault="00A80F98" w:rsidP="00101B88">
      <w:pPr>
        <w:pStyle w:val="2"/>
      </w:pPr>
      <w:r>
        <w:rPr>
          <w:rFonts w:hint="eastAsia"/>
        </w:rPr>
        <w:t>布局常见问题</w:t>
      </w:r>
    </w:p>
    <w:p w:rsidR="00A80F98" w:rsidRPr="00A80F98" w:rsidRDefault="00A80F98" w:rsidP="00101B88">
      <w:pPr>
        <w:pStyle w:val="3"/>
        <w:numPr>
          <w:ilvl w:val="0"/>
          <w:numId w:val="40"/>
        </w:numPr>
      </w:pPr>
      <w:r>
        <w:rPr>
          <w:rFonts w:hint="eastAsia"/>
        </w:rPr>
        <w:t>外边距塌陷</w:t>
      </w:r>
    </w:p>
    <w:p w:rsidR="00222A7B" w:rsidRDefault="00756EFF" w:rsidP="00E3739F">
      <w:r>
        <w:rPr>
          <w:rFonts w:hint="eastAsia"/>
        </w:rPr>
        <w:t>父盒子未设置高度</w:t>
      </w:r>
      <w:r w:rsidR="00430A86">
        <w:rPr>
          <w:rFonts w:hint="eastAsia"/>
        </w:rPr>
        <w:t>，子盒子</w:t>
      </w:r>
      <w:r w:rsidR="00CA2D2E">
        <w:rPr>
          <w:rFonts w:hint="eastAsia"/>
        </w:rPr>
        <w:t>使用margin-top会造成外边距塌陷</w:t>
      </w:r>
    </w:p>
    <w:p w:rsidR="00CA2D2E" w:rsidRDefault="00CA2D2E" w:rsidP="00E3739F">
      <w:r>
        <w:rPr>
          <w:rFonts w:hint="eastAsia"/>
        </w:rPr>
        <w:t>解决办法：</w:t>
      </w:r>
      <w:r w:rsidR="00020182">
        <w:rPr>
          <w:rFonts w:hint="eastAsia"/>
        </w:rPr>
        <w:t>父盒子设置overflow：hidden；</w:t>
      </w:r>
      <w:r w:rsidR="00BE5B2D">
        <w:rPr>
          <w:rFonts w:hint="eastAsia"/>
        </w:rPr>
        <w:t xml:space="preserve"> </w:t>
      </w:r>
    </w:p>
    <w:p w:rsidR="00222A7B" w:rsidRDefault="00A92C6E" w:rsidP="00F41075">
      <w:pPr>
        <w:pStyle w:val="3"/>
      </w:pPr>
      <w:r>
        <w:rPr>
          <w:rFonts w:hint="eastAsia"/>
        </w:rPr>
        <w:t>将logo作为背景图显示</w:t>
      </w:r>
    </w:p>
    <w:p w:rsidR="00222A7B" w:rsidRDefault="004E3EC2" w:rsidP="00E3739F">
      <w:r>
        <w:rPr>
          <w:noProof/>
        </w:rPr>
        <w:drawing>
          <wp:inline distT="0" distB="0" distL="0" distR="0" wp14:anchorId="3D1E8B03" wp14:editId="2BABFCB5">
            <wp:extent cx="4435224" cy="1524132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3" w:rsidRDefault="000A2A83" w:rsidP="00E3739F"/>
    <w:p w:rsidR="000A2A83" w:rsidRDefault="00E14D91" w:rsidP="00F41075">
      <w:pPr>
        <w:pStyle w:val="3"/>
      </w:pPr>
      <w:r>
        <w:rPr>
          <w:rFonts w:hint="eastAsia"/>
        </w:rPr>
        <w:t>ul无序列表默认样式更改</w:t>
      </w:r>
    </w:p>
    <w:p w:rsidR="00E14D91" w:rsidRDefault="00A35ACA" w:rsidP="00E14D91">
      <w:r>
        <w:rPr>
          <w:noProof/>
        </w:rPr>
        <w:drawing>
          <wp:inline distT="0" distB="0" distL="0" distR="0" wp14:anchorId="647E28A9" wp14:editId="212795A1">
            <wp:extent cx="5274310" cy="3907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EA3CE9" w:rsidP="00EA3CE9">
      <w:pPr>
        <w:pStyle w:val="3"/>
      </w:pPr>
      <w:r>
        <w:rPr>
          <w:rFonts w:hint="eastAsia"/>
        </w:rPr>
        <w:t>使用</w:t>
      </w:r>
      <w:r w:rsidRPr="00EA3CE9">
        <w:t>display: inline-block;</w:t>
      </w:r>
      <w:r>
        <w:rPr>
          <w:rFonts w:hint="eastAsia"/>
        </w:rPr>
        <w:t>会导致边距</w:t>
      </w:r>
    </w:p>
    <w:p w:rsidR="00A35ACA" w:rsidRDefault="00E1054D" w:rsidP="00E14D91">
      <w:r>
        <w:rPr>
          <w:noProof/>
        </w:rPr>
        <w:drawing>
          <wp:inline distT="0" distB="0" distL="0" distR="0" wp14:anchorId="76115C12" wp14:editId="23A0CE46">
            <wp:extent cx="2098989" cy="37008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14388" cy="3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Pr="00E14D91" w:rsidRDefault="00737E7F" w:rsidP="00E14D91">
      <w:r>
        <w:rPr>
          <w:noProof/>
        </w:rPr>
        <w:drawing>
          <wp:inline distT="0" distB="0" distL="0" distR="0" wp14:anchorId="144FA757" wp14:editId="4E811451">
            <wp:extent cx="2903838" cy="983149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7040" cy="9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35" w:rsidRDefault="001019E1" w:rsidP="00E3739F">
      <w:r>
        <w:rPr>
          <w:rFonts w:hint="eastAsia"/>
        </w:rPr>
        <w:t>解决办法：</w:t>
      </w:r>
      <w:r w:rsidR="00ED416C" w:rsidRPr="00012582">
        <w:t>margin-left</w:t>
      </w:r>
      <w:r w:rsidR="00ED416C">
        <w:rPr>
          <w:rFonts w:hint="eastAsia"/>
        </w:rPr>
        <w:t>设置为负值</w:t>
      </w:r>
    </w:p>
    <w:p w:rsidR="008C0335" w:rsidRDefault="00012582" w:rsidP="00012582">
      <w:pPr>
        <w:pStyle w:val="code"/>
      </w:pPr>
      <w:r w:rsidRPr="00012582">
        <w:t>margin-left: -10px;</w:t>
      </w:r>
    </w:p>
    <w:p w:rsidR="0007623A" w:rsidRDefault="0007623A" w:rsidP="0007623A"/>
    <w:p w:rsidR="0007623A" w:rsidRDefault="0007623A" w:rsidP="0007623A"/>
    <w:p w:rsidR="0007623A" w:rsidRDefault="0007623A" w:rsidP="0007623A">
      <w:r>
        <w:rPr>
          <w:rFonts w:hint="eastAsia"/>
        </w:rPr>
        <w:t>产生距离的原因？？？</w:t>
      </w:r>
    </w:p>
    <w:p w:rsidR="000A2A83" w:rsidRDefault="00CA33EF" w:rsidP="00CA33EF">
      <w:pPr>
        <w:pStyle w:val="3"/>
      </w:pPr>
      <w:r>
        <w:rPr>
          <w:rFonts w:hint="eastAsia"/>
        </w:rPr>
        <w:t>解决</w:t>
      </w:r>
      <w:r w:rsidR="00A3652F">
        <w:rPr>
          <w:rFonts w:hint="eastAsia"/>
        </w:rPr>
        <w:t>悬浮</w:t>
      </w:r>
      <w:r>
        <w:rPr>
          <w:rFonts w:hint="eastAsia"/>
        </w:rPr>
        <w:t>问题</w:t>
      </w:r>
    </w:p>
    <w:p w:rsidR="00CA33EF" w:rsidRPr="00CA33EF" w:rsidRDefault="00CA33EF" w:rsidP="00CA33EF">
      <w:r>
        <w:rPr>
          <w:noProof/>
        </w:rPr>
        <w:drawing>
          <wp:inline distT="0" distB="0" distL="0" distR="0" wp14:anchorId="1AA9A3EE" wp14:editId="7951DB72">
            <wp:extent cx="3756986" cy="4511431"/>
            <wp:effectExtent l="0" t="0" r="0" b="381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3" w:rsidRDefault="000A2A83" w:rsidP="00E3739F"/>
    <w:p w:rsidR="00A747A7" w:rsidRDefault="00A747A7" w:rsidP="00A747A7">
      <w:pPr>
        <w:pStyle w:val="3"/>
      </w:pPr>
      <w:r>
        <w:rPr>
          <w:rFonts w:hint="eastAsia"/>
        </w:rPr>
        <w:t>图片水平</w:t>
      </w:r>
      <w:r w:rsidR="005615F7">
        <w:rPr>
          <w:rFonts w:hint="eastAsia"/>
        </w:rPr>
        <w:t>+</w:t>
      </w:r>
      <w:r>
        <w:rPr>
          <w:rFonts w:hint="eastAsia"/>
        </w:rPr>
        <w:t>垂直居中</w:t>
      </w:r>
    </w:p>
    <w:p w:rsidR="009332E7" w:rsidRDefault="009332E7" w:rsidP="00E17180">
      <w:pPr>
        <w:pStyle w:val="code"/>
      </w:pPr>
      <w:r>
        <w:rPr>
          <w:rFonts w:hint="eastAsia"/>
        </w:rPr>
        <w:t>父盒子{</w:t>
      </w:r>
    </w:p>
    <w:p w:rsidR="009332E7" w:rsidRDefault="009332E7" w:rsidP="009332E7">
      <w:pPr>
        <w:pStyle w:val="code"/>
      </w:pPr>
      <w:r>
        <w:tab/>
      </w:r>
      <w:r>
        <w:rPr>
          <w:rFonts w:hint="eastAsia"/>
        </w:rPr>
        <w:t>text-align：center；</w:t>
      </w:r>
    </w:p>
    <w:p w:rsidR="00E17180" w:rsidRDefault="009332E7" w:rsidP="00E17180">
      <w:pPr>
        <w:pStyle w:val="code"/>
      </w:pPr>
      <w:r>
        <w:rPr>
          <w:rFonts w:hint="eastAsia"/>
        </w:rPr>
        <w:t>}</w:t>
      </w:r>
    </w:p>
    <w:p w:rsidR="00E60DE2" w:rsidRDefault="00E60DE2" w:rsidP="00E17180">
      <w:pPr>
        <w:pStyle w:val="code"/>
      </w:pPr>
      <w:r>
        <w:rPr>
          <w:rFonts w:hint="eastAsia"/>
        </w:rPr>
        <w:t>img{</w:t>
      </w:r>
    </w:p>
    <w:p w:rsidR="00E60DE2" w:rsidRDefault="00E60DE2" w:rsidP="00E17180">
      <w:pPr>
        <w:pStyle w:val="code"/>
      </w:pPr>
      <w:r>
        <w:tab/>
      </w:r>
      <w:r w:rsidR="001B2340">
        <w:rPr>
          <w:rFonts w:hint="eastAsia"/>
        </w:rPr>
        <w:t>vertical-align：middle；</w:t>
      </w:r>
    </w:p>
    <w:p w:rsidR="00E60DE2" w:rsidRPr="00E60DE2" w:rsidRDefault="00E60DE2" w:rsidP="00E17180">
      <w:pPr>
        <w:pStyle w:val="code"/>
      </w:pPr>
      <w:r>
        <w:rPr>
          <w:rFonts w:hint="eastAsia"/>
        </w:rPr>
        <w:t>}</w:t>
      </w:r>
    </w:p>
    <w:p w:rsidR="0030658D" w:rsidRDefault="00881BA9" w:rsidP="00881BA9">
      <w:pPr>
        <w:pStyle w:val="3"/>
      </w:pPr>
      <w:r>
        <w:rPr>
          <w:rFonts w:hint="eastAsia"/>
        </w:rPr>
        <w:t>清除浮动</w:t>
      </w:r>
    </w:p>
    <w:p w:rsidR="007933BB" w:rsidRPr="007933BB" w:rsidRDefault="007933BB" w:rsidP="007933BB">
      <w:r>
        <w:rPr>
          <w:rFonts w:hint="eastAsia"/>
        </w:rPr>
        <w:t>在设置浮动的div中加上 .</w:t>
      </w:r>
      <w:proofErr w:type="spellStart"/>
      <w:r>
        <w:t>clearfix</w:t>
      </w:r>
      <w:proofErr w:type="spellEnd"/>
    </w:p>
    <w:p w:rsidR="00A747A7" w:rsidRDefault="00C23ED7" w:rsidP="00606058">
      <w:pPr>
        <w:pStyle w:val="code"/>
      </w:pPr>
      <w:r>
        <w:rPr>
          <w:rFonts w:hint="eastAsia"/>
        </w:rPr>
        <w:t>.</w:t>
      </w:r>
      <w:r>
        <w:t>clearfix:after{</w:t>
      </w:r>
    </w:p>
    <w:p w:rsidR="00C23ED7" w:rsidRDefault="0025437E" w:rsidP="00606058">
      <w:pPr>
        <w:pStyle w:val="code"/>
      </w:pPr>
      <w:r>
        <w:tab/>
        <w:t>content:””;</w:t>
      </w:r>
    </w:p>
    <w:p w:rsidR="0025437E" w:rsidRDefault="0025437E" w:rsidP="00606058">
      <w:pPr>
        <w:pStyle w:val="code"/>
      </w:pPr>
      <w:r>
        <w:tab/>
        <w:t>line-height:0;</w:t>
      </w:r>
    </w:p>
    <w:p w:rsidR="0025437E" w:rsidRDefault="0025437E" w:rsidP="00606058">
      <w:pPr>
        <w:pStyle w:val="code"/>
      </w:pPr>
      <w:r>
        <w:tab/>
        <w:t>height:0;</w:t>
      </w:r>
    </w:p>
    <w:p w:rsidR="00980C6F" w:rsidRDefault="00980C6F" w:rsidP="00606058">
      <w:pPr>
        <w:pStyle w:val="code"/>
      </w:pPr>
      <w:r>
        <w:tab/>
        <w:t>display:block;</w:t>
      </w:r>
    </w:p>
    <w:p w:rsidR="00980C6F" w:rsidRDefault="00980C6F" w:rsidP="00606058">
      <w:pPr>
        <w:pStyle w:val="code"/>
      </w:pPr>
      <w:r>
        <w:tab/>
        <w:t>clear:both;</w:t>
      </w:r>
    </w:p>
    <w:p w:rsidR="00BF050D" w:rsidRDefault="00BF050D" w:rsidP="00606058">
      <w:pPr>
        <w:pStyle w:val="code"/>
      </w:pPr>
      <w:r>
        <w:tab/>
        <w:t>visibility:hidden;</w:t>
      </w:r>
    </w:p>
    <w:p w:rsidR="00C23ED7" w:rsidRDefault="00C23ED7" w:rsidP="00606058">
      <w:pPr>
        <w:pStyle w:val="code"/>
      </w:pPr>
      <w:r>
        <w:t>}</w:t>
      </w:r>
    </w:p>
    <w:p w:rsidR="00766604" w:rsidRDefault="00766604" w:rsidP="00606058">
      <w:pPr>
        <w:pStyle w:val="code"/>
      </w:pPr>
      <w:r>
        <w:t>.clear{</w:t>
      </w:r>
      <w:r w:rsidR="00BF050D">
        <w:t>//</w:t>
      </w:r>
      <w:r w:rsidR="00BF050D">
        <w:rPr>
          <w:rFonts w:hint="eastAsia"/>
        </w:rPr>
        <w:t>为了兼容ie浏览器</w:t>
      </w:r>
    </w:p>
    <w:p w:rsidR="002B0B43" w:rsidRDefault="002B0B43" w:rsidP="00606058">
      <w:pPr>
        <w:pStyle w:val="code"/>
      </w:pPr>
      <w:r>
        <w:tab/>
      </w:r>
      <w:r w:rsidR="0049666D">
        <w:rPr>
          <w:rFonts w:hint="eastAsia"/>
        </w:rPr>
        <w:t>zoom：1；</w:t>
      </w:r>
    </w:p>
    <w:p w:rsidR="00766604" w:rsidRDefault="00766604" w:rsidP="00606058">
      <w:pPr>
        <w:pStyle w:val="code"/>
      </w:pPr>
      <w:r>
        <w:t>}</w:t>
      </w:r>
    </w:p>
    <w:p w:rsidR="00430A15" w:rsidRDefault="001D4509" w:rsidP="001D4509">
      <w:pPr>
        <w:pStyle w:val="3"/>
      </w:pPr>
      <w:r>
        <w:rPr>
          <w:rFonts w:hint="eastAsia"/>
        </w:rPr>
        <w:t>背景半透明</w:t>
      </w:r>
    </w:p>
    <w:p w:rsidR="00554496" w:rsidRDefault="00193CC3" w:rsidP="00554496">
      <w:pPr>
        <w:pStyle w:val="code"/>
      </w:pPr>
      <w:r>
        <w:rPr>
          <w:rFonts w:hint="eastAsia"/>
        </w:rPr>
        <w:t>Background: rgba(0,0,0,0.5);</w:t>
      </w:r>
    </w:p>
    <w:p w:rsidR="00554496" w:rsidRDefault="00554496" w:rsidP="00554496">
      <w:r>
        <w:rPr>
          <w:rFonts w:hint="eastAsia"/>
        </w:rPr>
        <w:t>Opacity: 0.5; 让盒子半透明，里面的内容也半透明（效果不好，不建议）</w:t>
      </w:r>
    </w:p>
    <w:p w:rsidR="0022280F" w:rsidRPr="0022280F" w:rsidRDefault="00D50933" w:rsidP="0022280F">
      <w:pPr>
        <w:pStyle w:val="3"/>
      </w:pPr>
      <w:r w:rsidRPr="00D50933">
        <w:t>div随着页面大小动态居中</w:t>
      </w:r>
    </w:p>
    <w:p w:rsidR="0022280F" w:rsidRDefault="0022280F" w:rsidP="0022280F">
      <w:pPr>
        <w:pStyle w:val="code"/>
      </w:pPr>
      <w:r>
        <w:t>position</w:t>
      </w:r>
      <w:r>
        <w:rPr>
          <w:rFonts w:hint="eastAsia"/>
        </w:rPr>
        <w:t>：</w:t>
      </w:r>
      <w:r>
        <w:t>absolute</w:t>
      </w:r>
      <w:r>
        <w:rPr>
          <w:rFonts w:hint="eastAsia"/>
        </w:rPr>
        <w:t>；</w:t>
      </w:r>
    </w:p>
    <w:p w:rsidR="0022280F" w:rsidRDefault="0022280F" w:rsidP="0022280F">
      <w:pPr>
        <w:pStyle w:val="code"/>
      </w:pPr>
      <w:r>
        <w:t>left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；</w:t>
      </w:r>
    </w:p>
    <w:p w:rsidR="0022280F" w:rsidRDefault="0022280F" w:rsidP="0022280F">
      <w:pPr>
        <w:pStyle w:val="code"/>
      </w:pPr>
      <w:r>
        <w:t>margin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：</w:t>
      </w:r>
      <w:r>
        <w:t>-</w:t>
      </w:r>
      <w:r>
        <w:rPr>
          <w:rFonts w:hint="eastAsia"/>
        </w:rPr>
        <w:t>盒子的宽度；</w:t>
      </w:r>
    </w:p>
    <w:p w:rsidR="00430A15" w:rsidRDefault="0033644C" w:rsidP="0033644C">
      <w:pPr>
        <w:pStyle w:val="3"/>
      </w:pPr>
      <w:r>
        <w:rPr>
          <w:rFonts w:hint="eastAsia"/>
        </w:rPr>
        <w:t>上下左右样式</w:t>
      </w:r>
    </w:p>
    <w:p w:rsidR="00763FBC" w:rsidRPr="00763FBC" w:rsidRDefault="00212D60" w:rsidP="00430A15">
      <w:pPr>
        <w:rPr>
          <w:b/>
        </w:rPr>
      </w:pPr>
      <w:r w:rsidRPr="00763FBC">
        <w:rPr>
          <w:rFonts w:hint="eastAsia"/>
          <w:b/>
        </w:rPr>
        <w:t>左右</w:t>
      </w:r>
      <w:r w:rsidR="00763FBC" w:rsidRPr="00763FBC">
        <w:rPr>
          <w:rFonts w:hint="eastAsia"/>
          <w:b/>
        </w:rPr>
        <w:t>：</w:t>
      </w:r>
    </w:p>
    <w:p w:rsidR="0033644C" w:rsidRDefault="00763FBC" w:rsidP="00430A15">
      <w:r>
        <w:tab/>
      </w:r>
      <w:r w:rsidR="00212D60">
        <w:rPr>
          <w:rFonts w:hint="eastAsia"/>
        </w:rPr>
        <w:t>使用宋体格式的符号&lt;</w:t>
      </w:r>
      <w:r w:rsidR="00212D60">
        <w:t>&gt;</w:t>
      </w:r>
    </w:p>
    <w:p w:rsidR="0033644C" w:rsidRPr="00763FBC" w:rsidRDefault="000C5145" w:rsidP="00430A15">
      <w:pPr>
        <w:rPr>
          <w:b/>
        </w:rPr>
      </w:pPr>
      <w:r w:rsidRPr="00763FBC">
        <w:rPr>
          <w:rFonts w:hint="eastAsia"/>
          <w:b/>
        </w:rPr>
        <w:t>上下</w:t>
      </w:r>
      <w:r w:rsidR="00763FBC" w:rsidRPr="00763FBC">
        <w:rPr>
          <w:rFonts w:hint="eastAsia"/>
          <w:b/>
        </w:rPr>
        <w:t>：</w:t>
      </w:r>
    </w:p>
    <w:p w:rsidR="00430A15" w:rsidRDefault="0012682F" w:rsidP="00430A15">
      <w:r>
        <w:tab/>
      </w:r>
      <w:r>
        <w:rPr>
          <w:rFonts w:hint="eastAsia"/>
        </w:rPr>
        <w:t>使用</w:t>
      </w:r>
      <w:r w:rsidR="00BD7565">
        <w:rPr>
          <w:rFonts w:hint="eastAsia"/>
        </w:rPr>
        <w:t>∧∨</w:t>
      </w:r>
      <w:r w:rsidR="00927AB8">
        <w:rPr>
          <w:rFonts w:hint="eastAsia"/>
        </w:rPr>
        <w:t>：样式有点不够自然，不建议使用</w:t>
      </w:r>
    </w:p>
    <w:p w:rsidR="00BD7565" w:rsidRDefault="00BD7565" w:rsidP="00430A15">
      <w:pPr>
        <w:rPr>
          <w:color w:val="333333"/>
          <w:sz w:val="36"/>
          <w:shd w:val="clear" w:color="auto" w:fill="FFFFFF"/>
        </w:rPr>
      </w:pPr>
      <w:r>
        <w:tab/>
      </w:r>
      <w:r w:rsidR="00EC14FE">
        <w:rPr>
          <w:rFonts w:hint="eastAsia"/>
        </w:rPr>
        <w:t>使用</w:t>
      </w:r>
      <w:r w:rsidR="00EC14FE" w:rsidRPr="0067626F">
        <w:rPr>
          <w:rFonts w:hint="eastAsia"/>
          <w:color w:val="333333"/>
          <w:sz w:val="36"/>
          <w:shd w:val="clear" w:color="auto" w:fill="FFFFFF"/>
        </w:rPr>
        <w:t>◇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rFonts w:hint="eastAsia"/>
          <w:sz w:val="18"/>
        </w:rPr>
        <w:t>html：</w:t>
      </w:r>
    </w:p>
    <w:p w:rsidR="00CF48D7" w:rsidRPr="009C11CD" w:rsidRDefault="00B34A19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&lt;span&gt;◇&lt;/span&gt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rFonts w:hint="eastAsia"/>
          <w:sz w:val="18"/>
        </w:rPr>
        <w:t>css</w:t>
      </w:r>
      <w:r w:rsidR="0029644B" w:rsidRPr="009C11CD">
        <w:rPr>
          <w:rFonts w:hint="eastAsia"/>
          <w:sz w:val="18"/>
        </w:rPr>
        <w:t>：</w:t>
      </w:r>
    </w:p>
    <w:p w:rsidR="00CF48D7" w:rsidRPr="009C11CD" w:rsidRDefault="0029644B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span{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display: inline-block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width: 25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height: 25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font-size: 37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color: white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overflow: hidden;</w:t>
      </w:r>
    </w:p>
    <w:p w:rsidR="00CF48D7" w:rsidRDefault="0029644B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}</w:t>
      </w:r>
    </w:p>
    <w:p w:rsidR="00733F0F" w:rsidRDefault="000E2917" w:rsidP="000E2917">
      <w:pPr>
        <w:pStyle w:val="3"/>
      </w:pPr>
      <w:r>
        <w:rPr>
          <w:rFonts w:hint="eastAsia"/>
        </w:rPr>
        <w:t>实现并列框选择</w:t>
      </w:r>
    </w:p>
    <w:p w:rsidR="00733F0F" w:rsidRDefault="004A714D" w:rsidP="00733F0F">
      <w:r>
        <w:rPr>
          <w:noProof/>
        </w:rPr>
        <w:drawing>
          <wp:inline distT="0" distB="0" distL="0" distR="0" wp14:anchorId="6CAC3600" wp14:editId="1E327F05">
            <wp:extent cx="2554300" cy="1158858"/>
            <wp:effectExtent l="0" t="0" r="0" b="381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3587" cy="11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F" w:rsidRPr="00541905" w:rsidRDefault="001C7A69" w:rsidP="001C7A69">
      <w:pPr>
        <w:pStyle w:val="code"/>
        <w:rPr>
          <w:sz w:val="18"/>
        </w:rPr>
      </w:pPr>
      <w:r w:rsidRPr="00541905">
        <w:rPr>
          <w:rFonts w:hint="eastAsia"/>
          <w:sz w:val="18"/>
        </w:rPr>
        <w:t>html：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  <w:t>&lt;ul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1&lt;/li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2&lt;/li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3&lt;/li&gt;</w:t>
      </w:r>
    </w:p>
    <w:p w:rsidR="001C7A69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  <w:t>&lt;/ul&gt;</w:t>
      </w:r>
    </w:p>
    <w:p w:rsidR="001C7A69" w:rsidRPr="00541905" w:rsidRDefault="001C7A69" w:rsidP="001C7A69">
      <w:pPr>
        <w:pStyle w:val="code"/>
        <w:rPr>
          <w:sz w:val="18"/>
        </w:rPr>
      </w:pPr>
      <w:r w:rsidRPr="00541905">
        <w:rPr>
          <w:rFonts w:hint="eastAsia"/>
          <w:sz w:val="18"/>
        </w:rPr>
        <w:t>css：</w:t>
      </w:r>
    </w:p>
    <w:p w:rsidR="00DB069B" w:rsidRPr="00541905" w:rsidRDefault="00A618C0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="00DB069B" w:rsidRPr="00541905">
        <w:rPr>
          <w:sz w:val="18"/>
        </w:rPr>
        <w:t>ul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list-style: none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margin: 50px 50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font-size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line-height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}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li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width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height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float: left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background-color: pink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border:solid 1px black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text-align: center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margin-left: -1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}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li:hover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position:relative;</w:t>
      </w:r>
      <w:r w:rsidRPr="00541905">
        <w:rPr>
          <w:sz w:val="18"/>
        </w:rPr>
        <w:tab/>
        <w:t>/*防止边框效果被遮挡*/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/*z-index:10;*/</w:t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/*预防里面有定位元素*/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border:solid 1px red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color: white;</w:t>
      </w:r>
    </w:p>
    <w:p w:rsidR="00A618C0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}</w:t>
      </w:r>
    </w:p>
    <w:p w:rsidR="007F5464" w:rsidRDefault="007F5464" w:rsidP="00733F0F"/>
    <w:p w:rsidR="007F5464" w:rsidRDefault="007F5464" w:rsidP="00733F0F"/>
    <w:p w:rsidR="007F5464" w:rsidRDefault="007F5464" w:rsidP="00733F0F"/>
    <w:p w:rsidR="007F5464" w:rsidRDefault="007F5464" w:rsidP="00733F0F"/>
    <w:p w:rsidR="007F5464" w:rsidRPr="009C11CD" w:rsidRDefault="007F5464" w:rsidP="00733F0F"/>
    <w:sectPr w:rsidR="007F5464" w:rsidRPr="009C1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61" w:rsidRDefault="00014261" w:rsidP="00E14D91">
      <w:r>
        <w:separator/>
      </w:r>
    </w:p>
  </w:endnote>
  <w:endnote w:type="continuationSeparator" w:id="0">
    <w:p w:rsidR="00014261" w:rsidRDefault="00014261" w:rsidP="00E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61" w:rsidRDefault="00014261" w:rsidP="00E14D91">
      <w:r>
        <w:separator/>
      </w:r>
    </w:p>
  </w:footnote>
  <w:footnote w:type="continuationSeparator" w:id="0">
    <w:p w:rsidR="00014261" w:rsidRDefault="00014261" w:rsidP="00E1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93A"/>
    <w:multiLevelType w:val="hybridMultilevel"/>
    <w:tmpl w:val="EBA4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3CFE4FBC"/>
    <w:lvl w:ilvl="0" w:tplc="589842B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A330D5"/>
    <w:multiLevelType w:val="hybridMultilevel"/>
    <w:tmpl w:val="1D989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A2411"/>
    <w:multiLevelType w:val="hybridMultilevel"/>
    <w:tmpl w:val="BB1A7B48"/>
    <w:lvl w:ilvl="0" w:tplc="B528423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428B6"/>
    <w:multiLevelType w:val="hybridMultilevel"/>
    <w:tmpl w:val="091E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5E19D9"/>
    <w:multiLevelType w:val="hybridMultilevel"/>
    <w:tmpl w:val="6D2C94FA"/>
    <w:lvl w:ilvl="0" w:tplc="B7525A9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9B030F"/>
    <w:multiLevelType w:val="hybridMultilevel"/>
    <w:tmpl w:val="E7FEBC2C"/>
    <w:lvl w:ilvl="0" w:tplc="8D7C3C7C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3B4D"/>
    <w:rsid w:val="0001045C"/>
    <w:rsid w:val="00010776"/>
    <w:rsid w:val="0001211D"/>
    <w:rsid w:val="00012582"/>
    <w:rsid w:val="00014261"/>
    <w:rsid w:val="00020182"/>
    <w:rsid w:val="00020A2C"/>
    <w:rsid w:val="00021667"/>
    <w:rsid w:val="000218AB"/>
    <w:rsid w:val="00024C15"/>
    <w:rsid w:val="00025C91"/>
    <w:rsid w:val="000265E5"/>
    <w:rsid w:val="00027693"/>
    <w:rsid w:val="00030FAD"/>
    <w:rsid w:val="00036C08"/>
    <w:rsid w:val="000410C0"/>
    <w:rsid w:val="00042076"/>
    <w:rsid w:val="00051130"/>
    <w:rsid w:val="00051F06"/>
    <w:rsid w:val="000541F5"/>
    <w:rsid w:val="0005781D"/>
    <w:rsid w:val="00063429"/>
    <w:rsid w:val="000641DB"/>
    <w:rsid w:val="000706E6"/>
    <w:rsid w:val="000723ED"/>
    <w:rsid w:val="0007321E"/>
    <w:rsid w:val="00074892"/>
    <w:rsid w:val="00074FA1"/>
    <w:rsid w:val="0007623A"/>
    <w:rsid w:val="0008012E"/>
    <w:rsid w:val="000818C3"/>
    <w:rsid w:val="000830FD"/>
    <w:rsid w:val="00083FC2"/>
    <w:rsid w:val="0009295F"/>
    <w:rsid w:val="000937D4"/>
    <w:rsid w:val="000A2A83"/>
    <w:rsid w:val="000A3FD0"/>
    <w:rsid w:val="000A4B9F"/>
    <w:rsid w:val="000A7FE8"/>
    <w:rsid w:val="000B115C"/>
    <w:rsid w:val="000B5568"/>
    <w:rsid w:val="000B5EBB"/>
    <w:rsid w:val="000C2404"/>
    <w:rsid w:val="000C5145"/>
    <w:rsid w:val="000C54CE"/>
    <w:rsid w:val="000C6602"/>
    <w:rsid w:val="000D37C9"/>
    <w:rsid w:val="000D62F0"/>
    <w:rsid w:val="000E05E6"/>
    <w:rsid w:val="000E230B"/>
    <w:rsid w:val="000E2917"/>
    <w:rsid w:val="000E2BF6"/>
    <w:rsid w:val="000E55F4"/>
    <w:rsid w:val="000E61A1"/>
    <w:rsid w:val="000F0191"/>
    <w:rsid w:val="000F1F30"/>
    <w:rsid w:val="000F47D3"/>
    <w:rsid w:val="000F55B5"/>
    <w:rsid w:val="000F615C"/>
    <w:rsid w:val="001006FB"/>
    <w:rsid w:val="001019E1"/>
    <w:rsid w:val="00101B88"/>
    <w:rsid w:val="0010327F"/>
    <w:rsid w:val="001041E8"/>
    <w:rsid w:val="001079C5"/>
    <w:rsid w:val="00111B0F"/>
    <w:rsid w:val="0011203F"/>
    <w:rsid w:val="0011398C"/>
    <w:rsid w:val="00114C84"/>
    <w:rsid w:val="00114E03"/>
    <w:rsid w:val="0012682F"/>
    <w:rsid w:val="00133BB2"/>
    <w:rsid w:val="00137D89"/>
    <w:rsid w:val="001409BC"/>
    <w:rsid w:val="00142113"/>
    <w:rsid w:val="001504BA"/>
    <w:rsid w:val="00155477"/>
    <w:rsid w:val="00160760"/>
    <w:rsid w:val="00172A1A"/>
    <w:rsid w:val="00172B3D"/>
    <w:rsid w:val="00181266"/>
    <w:rsid w:val="00182ABA"/>
    <w:rsid w:val="00187643"/>
    <w:rsid w:val="00193CC3"/>
    <w:rsid w:val="001946D3"/>
    <w:rsid w:val="001953D6"/>
    <w:rsid w:val="001A65DC"/>
    <w:rsid w:val="001B2340"/>
    <w:rsid w:val="001B6125"/>
    <w:rsid w:val="001C0687"/>
    <w:rsid w:val="001C2C2C"/>
    <w:rsid w:val="001C4DC9"/>
    <w:rsid w:val="001C7A44"/>
    <w:rsid w:val="001C7A69"/>
    <w:rsid w:val="001D0167"/>
    <w:rsid w:val="001D10DB"/>
    <w:rsid w:val="001D4509"/>
    <w:rsid w:val="001E03FA"/>
    <w:rsid w:val="001E05A6"/>
    <w:rsid w:val="001E169B"/>
    <w:rsid w:val="001E3D20"/>
    <w:rsid w:val="001F17B6"/>
    <w:rsid w:val="001F2C40"/>
    <w:rsid w:val="001F3218"/>
    <w:rsid w:val="001F39B1"/>
    <w:rsid w:val="001F3E49"/>
    <w:rsid w:val="001F51F9"/>
    <w:rsid w:val="00200836"/>
    <w:rsid w:val="002013D5"/>
    <w:rsid w:val="002015AF"/>
    <w:rsid w:val="00201A37"/>
    <w:rsid w:val="00203DC8"/>
    <w:rsid w:val="00212D60"/>
    <w:rsid w:val="0022280F"/>
    <w:rsid w:val="00222A7B"/>
    <w:rsid w:val="002237EF"/>
    <w:rsid w:val="00224A96"/>
    <w:rsid w:val="00224F6B"/>
    <w:rsid w:val="00227E32"/>
    <w:rsid w:val="00230B46"/>
    <w:rsid w:val="0024115E"/>
    <w:rsid w:val="0024454E"/>
    <w:rsid w:val="00244E05"/>
    <w:rsid w:val="00246161"/>
    <w:rsid w:val="00250427"/>
    <w:rsid w:val="002528D7"/>
    <w:rsid w:val="0025437E"/>
    <w:rsid w:val="00256FDE"/>
    <w:rsid w:val="00267F70"/>
    <w:rsid w:val="00272579"/>
    <w:rsid w:val="00272708"/>
    <w:rsid w:val="00274BD6"/>
    <w:rsid w:val="00281316"/>
    <w:rsid w:val="00295FC4"/>
    <w:rsid w:val="0029644B"/>
    <w:rsid w:val="00297100"/>
    <w:rsid w:val="00297352"/>
    <w:rsid w:val="002A1844"/>
    <w:rsid w:val="002A27FD"/>
    <w:rsid w:val="002A485C"/>
    <w:rsid w:val="002A7CF6"/>
    <w:rsid w:val="002B0B43"/>
    <w:rsid w:val="002C2598"/>
    <w:rsid w:val="002C4D0C"/>
    <w:rsid w:val="002C7491"/>
    <w:rsid w:val="002D6D9C"/>
    <w:rsid w:val="002D6DFA"/>
    <w:rsid w:val="002E264E"/>
    <w:rsid w:val="002E5FE6"/>
    <w:rsid w:val="002F2FFB"/>
    <w:rsid w:val="002F4768"/>
    <w:rsid w:val="002F7494"/>
    <w:rsid w:val="003015D8"/>
    <w:rsid w:val="00306294"/>
    <w:rsid w:val="0030658D"/>
    <w:rsid w:val="00306EED"/>
    <w:rsid w:val="0031496B"/>
    <w:rsid w:val="00315894"/>
    <w:rsid w:val="00316481"/>
    <w:rsid w:val="00317EA8"/>
    <w:rsid w:val="003252ED"/>
    <w:rsid w:val="00330350"/>
    <w:rsid w:val="00331423"/>
    <w:rsid w:val="003341CA"/>
    <w:rsid w:val="0033644C"/>
    <w:rsid w:val="00342FDC"/>
    <w:rsid w:val="00345283"/>
    <w:rsid w:val="003559D8"/>
    <w:rsid w:val="00361D3A"/>
    <w:rsid w:val="00383141"/>
    <w:rsid w:val="00386D34"/>
    <w:rsid w:val="0039033D"/>
    <w:rsid w:val="00393923"/>
    <w:rsid w:val="003A151E"/>
    <w:rsid w:val="003A37BB"/>
    <w:rsid w:val="003A6B34"/>
    <w:rsid w:val="003B4ACE"/>
    <w:rsid w:val="003B4AEB"/>
    <w:rsid w:val="003B7A98"/>
    <w:rsid w:val="003C3177"/>
    <w:rsid w:val="003C7563"/>
    <w:rsid w:val="003C799C"/>
    <w:rsid w:val="003D7867"/>
    <w:rsid w:val="003E0EE1"/>
    <w:rsid w:val="003E4A3C"/>
    <w:rsid w:val="003F11AD"/>
    <w:rsid w:val="003F239D"/>
    <w:rsid w:val="003F2765"/>
    <w:rsid w:val="003F2F6E"/>
    <w:rsid w:val="003F4C88"/>
    <w:rsid w:val="003F6157"/>
    <w:rsid w:val="00401E7D"/>
    <w:rsid w:val="004033FC"/>
    <w:rsid w:val="00403FDB"/>
    <w:rsid w:val="004107EA"/>
    <w:rsid w:val="004121E4"/>
    <w:rsid w:val="00420627"/>
    <w:rsid w:val="00420BE0"/>
    <w:rsid w:val="0042503D"/>
    <w:rsid w:val="0042676F"/>
    <w:rsid w:val="00430A15"/>
    <w:rsid w:val="00430A86"/>
    <w:rsid w:val="004355F3"/>
    <w:rsid w:val="00441203"/>
    <w:rsid w:val="00443F56"/>
    <w:rsid w:val="00444C01"/>
    <w:rsid w:val="00445B13"/>
    <w:rsid w:val="00451DE0"/>
    <w:rsid w:val="00456CE2"/>
    <w:rsid w:val="00467B7B"/>
    <w:rsid w:val="004725EE"/>
    <w:rsid w:val="00473F75"/>
    <w:rsid w:val="00474770"/>
    <w:rsid w:val="00480A18"/>
    <w:rsid w:val="004848EA"/>
    <w:rsid w:val="00487554"/>
    <w:rsid w:val="00492D88"/>
    <w:rsid w:val="0049666D"/>
    <w:rsid w:val="004A4B83"/>
    <w:rsid w:val="004A714D"/>
    <w:rsid w:val="004C3132"/>
    <w:rsid w:val="004C3AC9"/>
    <w:rsid w:val="004C5947"/>
    <w:rsid w:val="004C6CD3"/>
    <w:rsid w:val="004D7A00"/>
    <w:rsid w:val="004E3EC2"/>
    <w:rsid w:val="004F048A"/>
    <w:rsid w:val="004F08EB"/>
    <w:rsid w:val="004F3E5E"/>
    <w:rsid w:val="004F68D3"/>
    <w:rsid w:val="004F707A"/>
    <w:rsid w:val="0050088D"/>
    <w:rsid w:val="00507813"/>
    <w:rsid w:val="0051334C"/>
    <w:rsid w:val="00513939"/>
    <w:rsid w:val="005158CF"/>
    <w:rsid w:val="00520224"/>
    <w:rsid w:val="00540114"/>
    <w:rsid w:val="00541905"/>
    <w:rsid w:val="00543A95"/>
    <w:rsid w:val="00550481"/>
    <w:rsid w:val="00550C8E"/>
    <w:rsid w:val="00550E60"/>
    <w:rsid w:val="00551CEB"/>
    <w:rsid w:val="00554496"/>
    <w:rsid w:val="00555D21"/>
    <w:rsid w:val="005567B6"/>
    <w:rsid w:val="005615F7"/>
    <w:rsid w:val="00562F36"/>
    <w:rsid w:val="005636B6"/>
    <w:rsid w:val="005671B9"/>
    <w:rsid w:val="00567995"/>
    <w:rsid w:val="00582BF8"/>
    <w:rsid w:val="0058473D"/>
    <w:rsid w:val="005911BD"/>
    <w:rsid w:val="005920B2"/>
    <w:rsid w:val="0059635E"/>
    <w:rsid w:val="005A0C3A"/>
    <w:rsid w:val="005B0B97"/>
    <w:rsid w:val="005C3BEB"/>
    <w:rsid w:val="005C76D5"/>
    <w:rsid w:val="005C7D3F"/>
    <w:rsid w:val="005D0C46"/>
    <w:rsid w:val="005D2666"/>
    <w:rsid w:val="005D26D9"/>
    <w:rsid w:val="005D6E27"/>
    <w:rsid w:val="005E5E07"/>
    <w:rsid w:val="005F34DC"/>
    <w:rsid w:val="006021FB"/>
    <w:rsid w:val="00606058"/>
    <w:rsid w:val="00607662"/>
    <w:rsid w:val="00610698"/>
    <w:rsid w:val="00617B25"/>
    <w:rsid w:val="00620CBC"/>
    <w:rsid w:val="00621500"/>
    <w:rsid w:val="00621557"/>
    <w:rsid w:val="00622227"/>
    <w:rsid w:val="00624FD5"/>
    <w:rsid w:val="00632D3C"/>
    <w:rsid w:val="00633C9C"/>
    <w:rsid w:val="006351C4"/>
    <w:rsid w:val="00660094"/>
    <w:rsid w:val="0067626F"/>
    <w:rsid w:val="00682010"/>
    <w:rsid w:val="00684E94"/>
    <w:rsid w:val="00690C91"/>
    <w:rsid w:val="00691E02"/>
    <w:rsid w:val="0069365F"/>
    <w:rsid w:val="0069721E"/>
    <w:rsid w:val="006B2DC7"/>
    <w:rsid w:val="006B386A"/>
    <w:rsid w:val="006C2195"/>
    <w:rsid w:val="006C7321"/>
    <w:rsid w:val="006D09DC"/>
    <w:rsid w:val="006D2523"/>
    <w:rsid w:val="006D4E74"/>
    <w:rsid w:val="006F096D"/>
    <w:rsid w:val="006F2FCB"/>
    <w:rsid w:val="007025E9"/>
    <w:rsid w:val="00702D0A"/>
    <w:rsid w:val="00710AEE"/>
    <w:rsid w:val="007162B7"/>
    <w:rsid w:val="00721737"/>
    <w:rsid w:val="00724F99"/>
    <w:rsid w:val="00730134"/>
    <w:rsid w:val="00733F0F"/>
    <w:rsid w:val="00735249"/>
    <w:rsid w:val="00737E7F"/>
    <w:rsid w:val="00740804"/>
    <w:rsid w:val="007463A5"/>
    <w:rsid w:val="00747DA1"/>
    <w:rsid w:val="00750B77"/>
    <w:rsid w:val="00751AA7"/>
    <w:rsid w:val="00756EFF"/>
    <w:rsid w:val="00757811"/>
    <w:rsid w:val="00760FD9"/>
    <w:rsid w:val="00763FBC"/>
    <w:rsid w:val="00766604"/>
    <w:rsid w:val="00767CEF"/>
    <w:rsid w:val="00770BD8"/>
    <w:rsid w:val="00774E02"/>
    <w:rsid w:val="00776911"/>
    <w:rsid w:val="00782CEF"/>
    <w:rsid w:val="00785CE7"/>
    <w:rsid w:val="00792B59"/>
    <w:rsid w:val="007933BB"/>
    <w:rsid w:val="007975DF"/>
    <w:rsid w:val="007A0F86"/>
    <w:rsid w:val="007B0F50"/>
    <w:rsid w:val="007B124B"/>
    <w:rsid w:val="007B1BB0"/>
    <w:rsid w:val="007C7335"/>
    <w:rsid w:val="007C7A84"/>
    <w:rsid w:val="007D0340"/>
    <w:rsid w:val="007D15BD"/>
    <w:rsid w:val="007D4A03"/>
    <w:rsid w:val="007E04F8"/>
    <w:rsid w:val="007E4CD9"/>
    <w:rsid w:val="007E4D45"/>
    <w:rsid w:val="007F185B"/>
    <w:rsid w:val="007F26B2"/>
    <w:rsid w:val="007F51D7"/>
    <w:rsid w:val="007F5464"/>
    <w:rsid w:val="007F5AB9"/>
    <w:rsid w:val="00802EE1"/>
    <w:rsid w:val="008160D4"/>
    <w:rsid w:val="00817138"/>
    <w:rsid w:val="008263BE"/>
    <w:rsid w:val="00833A0D"/>
    <w:rsid w:val="00833E9A"/>
    <w:rsid w:val="00834527"/>
    <w:rsid w:val="008345CC"/>
    <w:rsid w:val="00834DC5"/>
    <w:rsid w:val="00845133"/>
    <w:rsid w:val="00846881"/>
    <w:rsid w:val="00847DBD"/>
    <w:rsid w:val="0085163B"/>
    <w:rsid w:val="008519B1"/>
    <w:rsid w:val="0085493C"/>
    <w:rsid w:val="008549F7"/>
    <w:rsid w:val="00865E87"/>
    <w:rsid w:val="0086666D"/>
    <w:rsid w:val="00870AD3"/>
    <w:rsid w:val="008723EC"/>
    <w:rsid w:val="00881BA9"/>
    <w:rsid w:val="00885F52"/>
    <w:rsid w:val="00887CD6"/>
    <w:rsid w:val="008911FD"/>
    <w:rsid w:val="00893334"/>
    <w:rsid w:val="008A34A6"/>
    <w:rsid w:val="008A612E"/>
    <w:rsid w:val="008A7C81"/>
    <w:rsid w:val="008C0335"/>
    <w:rsid w:val="008C491C"/>
    <w:rsid w:val="008E02B1"/>
    <w:rsid w:val="008E14F9"/>
    <w:rsid w:val="008E4DBB"/>
    <w:rsid w:val="008F11E6"/>
    <w:rsid w:val="008F39F3"/>
    <w:rsid w:val="0090106F"/>
    <w:rsid w:val="00902C78"/>
    <w:rsid w:val="0090401E"/>
    <w:rsid w:val="009055AB"/>
    <w:rsid w:val="009137C8"/>
    <w:rsid w:val="00924A9F"/>
    <w:rsid w:val="00927406"/>
    <w:rsid w:val="009276FC"/>
    <w:rsid w:val="00927AB8"/>
    <w:rsid w:val="00927B4E"/>
    <w:rsid w:val="00933182"/>
    <w:rsid w:val="009332E7"/>
    <w:rsid w:val="009347FF"/>
    <w:rsid w:val="00936563"/>
    <w:rsid w:val="00940B3B"/>
    <w:rsid w:val="00942800"/>
    <w:rsid w:val="0094567D"/>
    <w:rsid w:val="0094611A"/>
    <w:rsid w:val="009477A5"/>
    <w:rsid w:val="00955364"/>
    <w:rsid w:val="00963F41"/>
    <w:rsid w:val="00967AFA"/>
    <w:rsid w:val="00975735"/>
    <w:rsid w:val="00980C6F"/>
    <w:rsid w:val="00985EAA"/>
    <w:rsid w:val="00990D5B"/>
    <w:rsid w:val="009957AD"/>
    <w:rsid w:val="009A6B9E"/>
    <w:rsid w:val="009B16F1"/>
    <w:rsid w:val="009B2918"/>
    <w:rsid w:val="009B40BC"/>
    <w:rsid w:val="009C11CD"/>
    <w:rsid w:val="009C1F62"/>
    <w:rsid w:val="009C40E8"/>
    <w:rsid w:val="009C49F9"/>
    <w:rsid w:val="009C6ED9"/>
    <w:rsid w:val="009D0448"/>
    <w:rsid w:val="009D461A"/>
    <w:rsid w:val="009D56D1"/>
    <w:rsid w:val="009D7E9E"/>
    <w:rsid w:val="009E2F06"/>
    <w:rsid w:val="009E57E2"/>
    <w:rsid w:val="009F0E06"/>
    <w:rsid w:val="009F4493"/>
    <w:rsid w:val="009F5E7A"/>
    <w:rsid w:val="00A04258"/>
    <w:rsid w:val="00A11BF2"/>
    <w:rsid w:val="00A11F6D"/>
    <w:rsid w:val="00A15AC5"/>
    <w:rsid w:val="00A32893"/>
    <w:rsid w:val="00A33E2D"/>
    <w:rsid w:val="00A342D0"/>
    <w:rsid w:val="00A354A4"/>
    <w:rsid w:val="00A35ACA"/>
    <w:rsid w:val="00A362E1"/>
    <w:rsid w:val="00A3652F"/>
    <w:rsid w:val="00A42914"/>
    <w:rsid w:val="00A45B9D"/>
    <w:rsid w:val="00A524F8"/>
    <w:rsid w:val="00A550D7"/>
    <w:rsid w:val="00A618C0"/>
    <w:rsid w:val="00A640D6"/>
    <w:rsid w:val="00A70C08"/>
    <w:rsid w:val="00A747A7"/>
    <w:rsid w:val="00A75564"/>
    <w:rsid w:val="00A80F98"/>
    <w:rsid w:val="00A900CF"/>
    <w:rsid w:val="00A92C6E"/>
    <w:rsid w:val="00A94462"/>
    <w:rsid w:val="00A97F87"/>
    <w:rsid w:val="00AA05CD"/>
    <w:rsid w:val="00AA634F"/>
    <w:rsid w:val="00AA73D7"/>
    <w:rsid w:val="00AB1A43"/>
    <w:rsid w:val="00AB1DE3"/>
    <w:rsid w:val="00AB2231"/>
    <w:rsid w:val="00AB36AB"/>
    <w:rsid w:val="00AB3DDF"/>
    <w:rsid w:val="00AB7529"/>
    <w:rsid w:val="00AC1050"/>
    <w:rsid w:val="00AD08FE"/>
    <w:rsid w:val="00AD0B7C"/>
    <w:rsid w:val="00AD1F4B"/>
    <w:rsid w:val="00AE5B71"/>
    <w:rsid w:val="00AF1C27"/>
    <w:rsid w:val="00AF21C9"/>
    <w:rsid w:val="00AF3471"/>
    <w:rsid w:val="00AF718E"/>
    <w:rsid w:val="00B05B8B"/>
    <w:rsid w:val="00B127F9"/>
    <w:rsid w:val="00B15C15"/>
    <w:rsid w:val="00B15F90"/>
    <w:rsid w:val="00B17AE9"/>
    <w:rsid w:val="00B21689"/>
    <w:rsid w:val="00B22E11"/>
    <w:rsid w:val="00B24DDF"/>
    <w:rsid w:val="00B2553E"/>
    <w:rsid w:val="00B26C98"/>
    <w:rsid w:val="00B304F4"/>
    <w:rsid w:val="00B32188"/>
    <w:rsid w:val="00B34A19"/>
    <w:rsid w:val="00B377BF"/>
    <w:rsid w:val="00B37CF9"/>
    <w:rsid w:val="00B44B38"/>
    <w:rsid w:val="00B50E88"/>
    <w:rsid w:val="00B53ABC"/>
    <w:rsid w:val="00B540AC"/>
    <w:rsid w:val="00B602CD"/>
    <w:rsid w:val="00B61725"/>
    <w:rsid w:val="00B61E7E"/>
    <w:rsid w:val="00B7158F"/>
    <w:rsid w:val="00B766F4"/>
    <w:rsid w:val="00B771D9"/>
    <w:rsid w:val="00B778D5"/>
    <w:rsid w:val="00B92A73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539F"/>
    <w:rsid w:val="00BB5E0B"/>
    <w:rsid w:val="00BB7A9B"/>
    <w:rsid w:val="00BC0C19"/>
    <w:rsid w:val="00BC18F1"/>
    <w:rsid w:val="00BC35E0"/>
    <w:rsid w:val="00BD5B0D"/>
    <w:rsid w:val="00BD6308"/>
    <w:rsid w:val="00BD644B"/>
    <w:rsid w:val="00BD7565"/>
    <w:rsid w:val="00BE25D5"/>
    <w:rsid w:val="00BE4EEA"/>
    <w:rsid w:val="00BE5B2D"/>
    <w:rsid w:val="00BE5C91"/>
    <w:rsid w:val="00BF050D"/>
    <w:rsid w:val="00BF0A73"/>
    <w:rsid w:val="00BF17AA"/>
    <w:rsid w:val="00BF5A33"/>
    <w:rsid w:val="00C06A6B"/>
    <w:rsid w:val="00C108ED"/>
    <w:rsid w:val="00C16B88"/>
    <w:rsid w:val="00C16DD1"/>
    <w:rsid w:val="00C23ED7"/>
    <w:rsid w:val="00C25801"/>
    <w:rsid w:val="00C26FD3"/>
    <w:rsid w:val="00C30E6E"/>
    <w:rsid w:val="00C36135"/>
    <w:rsid w:val="00C452F2"/>
    <w:rsid w:val="00C47C87"/>
    <w:rsid w:val="00C5193B"/>
    <w:rsid w:val="00C67569"/>
    <w:rsid w:val="00C73489"/>
    <w:rsid w:val="00C81AE7"/>
    <w:rsid w:val="00C9270E"/>
    <w:rsid w:val="00C94A7F"/>
    <w:rsid w:val="00CA173E"/>
    <w:rsid w:val="00CA1FA6"/>
    <w:rsid w:val="00CA231B"/>
    <w:rsid w:val="00CA28DB"/>
    <w:rsid w:val="00CA2D2E"/>
    <w:rsid w:val="00CA33EF"/>
    <w:rsid w:val="00CA3736"/>
    <w:rsid w:val="00CF010C"/>
    <w:rsid w:val="00CF211C"/>
    <w:rsid w:val="00CF3279"/>
    <w:rsid w:val="00CF48D7"/>
    <w:rsid w:val="00CF4941"/>
    <w:rsid w:val="00D00A45"/>
    <w:rsid w:val="00D01ABE"/>
    <w:rsid w:val="00D01FBD"/>
    <w:rsid w:val="00D042AB"/>
    <w:rsid w:val="00D04DDB"/>
    <w:rsid w:val="00D12E71"/>
    <w:rsid w:val="00D14336"/>
    <w:rsid w:val="00D16DD6"/>
    <w:rsid w:val="00D25A82"/>
    <w:rsid w:val="00D32BDA"/>
    <w:rsid w:val="00D33015"/>
    <w:rsid w:val="00D363B3"/>
    <w:rsid w:val="00D36872"/>
    <w:rsid w:val="00D36D99"/>
    <w:rsid w:val="00D4038F"/>
    <w:rsid w:val="00D42AC0"/>
    <w:rsid w:val="00D50933"/>
    <w:rsid w:val="00D54E52"/>
    <w:rsid w:val="00D575F3"/>
    <w:rsid w:val="00D5773D"/>
    <w:rsid w:val="00D65B68"/>
    <w:rsid w:val="00D66714"/>
    <w:rsid w:val="00D71166"/>
    <w:rsid w:val="00D72ED0"/>
    <w:rsid w:val="00D744E7"/>
    <w:rsid w:val="00D814DA"/>
    <w:rsid w:val="00D84910"/>
    <w:rsid w:val="00D84C0F"/>
    <w:rsid w:val="00D8553B"/>
    <w:rsid w:val="00D8594E"/>
    <w:rsid w:val="00D87420"/>
    <w:rsid w:val="00D92267"/>
    <w:rsid w:val="00D92A32"/>
    <w:rsid w:val="00D92AD1"/>
    <w:rsid w:val="00D95BA0"/>
    <w:rsid w:val="00D977D4"/>
    <w:rsid w:val="00DA27BB"/>
    <w:rsid w:val="00DA5934"/>
    <w:rsid w:val="00DB069B"/>
    <w:rsid w:val="00DB0789"/>
    <w:rsid w:val="00DB1074"/>
    <w:rsid w:val="00DB1417"/>
    <w:rsid w:val="00DB7CFE"/>
    <w:rsid w:val="00DC146D"/>
    <w:rsid w:val="00DC1AC5"/>
    <w:rsid w:val="00DC23E9"/>
    <w:rsid w:val="00DD2170"/>
    <w:rsid w:val="00DE381D"/>
    <w:rsid w:val="00DE5D7C"/>
    <w:rsid w:val="00DE7020"/>
    <w:rsid w:val="00DF57A9"/>
    <w:rsid w:val="00DF5DE9"/>
    <w:rsid w:val="00DF7969"/>
    <w:rsid w:val="00E018C6"/>
    <w:rsid w:val="00E0195F"/>
    <w:rsid w:val="00E02CD1"/>
    <w:rsid w:val="00E05375"/>
    <w:rsid w:val="00E07FFD"/>
    <w:rsid w:val="00E1054D"/>
    <w:rsid w:val="00E118EB"/>
    <w:rsid w:val="00E123DA"/>
    <w:rsid w:val="00E13031"/>
    <w:rsid w:val="00E135D2"/>
    <w:rsid w:val="00E13ACE"/>
    <w:rsid w:val="00E14D91"/>
    <w:rsid w:val="00E17180"/>
    <w:rsid w:val="00E2108C"/>
    <w:rsid w:val="00E3739F"/>
    <w:rsid w:val="00E37BAB"/>
    <w:rsid w:val="00E410A4"/>
    <w:rsid w:val="00E419D8"/>
    <w:rsid w:val="00E42826"/>
    <w:rsid w:val="00E4481F"/>
    <w:rsid w:val="00E5362C"/>
    <w:rsid w:val="00E53C98"/>
    <w:rsid w:val="00E547B6"/>
    <w:rsid w:val="00E60DE2"/>
    <w:rsid w:val="00E6799A"/>
    <w:rsid w:val="00E742DB"/>
    <w:rsid w:val="00E76C49"/>
    <w:rsid w:val="00E82CB2"/>
    <w:rsid w:val="00E85933"/>
    <w:rsid w:val="00E85E00"/>
    <w:rsid w:val="00E921E7"/>
    <w:rsid w:val="00E95B7E"/>
    <w:rsid w:val="00E97253"/>
    <w:rsid w:val="00EA3669"/>
    <w:rsid w:val="00EA3CE9"/>
    <w:rsid w:val="00EB3BE3"/>
    <w:rsid w:val="00EB4BBE"/>
    <w:rsid w:val="00EB4EBB"/>
    <w:rsid w:val="00EB6EA6"/>
    <w:rsid w:val="00EC14FE"/>
    <w:rsid w:val="00EC35EB"/>
    <w:rsid w:val="00EC461C"/>
    <w:rsid w:val="00ED2579"/>
    <w:rsid w:val="00ED416C"/>
    <w:rsid w:val="00EE5B9E"/>
    <w:rsid w:val="00EF273A"/>
    <w:rsid w:val="00EF6238"/>
    <w:rsid w:val="00F02267"/>
    <w:rsid w:val="00F0415F"/>
    <w:rsid w:val="00F04E4A"/>
    <w:rsid w:val="00F06CF9"/>
    <w:rsid w:val="00F12454"/>
    <w:rsid w:val="00F15449"/>
    <w:rsid w:val="00F24BB2"/>
    <w:rsid w:val="00F26A28"/>
    <w:rsid w:val="00F3054D"/>
    <w:rsid w:val="00F30B17"/>
    <w:rsid w:val="00F35D1D"/>
    <w:rsid w:val="00F3794F"/>
    <w:rsid w:val="00F41075"/>
    <w:rsid w:val="00F42EE4"/>
    <w:rsid w:val="00F45335"/>
    <w:rsid w:val="00F45B92"/>
    <w:rsid w:val="00F4663D"/>
    <w:rsid w:val="00F4758E"/>
    <w:rsid w:val="00F54C70"/>
    <w:rsid w:val="00F65EF3"/>
    <w:rsid w:val="00F738F5"/>
    <w:rsid w:val="00F74085"/>
    <w:rsid w:val="00F760BA"/>
    <w:rsid w:val="00F801D1"/>
    <w:rsid w:val="00F856AD"/>
    <w:rsid w:val="00F876E3"/>
    <w:rsid w:val="00F90867"/>
    <w:rsid w:val="00F95C94"/>
    <w:rsid w:val="00F975D0"/>
    <w:rsid w:val="00FA22D0"/>
    <w:rsid w:val="00FB307D"/>
    <w:rsid w:val="00FB56F9"/>
    <w:rsid w:val="00FB6442"/>
    <w:rsid w:val="00FC0304"/>
    <w:rsid w:val="00FC5F3E"/>
    <w:rsid w:val="00FE0B97"/>
    <w:rsid w:val="00FE421C"/>
    <w:rsid w:val="00FF10EB"/>
    <w:rsid w:val="00FF1320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0A72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5B6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1B88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E4EEA"/>
    <w:pPr>
      <w:keepNext/>
      <w:keepLines/>
      <w:numPr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EB4EB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</w:rPr>
  </w:style>
  <w:style w:type="character" w:customStyle="1" w:styleId="code0">
    <w:name w:val="code 字符"/>
    <w:basedOn w:val="a0"/>
    <w:link w:val="code"/>
    <w:rsid w:val="00EB4EBB"/>
    <w:rPr>
      <w:b/>
      <w:bCs/>
      <w:noProof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5B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1B8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4E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E14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4D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4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4D9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73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880"/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73489"/>
    <w:rPr>
      <w:rFonts w:ascii="宋体" w:eastAsia="宋体" w:hAnsi="宋体" w:cs="Times New Roman"/>
      <w:kern w:val="0"/>
    </w:rPr>
  </w:style>
  <w:style w:type="paragraph" w:styleId="aa">
    <w:name w:val="Normal (Web)"/>
    <w:basedOn w:val="a"/>
    <w:uiPriority w:val="99"/>
    <w:semiHidden/>
    <w:unhideWhenUsed/>
    <w:rsid w:val="00CF21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Strong"/>
    <w:basedOn w:val="a0"/>
    <w:uiPriority w:val="22"/>
    <w:qFormat/>
    <w:rsid w:val="00CF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8B30-73D1-4CE7-AAC7-71C23F1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</Pages>
  <Words>1554</Words>
  <Characters>8862</Characters>
  <Application>Microsoft Office Word</Application>
  <DocSecurity>0</DocSecurity>
  <Lines>73</Lines>
  <Paragraphs>20</Paragraphs>
  <ScaleCrop>false</ScaleCrop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u Jacob</cp:lastModifiedBy>
  <cp:revision>2711</cp:revision>
  <dcterms:created xsi:type="dcterms:W3CDTF">2019-01-28T01:45:00Z</dcterms:created>
  <dcterms:modified xsi:type="dcterms:W3CDTF">2019-07-06T07:18:00Z</dcterms:modified>
</cp:coreProperties>
</file>